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9309B0" w14:paraId="0D76453C" w14:textId="77777777" w:rsidTr="000C397F">
        <w:trPr>
          <w:trHeight w:val="416"/>
        </w:trPr>
        <w:tc>
          <w:tcPr>
            <w:tcW w:w="6663" w:type="dxa"/>
            <w:shd w:val="clear" w:color="auto" w:fill="FFFF00"/>
            <w:vAlign w:val="bottom"/>
          </w:tcPr>
          <w:p w14:paraId="50920929" w14:textId="77777777" w:rsidR="009309B0" w:rsidRDefault="009309B0" w:rsidP="003A7813">
            <w:pPr>
              <w:rPr>
                <w:sz w:val="20"/>
                <w:szCs w:val="20"/>
              </w:rPr>
            </w:pPr>
            <w:r w:rsidRPr="00DB1FBC">
              <w:rPr>
                <w:sz w:val="20"/>
                <w:szCs w:val="20"/>
              </w:rPr>
              <w:t>Info-Blatt für das Kadettenkorps Burgdorf</w:t>
            </w:r>
          </w:p>
        </w:tc>
      </w:tr>
      <w:tr w:rsidR="009309B0" w:rsidRPr="000C397F" w14:paraId="0A75CD4D" w14:textId="77777777" w:rsidTr="000C397F">
        <w:trPr>
          <w:trHeight w:val="414"/>
        </w:trPr>
        <w:tc>
          <w:tcPr>
            <w:tcW w:w="6663" w:type="dxa"/>
            <w:shd w:val="clear" w:color="auto" w:fill="000000" w:themeFill="text1"/>
            <w:vAlign w:val="center"/>
          </w:tcPr>
          <w:p w14:paraId="0D4AD263" w14:textId="77777777" w:rsidR="009309B0" w:rsidRPr="000C397F" w:rsidRDefault="009A1E09" w:rsidP="0023489B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  <w:t>28</w:t>
            </w:r>
            <w:r w:rsidR="00886247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9309B0" w:rsidRPr="000C397F">
              <w:rPr>
                <w:b/>
                <w:color w:val="FFFFFF" w:themeColor="background1"/>
                <w:sz w:val="28"/>
                <w:szCs w:val="28"/>
              </w:rPr>
              <w:t>. SOLENNITÄT</w:t>
            </w:r>
          </w:p>
        </w:tc>
      </w:tr>
    </w:tbl>
    <w:p w14:paraId="1DCA05D4" w14:textId="77777777" w:rsidR="008C47D0" w:rsidRDefault="00AF598F" w:rsidP="008C47D0">
      <w:pPr>
        <w:tabs>
          <w:tab w:val="right" w:pos="6521"/>
        </w:tabs>
        <w:ind w:firstLine="3540"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de-CH"/>
        </w:rPr>
        <w:drawing>
          <wp:anchor distT="0" distB="0" distL="114300" distR="114300" simplePos="0" relativeHeight="251662336" behindDoc="0" locked="0" layoutInCell="1" allowOverlap="1" wp14:anchorId="03962C1F" wp14:editId="332743A8">
            <wp:simplePos x="0" y="0"/>
            <wp:positionH relativeFrom="column">
              <wp:posOffset>3021965</wp:posOffset>
            </wp:positionH>
            <wp:positionV relativeFrom="paragraph">
              <wp:posOffset>5437748</wp:posOffset>
            </wp:positionV>
            <wp:extent cx="1203325" cy="659130"/>
            <wp:effectExtent l="0" t="0" r="0" b="0"/>
            <wp:wrapNone/>
            <wp:docPr id="2" name="Bild 4" descr="Kadetten_Logo_RGB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detten_Logo_RGB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</w:t>
      </w:r>
      <w:r w:rsidRPr="00AF598F">
        <w:rPr>
          <w:b/>
          <w:sz w:val="24"/>
          <w:szCs w:val="24"/>
        </w:rPr>
        <w:t xml:space="preserve"> </w:t>
      </w:r>
      <w:r w:rsidR="00886247">
        <w:rPr>
          <w:b/>
          <w:sz w:val="24"/>
          <w:szCs w:val="24"/>
        </w:rPr>
        <w:t>Montag, 27. Juni 2016</w:t>
      </w:r>
      <w:r w:rsidR="00667BA2">
        <w:rPr>
          <w:b/>
          <w:noProof/>
          <w:sz w:val="24"/>
          <w:szCs w:val="24"/>
          <w:lang w:eastAsia="de-CH"/>
        </w:rPr>
        <w:drawing>
          <wp:inline distT="0" distB="0" distL="0" distR="0" wp14:anchorId="38FB822B" wp14:editId="2E04BD9E">
            <wp:extent cx="4152900" cy="5923064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76B1" w14:textId="77777777" w:rsidR="008C47D0" w:rsidRDefault="008C47D0" w:rsidP="008C47D0">
      <w:pPr>
        <w:tabs>
          <w:tab w:val="right" w:pos="6521"/>
        </w:tabs>
        <w:ind w:firstLine="3540"/>
        <w:rPr>
          <w:b/>
          <w:sz w:val="24"/>
          <w:szCs w:val="24"/>
        </w:rPr>
      </w:pPr>
    </w:p>
    <w:p w14:paraId="2D331290" w14:textId="6A4E5D0C" w:rsidR="009309B0" w:rsidRPr="0001020D" w:rsidRDefault="009309B0" w:rsidP="008C47D0">
      <w:pPr>
        <w:tabs>
          <w:tab w:val="right" w:pos="6521"/>
        </w:tabs>
        <w:rPr>
          <w:b/>
          <w:sz w:val="24"/>
          <w:szCs w:val="24"/>
        </w:rPr>
      </w:pPr>
      <w:r w:rsidRPr="0001020D">
        <w:rPr>
          <w:b/>
          <w:sz w:val="24"/>
          <w:szCs w:val="24"/>
        </w:rPr>
        <w:lastRenderedPageBreak/>
        <w:t>Inhalt</w:t>
      </w:r>
    </w:p>
    <w:p w14:paraId="1B5BF42F" w14:textId="77777777" w:rsidR="009309B0" w:rsidRPr="0001020D" w:rsidRDefault="009309B0" w:rsidP="009309B0">
      <w:pPr>
        <w:tabs>
          <w:tab w:val="right" w:pos="6521"/>
        </w:tabs>
        <w:rPr>
          <w:sz w:val="18"/>
          <w:szCs w:val="18"/>
        </w:rPr>
      </w:pPr>
    </w:p>
    <w:p w14:paraId="31B368B2" w14:textId="77777777" w:rsidR="009309B0" w:rsidRPr="0001020D" w:rsidRDefault="009309B0" w:rsidP="0018785A">
      <w:pPr>
        <w:tabs>
          <w:tab w:val="right" w:pos="6946"/>
        </w:tabs>
        <w:rPr>
          <w:sz w:val="18"/>
          <w:szCs w:val="18"/>
        </w:rPr>
      </w:pPr>
      <w:r w:rsidRPr="0001020D">
        <w:rPr>
          <w:sz w:val="18"/>
          <w:szCs w:val="18"/>
          <w:highlight w:val="lightGray"/>
        </w:rPr>
        <w:t>Kontaktadressen</w:t>
      </w:r>
      <w:r w:rsidR="00250A86">
        <w:rPr>
          <w:sz w:val="18"/>
          <w:szCs w:val="18"/>
          <w:highlight w:val="lightGray"/>
        </w:rPr>
        <w:t xml:space="preserve"> / In eigener Sache</w:t>
      </w:r>
      <w:r w:rsidRPr="0001020D">
        <w:rPr>
          <w:sz w:val="18"/>
          <w:szCs w:val="18"/>
          <w:highlight w:val="lightGray"/>
        </w:rPr>
        <w:tab/>
        <w:t>Seite</w:t>
      </w:r>
      <w:r w:rsidR="0018785A">
        <w:rPr>
          <w:sz w:val="18"/>
          <w:szCs w:val="18"/>
          <w:highlight w:val="lightGray"/>
        </w:rPr>
        <w:t xml:space="preserve"> 2</w:t>
      </w:r>
    </w:p>
    <w:p w14:paraId="4AC4424A" w14:textId="77777777" w:rsidR="009309B0" w:rsidRPr="0001020D" w:rsidRDefault="00250A86" w:rsidP="0018785A">
      <w:pPr>
        <w:tabs>
          <w:tab w:val="right" w:pos="6946"/>
        </w:tabs>
        <w:rPr>
          <w:sz w:val="18"/>
          <w:szCs w:val="18"/>
        </w:rPr>
      </w:pPr>
      <w:r>
        <w:rPr>
          <w:sz w:val="18"/>
          <w:szCs w:val="18"/>
        </w:rPr>
        <w:t>Marschübung durch die Stadt /</w:t>
      </w:r>
      <w:r w:rsidR="00B26D5E" w:rsidRPr="0001020D">
        <w:rPr>
          <w:sz w:val="18"/>
          <w:szCs w:val="18"/>
        </w:rPr>
        <w:t xml:space="preserve"> </w:t>
      </w:r>
      <w:r>
        <w:rPr>
          <w:sz w:val="18"/>
          <w:szCs w:val="18"/>
        </w:rPr>
        <w:t>Kaderverabschiedung / Kaderernennung</w:t>
      </w:r>
      <w:r w:rsidR="00B26D5E" w:rsidRPr="0001020D">
        <w:rPr>
          <w:sz w:val="18"/>
          <w:szCs w:val="18"/>
        </w:rPr>
        <w:tab/>
        <w:t xml:space="preserve">Seite </w:t>
      </w:r>
      <w:r w:rsidR="0018785A">
        <w:rPr>
          <w:sz w:val="18"/>
          <w:szCs w:val="18"/>
        </w:rPr>
        <w:t>3</w:t>
      </w:r>
    </w:p>
    <w:p w14:paraId="662FF19D" w14:textId="77777777" w:rsidR="00B26D5E" w:rsidRPr="0001020D" w:rsidRDefault="00400115" w:rsidP="0018785A">
      <w:pPr>
        <w:tabs>
          <w:tab w:val="right" w:pos="6946"/>
        </w:tabs>
        <w:rPr>
          <w:sz w:val="18"/>
          <w:szCs w:val="18"/>
        </w:rPr>
      </w:pPr>
      <w:r>
        <w:rPr>
          <w:sz w:val="18"/>
          <w:szCs w:val="18"/>
          <w:highlight w:val="lightGray"/>
        </w:rPr>
        <w:t xml:space="preserve">Programm der </w:t>
      </w:r>
      <w:proofErr w:type="spellStart"/>
      <w:r>
        <w:rPr>
          <w:sz w:val="18"/>
          <w:szCs w:val="18"/>
          <w:highlight w:val="lightGray"/>
        </w:rPr>
        <w:t>Solätte</w:t>
      </w:r>
      <w:proofErr w:type="spellEnd"/>
      <w:r>
        <w:rPr>
          <w:sz w:val="18"/>
          <w:szCs w:val="18"/>
          <w:highlight w:val="lightGray"/>
        </w:rPr>
        <w:t xml:space="preserve"> 2016</w:t>
      </w:r>
      <w:r w:rsidR="00B26D5E" w:rsidRPr="00D52E8E">
        <w:rPr>
          <w:sz w:val="18"/>
          <w:szCs w:val="18"/>
          <w:highlight w:val="lightGray"/>
        </w:rPr>
        <w:tab/>
        <w:t>Seite</w:t>
      </w:r>
      <w:r w:rsidR="00D52E8E" w:rsidRPr="00D52E8E">
        <w:rPr>
          <w:sz w:val="18"/>
          <w:szCs w:val="18"/>
          <w:highlight w:val="lightGray"/>
        </w:rPr>
        <w:t xml:space="preserve"> 4</w:t>
      </w:r>
    </w:p>
    <w:p w14:paraId="585500FB" w14:textId="77777777" w:rsidR="00B26D5E" w:rsidRPr="0001020D" w:rsidRDefault="00250A86" w:rsidP="0018785A">
      <w:pPr>
        <w:tabs>
          <w:tab w:val="right" w:pos="6946"/>
        </w:tabs>
        <w:rPr>
          <w:sz w:val="18"/>
          <w:szCs w:val="18"/>
        </w:rPr>
      </w:pPr>
      <w:r>
        <w:rPr>
          <w:sz w:val="18"/>
          <w:szCs w:val="18"/>
        </w:rPr>
        <w:t xml:space="preserve">Absenzen / Uniform / </w:t>
      </w:r>
      <w:proofErr w:type="spellStart"/>
      <w:r>
        <w:rPr>
          <w:sz w:val="18"/>
          <w:szCs w:val="18"/>
        </w:rPr>
        <w:t>Tenu</w:t>
      </w:r>
      <w:proofErr w:type="spellEnd"/>
      <w:r>
        <w:rPr>
          <w:sz w:val="18"/>
          <w:szCs w:val="18"/>
        </w:rPr>
        <w:t xml:space="preserve"> / Fundgegenstände</w:t>
      </w:r>
      <w:r w:rsidR="00B26D5E" w:rsidRPr="0001020D">
        <w:rPr>
          <w:sz w:val="18"/>
          <w:szCs w:val="18"/>
        </w:rPr>
        <w:tab/>
        <w:t xml:space="preserve">Seite </w:t>
      </w:r>
      <w:r w:rsidR="00D52E8E">
        <w:rPr>
          <w:sz w:val="18"/>
          <w:szCs w:val="18"/>
        </w:rPr>
        <w:t>6</w:t>
      </w:r>
    </w:p>
    <w:p w14:paraId="50137B11" w14:textId="77777777" w:rsidR="00B26D5E" w:rsidRPr="0001020D" w:rsidRDefault="00250A86" w:rsidP="0018785A">
      <w:pPr>
        <w:tabs>
          <w:tab w:val="right" w:pos="6946"/>
        </w:tabs>
        <w:rPr>
          <w:sz w:val="18"/>
          <w:szCs w:val="18"/>
        </w:rPr>
      </w:pPr>
      <w:r>
        <w:rPr>
          <w:sz w:val="18"/>
          <w:szCs w:val="18"/>
          <w:highlight w:val="lightGray"/>
        </w:rPr>
        <w:t>Besondere Hinweise</w:t>
      </w:r>
      <w:r w:rsidR="00B26D5E" w:rsidRPr="00D52E8E">
        <w:rPr>
          <w:sz w:val="18"/>
          <w:szCs w:val="18"/>
          <w:highlight w:val="lightGray"/>
        </w:rPr>
        <w:tab/>
        <w:t xml:space="preserve">Seite </w:t>
      </w:r>
      <w:r w:rsidR="00D52E8E" w:rsidRPr="00D52E8E">
        <w:rPr>
          <w:sz w:val="18"/>
          <w:szCs w:val="18"/>
          <w:highlight w:val="lightGray"/>
        </w:rPr>
        <w:t>7</w:t>
      </w:r>
    </w:p>
    <w:p w14:paraId="16652BDF" w14:textId="77777777" w:rsidR="00B26D5E" w:rsidRPr="0001020D" w:rsidRDefault="00400115" w:rsidP="0018785A">
      <w:pPr>
        <w:tabs>
          <w:tab w:val="right" w:pos="6946"/>
        </w:tabs>
        <w:rPr>
          <w:sz w:val="18"/>
          <w:szCs w:val="18"/>
        </w:rPr>
      </w:pPr>
      <w:r>
        <w:rPr>
          <w:sz w:val="18"/>
          <w:szCs w:val="18"/>
        </w:rPr>
        <w:t xml:space="preserve">Agenda </w:t>
      </w:r>
      <w:proofErr w:type="spellStart"/>
      <w:r>
        <w:rPr>
          <w:sz w:val="18"/>
          <w:szCs w:val="18"/>
        </w:rPr>
        <w:t>Solätte</w:t>
      </w:r>
      <w:proofErr w:type="spellEnd"/>
      <w:r>
        <w:rPr>
          <w:sz w:val="18"/>
          <w:szCs w:val="18"/>
        </w:rPr>
        <w:t xml:space="preserve"> 2016</w:t>
      </w:r>
      <w:r w:rsidR="00B26D5E" w:rsidRPr="0001020D">
        <w:rPr>
          <w:sz w:val="18"/>
          <w:szCs w:val="18"/>
        </w:rPr>
        <w:tab/>
        <w:t xml:space="preserve">Seite </w:t>
      </w:r>
      <w:r w:rsidR="00250A86">
        <w:rPr>
          <w:sz w:val="18"/>
          <w:szCs w:val="18"/>
        </w:rPr>
        <w:t>8</w:t>
      </w:r>
    </w:p>
    <w:p w14:paraId="4250C4AE" w14:textId="77777777" w:rsidR="00FF28DC" w:rsidRPr="0001020D" w:rsidRDefault="00FF28DC" w:rsidP="0018785A">
      <w:pPr>
        <w:tabs>
          <w:tab w:val="right" w:pos="6946"/>
        </w:tabs>
        <w:rPr>
          <w:sz w:val="18"/>
          <w:szCs w:val="18"/>
        </w:rPr>
      </w:pPr>
      <w:proofErr w:type="spellStart"/>
      <w:r w:rsidRPr="00250A86">
        <w:rPr>
          <w:sz w:val="18"/>
          <w:szCs w:val="18"/>
          <w:highlight w:val="lightGray"/>
        </w:rPr>
        <w:t>Beilageblatt</w:t>
      </w:r>
      <w:proofErr w:type="spellEnd"/>
      <w:r w:rsidR="001B765E" w:rsidRPr="00250A86">
        <w:rPr>
          <w:sz w:val="18"/>
          <w:szCs w:val="18"/>
          <w:highlight w:val="lightGray"/>
        </w:rPr>
        <w:t xml:space="preserve"> Uniform</w:t>
      </w:r>
      <w:r w:rsidR="001B765E" w:rsidRPr="00250A86">
        <w:rPr>
          <w:sz w:val="18"/>
          <w:szCs w:val="18"/>
          <w:highlight w:val="lightGray"/>
        </w:rPr>
        <w:tab/>
        <w:t>siehe Beilage</w:t>
      </w:r>
    </w:p>
    <w:p w14:paraId="2F9629AB" w14:textId="77777777" w:rsidR="00B26D5E" w:rsidRPr="0001020D" w:rsidRDefault="00B26D5E" w:rsidP="000C397F">
      <w:pPr>
        <w:pBdr>
          <w:bottom w:val="dotted" w:sz="4" w:space="1" w:color="auto"/>
        </w:pBdr>
        <w:tabs>
          <w:tab w:val="right" w:pos="6521"/>
        </w:tabs>
        <w:rPr>
          <w:sz w:val="18"/>
          <w:szCs w:val="18"/>
        </w:rPr>
      </w:pPr>
    </w:p>
    <w:p w14:paraId="2EC95286" w14:textId="77777777" w:rsidR="00B26D5E" w:rsidRPr="0001020D" w:rsidRDefault="00B26D5E" w:rsidP="009309B0">
      <w:pPr>
        <w:tabs>
          <w:tab w:val="right" w:pos="6521"/>
        </w:tabs>
        <w:rPr>
          <w:sz w:val="18"/>
          <w:szCs w:val="18"/>
        </w:rPr>
      </w:pPr>
    </w:p>
    <w:p w14:paraId="7C6FAA81" w14:textId="77777777" w:rsidR="00B26D5E" w:rsidRPr="0001020D" w:rsidRDefault="00B26D5E" w:rsidP="0001020D">
      <w:pPr>
        <w:tabs>
          <w:tab w:val="left" w:pos="1701"/>
          <w:tab w:val="left" w:pos="4395"/>
          <w:tab w:val="right" w:pos="6521"/>
        </w:tabs>
        <w:rPr>
          <w:b/>
          <w:sz w:val="24"/>
          <w:szCs w:val="24"/>
        </w:rPr>
      </w:pPr>
      <w:r w:rsidRPr="0001020D">
        <w:rPr>
          <w:b/>
          <w:sz w:val="24"/>
          <w:szCs w:val="24"/>
        </w:rPr>
        <w:t>Konta</w:t>
      </w:r>
      <w:r w:rsidR="0023489B">
        <w:rPr>
          <w:b/>
          <w:sz w:val="24"/>
          <w:szCs w:val="24"/>
        </w:rPr>
        <w:t xml:space="preserve">ktadressen für die </w:t>
      </w:r>
      <w:proofErr w:type="spellStart"/>
      <w:r w:rsidR="0023489B">
        <w:rPr>
          <w:b/>
          <w:sz w:val="24"/>
          <w:szCs w:val="24"/>
        </w:rPr>
        <w:t>Solätte</w:t>
      </w:r>
      <w:proofErr w:type="spellEnd"/>
      <w:r w:rsidR="00400115">
        <w:rPr>
          <w:b/>
          <w:sz w:val="24"/>
          <w:szCs w:val="24"/>
        </w:rPr>
        <w:t xml:space="preserve"> 2016</w:t>
      </w:r>
    </w:p>
    <w:p w14:paraId="62ED102C" w14:textId="77777777" w:rsidR="00B26D5E" w:rsidRPr="0001020D" w:rsidRDefault="00B26D5E" w:rsidP="0001020D">
      <w:pPr>
        <w:tabs>
          <w:tab w:val="left" w:pos="1701"/>
          <w:tab w:val="left" w:pos="4395"/>
          <w:tab w:val="right" w:pos="6521"/>
        </w:tabs>
        <w:rPr>
          <w:sz w:val="18"/>
          <w:szCs w:val="18"/>
        </w:rPr>
      </w:pPr>
    </w:p>
    <w:p w14:paraId="3B9244D2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>Korpsleiter</w:t>
      </w:r>
      <w:r w:rsidRPr="0001020D">
        <w:rPr>
          <w:sz w:val="18"/>
          <w:szCs w:val="18"/>
        </w:rPr>
        <w:tab/>
        <w:t>Michel Zwahlen</w:t>
      </w:r>
      <w:r w:rsidRPr="0001020D">
        <w:rPr>
          <w:sz w:val="18"/>
          <w:szCs w:val="18"/>
        </w:rPr>
        <w:tab/>
        <w:t>079 251 84 41</w:t>
      </w:r>
    </w:p>
    <w:p w14:paraId="75670826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proofErr w:type="spellStart"/>
      <w:r w:rsidR="0023489B">
        <w:rPr>
          <w:sz w:val="18"/>
          <w:szCs w:val="18"/>
        </w:rPr>
        <w:t>Ahornweg</w:t>
      </w:r>
      <w:proofErr w:type="spellEnd"/>
      <w:r w:rsidR="0023489B">
        <w:rPr>
          <w:sz w:val="18"/>
          <w:szCs w:val="18"/>
        </w:rPr>
        <w:t xml:space="preserve"> 2</w:t>
      </w:r>
      <w:r w:rsidRPr="0001020D">
        <w:rPr>
          <w:sz w:val="18"/>
          <w:szCs w:val="18"/>
        </w:rPr>
        <w:tab/>
      </w:r>
      <w:hyperlink r:id="rId11" w:history="1">
        <w:r w:rsidR="009A1E09" w:rsidRPr="00A55C45">
          <w:rPr>
            <w:rStyle w:val="Hyperlink"/>
            <w:sz w:val="18"/>
            <w:szCs w:val="18"/>
          </w:rPr>
          <w:t>mzwahlen@gmx.ch</w:t>
        </w:r>
      </w:hyperlink>
    </w:p>
    <w:p w14:paraId="0CB08E2C" w14:textId="77777777" w:rsidR="00B26D5E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 xml:space="preserve">3400 </w:t>
      </w:r>
      <w:proofErr w:type="spellStart"/>
      <w:r w:rsidR="0023489B">
        <w:rPr>
          <w:sz w:val="18"/>
          <w:szCs w:val="18"/>
        </w:rPr>
        <w:t>Burgorf</w:t>
      </w:r>
      <w:proofErr w:type="spellEnd"/>
    </w:p>
    <w:p w14:paraId="6C4AE4E8" w14:textId="77777777" w:rsidR="00FF28DC" w:rsidRDefault="00FF28DC" w:rsidP="0018785A">
      <w:pPr>
        <w:tabs>
          <w:tab w:val="left" w:pos="1701"/>
          <w:tab w:val="left" w:pos="4253"/>
        </w:tabs>
        <w:rPr>
          <w:sz w:val="18"/>
          <w:szCs w:val="18"/>
        </w:rPr>
      </w:pPr>
    </w:p>
    <w:p w14:paraId="103C7798" w14:textId="77777777" w:rsidR="00FF28DC" w:rsidRDefault="001B76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proofErr w:type="spellStart"/>
      <w:r w:rsidRPr="001B765E">
        <w:rPr>
          <w:sz w:val="18"/>
          <w:szCs w:val="18"/>
        </w:rPr>
        <w:t>Stv</w:t>
      </w:r>
      <w:proofErr w:type="spellEnd"/>
      <w:r w:rsidRPr="001B765E">
        <w:rPr>
          <w:sz w:val="18"/>
          <w:szCs w:val="18"/>
        </w:rPr>
        <w:t>. Korpsleiter</w:t>
      </w:r>
      <w:r>
        <w:rPr>
          <w:sz w:val="18"/>
          <w:szCs w:val="18"/>
        </w:rPr>
        <w:tab/>
        <w:t>Rafael Ellenberger</w:t>
      </w:r>
      <w:r>
        <w:rPr>
          <w:sz w:val="18"/>
          <w:szCs w:val="18"/>
        </w:rPr>
        <w:tab/>
      </w:r>
      <w:r w:rsidR="00603472">
        <w:rPr>
          <w:sz w:val="18"/>
          <w:szCs w:val="18"/>
        </w:rPr>
        <w:t>079 660 88 70</w:t>
      </w:r>
    </w:p>
    <w:p w14:paraId="7AC4B77D" w14:textId="77777777" w:rsidR="001B765E" w:rsidRDefault="001B76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00115">
        <w:rPr>
          <w:sz w:val="18"/>
          <w:szCs w:val="18"/>
        </w:rPr>
        <w:t>Hammerweg 16</w:t>
      </w:r>
      <w:r>
        <w:rPr>
          <w:sz w:val="18"/>
          <w:szCs w:val="18"/>
        </w:rPr>
        <w:tab/>
      </w:r>
      <w:hyperlink r:id="rId12" w:history="1">
        <w:r w:rsidRPr="009B5DEC">
          <w:rPr>
            <w:rStyle w:val="Hyperlink"/>
            <w:sz w:val="18"/>
            <w:szCs w:val="18"/>
          </w:rPr>
          <w:t>rafael.ellenberger@gmx.ch</w:t>
        </w:r>
      </w:hyperlink>
    </w:p>
    <w:p w14:paraId="67C03C3B" w14:textId="77777777" w:rsidR="001B765E" w:rsidRPr="0001020D" w:rsidRDefault="001B76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00115">
        <w:rPr>
          <w:sz w:val="18"/>
          <w:szCs w:val="18"/>
        </w:rPr>
        <w:t>3400 Burgdorf</w:t>
      </w:r>
    </w:p>
    <w:p w14:paraId="54D38D28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</w:p>
    <w:p w14:paraId="52DB1CAF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>Musikleiter</w:t>
      </w:r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 xml:space="preserve">Daniela </w:t>
      </w:r>
      <w:proofErr w:type="spellStart"/>
      <w:r w:rsidR="0023489B">
        <w:rPr>
          <w:sz w:val="18"/>
          <w:szCs w:val="18"/>
        </w:rPr>
        <w:t>Ivanova</w:t>
      </w:r>
      <w:proofErr w:type="spellEnd"/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>078 631 51 71</w:t>
      </w:r>
    </w:p>
    <w:p w14:paraId="3AE847A8" w14:textId="77777777" w:rsidR="009A1E09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proofErr w:type="spellStart"/>
      <w:r w:rsidR="0023489B" w:rsidRPr="0023489B">
        <w:rPr>
          <w:sz w:val="18"/>
          <w:szCs w:val="18"/>
        </w:rPr>
        <w:t>Wylerfeldstrasse</w:t>
      </w:r>
      <w:proofErr w:type="spellEnd"/>
      <w:r w:rsidR="0023489B" w:rsidRPr="0023489B">
        <w:rPr>
          <w:sz w:val="18"/>
          <w:szCs w:val="18"/>
        </w:rPr>
        <w:t xml:space="preserve"> 41</w:t>
      </w:r>
      <w:r w:rsidRPr="0001020D">
        <w:rPr>
          <w:sz w:val="18"/>
          <w:szCs w:val="18"/>
        </w:rPr>
        <w:tab/>
      </w:r>
      <w:hyperlink r:id="rId13" w:history="1">
        <w:r w:rsidR="0023489B" w:rsidRPr="009B21FB">
          <w:rPr>
            <w:rStyle w:val="Hyperlink"/>
            <w:sz w:val="18"/>
            <w:szCs w:val="18"/>
          </w:rPr>
          <w:t>dnlivanova@yahoo.com</w:t>
        </w:r>
      </w:hyperlink>
      <w:r w:rsidR="0023489B">
        <w:rPr>
          <w:sz w:val="18"/>
          <w:szCs w:val="18"/>
        </w:rPr>
        <w:t xml:space="preserve"> </w:t>
      </w:r>
    </w:p>
    <w:p w14:paraId="7C11C8F3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>3014 Bern</w:t>
      </w:r>
    </w:p>
    <w:p w14:paraId="51571913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</w:p>
    <w:p w14:paraId="1569BF0D" w14:textId="77777777" w:rsidR="00B26D5E" w:rsidRPr="00766A00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proofErr w:type="spellStart"/>
      <w:r w:rsidRPr="00766A00">
        <w:rPr>
          <w:sz w:val="18"/>
          <w:szCs w:val="18"/>
        </w:rPr>
        <w:t>Tambourenleiter</w:t>
      </w:r>
      <w:proofErr w:type="spellEnd"/>
      <w:r w:rsidRPr="00766A00">
        <w:rPr>
          <w:sz w:val="18"/>
          <w:szCs w:val="18"/>
        </w:rPr>
        <w:tab/>
      </w:r>
      <w:r w:rsidR="00405216" w:rsidRPr="00766A00">
        <w:rPr>
          <w:sz w:val="18"/>
          <w:szCs w:val="18"/>
        </w:rPr>
        <w:t>Dominic Liechti</w:t>
      </w:r>
      <w:r w:rsidR="00C173AA" w:rsidRPr="00766A00">
        <w:rPr>
          <w:sz w:val="18"/>
          <w:szCs w:val="18"/>
        </w:rPr>
        <w:tab/>
      </w:r>
      <w:r w:rsidR="004A50C7" w:rsidRPr="00766A00">
        <w:rPr>
          <w:sz w:val="18"/>
          <w:szCs w:val="18"/>
        </w:rPr>
        <w:t>079 813 64 11</w:t>
      </w:r>
    </w:p>
    <w:p w14:paraId="14D324B3" w14:textId="77777777" w:rsidR="00B26D5E" w:rsidRPr="00766A00" w:rsidRDefault="00B26D5E" w:rsidP="0018785A">
      <w:pPr>
        <w:tabs>
          <w:tab w:val="left" w:pos="1701"/>
          <w:tab w:val="left" w:pos="4253"/>
        </w:tabs>
        <w:rPr>
          <w:rStyle w:val="Hyperlink"/>
          <w:color w:val="auto"/>
          <w:sz w:val="16"/>
          <w:szCs w:val="16"/>
        </w:rPr>
      </w:pPr>
      <w:r w:rsidRPr="00766A00">
        <w:rPr>
          <w:sz w:val="18"/>
          <w:szCs w:val="18"/>
        </w:rPr>
        <w:tab/>
      </w:r>
      <w:proofErr w:type="spellStart"/>
      <w:r w:rsidR="002D0DFE" w:rsidRPr="00766A00">
        <w:rPr>
          <w:sz w:val="18"/>
          <w:szCs w:val="18"/>
        </w:rPr>
        <w:t>Rötimatte</w:t>
      </w:r>
      <w:proofErr w:type="spellEnd"/>
      <w:r w:rsidR="002D0DFE" w:rsidRPr="00766A00">
        <w:rPr>
          <w:sz w:val="18"/>
          <w:szCs w:val="18"/>
        </w:rPr>
        <w:t xml:space="preserve"> 9</w:t>
      </w:r>
      <w:r w:rsidR="00013E07">
        <w:rPr>
          <w:sz w:val="18"/>
          <w:szCs w:val="18"/>
        </w:rPr>
        <w:tab/>
      </w:r>
      <w:hyperlink r:id="rId14" w:history="1">
        <w:r w:rsidR="00013E07" w:rsidRPr="00013E07">
          <w:rPr>
            <w:rStyle w:val="Hyperlink"/>
            <w:sz w:val="16"/>
            <w:szCs w:val="16"/>
          </w:rPr>
          <w:t>dominic.liechti@kadetten-burgdorf.ch</w:t>
        </w:r>
      </w:hyperlink>
      <w:r w:rsidR="00013E07" w:rsidRPr="00013E07">
        <w:rPr>
          <w:sz w:val="16"/>
          <w:szCs w:val="16"/>
        </w:rPr>
        <w:t xml:space="preserve"> </w:t>
      </w:r>
    </w:p>
    <w:p w14:paraId="0333ABBE" w14:textId="77777777" w:rsidR="00B26D5E" w:rsidRPr="00766A00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766A00">
        <w:rPr>
          <w:sz w:val="18"/>
          <w:szCs w:val="18"/>
        </w:rPr>
        <w:tab/>
      </w:r>
      <w:r w:rsidR="00766A00" w:rsidRPr="00766A00">
        <w:rPr>
          <w:sz w:val="18"/>
          <w:szCs w:val="18"/>
        </w:rPr>
        <w:t xml:space="preserve">3422 </w:t>
      </w:r>
      <w:proofErr w:type="gramStart"/>
      <w:r w:rsidR="00766A00" w:rsidRPr="00766A00">
        <w:rPr>
          <w:sz w:val="18"/>
          <w:szCs w:val="18"/>
        </w:rPr>
        <w:t>Kirchberg</w:t>
      </w:r>
      <w:proofErr w:type="gramEnd"/>
    </w:p>
    <w:p w14:paraId="70503ACA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</w:p>
    <w:p w14:paraId="50EC3C03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proofErr w:type="spellStart"/>
      <w:r w:rsidRPr="0001020D">
        <w:rPr>
          <w:sz w:val="18"/>
          <w:szCs w:val="18"/>
        </w:rPr>
        <w:t>Majoretten</w:t>
      </w:r>
      <w:proofErr w:type="spellEnd"/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>Cäcilia Berchtold</w:t>
      </w:r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>079 515 24 92</w:t>
      </w:r>
    </w:p>
    <w:p w14:paraId="11C72DC3" w14:textId="77777777" w:rsidR="00B26D5E" w:rsidRDefault="009A1E09" w:rsidP="0018785A">
      <w:pPr>
        <w:tabs>
          <w:tab w:val="left" w:pos="1701"/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3489B">
        <w:rPr>
          <w:sz w:val="18"/>
          <w:szCs w:val="18"/>
        </w:rPr>
        <w:t>Bahnhofstrasse 12</w:t>
      </w:r>
      <w:r>
        <w:rPr>
          <w:sz w:val="18"/>
          <w:szCs w:val="18"/>
        </w:rPr>
        <w:tab/>
      </w:r>
      <w:hyperlink r:id="rId15" w:history="1">
        <w:r w:rsidR="0023489B" w:rsidRPr="009B21FB">
          <w:rPr>
            <w:rStyle w:val="Hyperlink"/>
            <w:sz w:val="18"/>
            <w:szCs w:val="18"/>
          </w:rPr>
          <w:t>cbercht.majoretten@bluwin.ch</w:t>
        </w:r>
      </w:hyperlink>
      <w:r w:rsidR="0023489B">
        <w:rPr>
          <w:sz w:val="18"/>
          <w:szCs w:val="18"/>
        </w:rPr>
        <w:t xml:space="preserve"> </w:t>
      </w:r>
    </w:p>
    <w:p w14:paraId="2133502F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r w:rsidR="0023489B">
        <w:rPr>
          <w:sz w:val="18"/>
          <w:szCs w:val="18"/>
        </w:rPr>
        <w:t xml:space="preserve">4932 </w:t>
      </w:r>
      <w:proofErr w:type="spellStart"/>
      <w:r w:rsidR="0023489B">
        <w:rPr>
          <w:sz w:val="18"/>
          <w:szCs w:val="18"/>
        </w:rPr>
        <w:t>Lotzwil</w:t>
      </w:r>
      <w:proofErr w:type="spellEnd"/>
    </w:p>
    <w:p w14:paraId="4897D358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</w:p>
    <w:p w14:paraId="0393C09F" w14:textId="77777777" w:rsidR="00B26D5E" w:rsidRPr="0001020D" w:rsidRDefault="00B26D5E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>Uniform/</w:t>
      </w:r>
      <w:proofErr w:type="spellStart"/>
      <w:r w:rsidRPr="0001020D">
        <w:rPr>
          <w:sz w:val="18"/>
          <w:szCs w:val="18"/>
        </w:rPr>
        <w:t>Tenu</w:t>
      </w:r>
      <w:proofErr w:type="spellEnd"/>
      <w:r w:rsidRPr="0001020D">
        <w:rPr>
          <w:sz w:val="18"/>
          <w:szCs w:val="18"/>
        </w:rPr>
        <w:tab/>
      </w:r>
      <w:r w:rsidR="009A1E09">
        <w:rPr>
          <w:sz w:val="18"/>
          <w:szCs w:val="18"/>
        </w:rPr>
        <w:t xml:space="preserve">Mirjam </w:t>
      </w:r>
      <w:proofErr w:type="spellStart"/>
      <w:r w:rsidR="009A1E09">
        <w:rPr>
          <w:sz w:val="18"/>
          <w:szCs w:val="18"/>
        </w:rPr>
        <w:t>Hügli</w:t>
      </w:r>
      <w:proofErr w:type="spellEnd"/>
      <w:r w:rsidRPr="0001020D">
        <w:rPr>
          <w:sz w:val="18"/>
          <w:szCs w:val="18"/>
        </w:rPr>
        <w:tab/>
      </w:r>
      <w:r w:rsidR="009A1E09">
        <w:rPr>
          <w:sz w:val="18"/>
          <w:szCs w:val="18"/>
        </w:rPr>
        <w:t>079 678 09 07</w:t>
      </w:r>
    </w:p>
    <w:p w14:paraId="56514B95" w14:textId="77777777" w:rsidR="0001020D" w:rsidRDefault="0001020D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proofErr w:type="spellStart"/>
      <w:r w:rsidR="009A1E09">
        <w:rPr>
          <w:sz w:val="18"/>
          <w:szCs w:val="18"/>
        </w:rPr>
        <w:t>Blattnerweg</w:t>
      </w:r>
      <w:proofErr w:type="spellEnd"/>
      <w:r w:rsidR="009A1E09">
        <w:rPr>
          <w:sz w:val="18"/>
          <w:szCs w:val="18"/>
        </w:rPr>
        <w:t xml:space="preserve"> 18</w:t>
      </w:r>
      <w:r w:rsidRPr="0001020D">
        <w:rPr>
          <w:sz w:val="18"/>
          <w:szCs w:val="18"/>
        </w:rPr>
        <w:tab/>
      </w:r>
      <w:hyperlink r:id="rId16" w:history="1">
        <w:r w:rsidR="009A1E09" w:rsidRPr="00A55C45">
          <w:rPr>
            <w:rStyle w:val="Hyperlink"/>
            <w:sz w:val="18"/>
            <w:szCs w:val="18"/>
          </w:rPr>
          <w:t>mhuegli@besonet.ch</w:t>
        </w:r>
      </w:hyperlink>
    </w:p>
    <w:p w14:paraId="07CD7956" w14:textId="77777777" w:rsidR="0001020D" w:rsidRPr="0001020D" w:rsidRDefault="0001020D" w:rsidP="0018785A">
      <w:pPr>
        <w:tabs>
          <w:tab w:val="left" w:pos="1701"/>
          <w:tab w:val="left" w:pos="4253"/>
        </w:tabs>
        <w:rPr>
          <w:sz w:val="18"/>
          <w:szCs w:val="18"/>
        </w:rPr>
      </w:pPr>
      <w:r w:rsidRPr="0001020D">
        <w:rPr>
          <w:sz w:val="18"/>
          <w:szCs w:val="18"/>
        </w:rPr>
        <w:tab/>
      </w:r>
      <w:r w:rsidR="009A1E09">
        <w:rPr>
          <w:sz w:val="18"/>
          <w:szCs w:val="18"/>
        </w:rPr>
        <w:t>3400 Burgdorf</w:t>
      </w:r>
    </w:p>
    <w:p w14:paraId="70B4826D" w14:textId="77777777" w:rsidR="00B26D5E" w:rsidRPr="0001020D" w:rsidRDefault="00B26D5E" w:rsidP="000C397F">
      <w:pPr>
        <w:pBdr>
          <w:bottom w:val="dotted" w:sz="4" w:space="1" w:color="auto"/>
        </w:pBdr>
        <w:tabs>
          <w:tab w:val="left" w:pos="1701"/>
          <w:tab w:val="left" w:pos="4536"/>
          <w:tab w:val="right" w:pos="6521"/>
        </w:tabs>
        <w:rPr>
          <w:sz w:val="18"/>
          <w:szCs w:val="18"/>
        </w:rPr>
      </w:pPr>
    </w:p>
    <w:p w14:paraId="57FC738D" w14:textId="77777777" w:rsidR="00B26D5E" w:rsidRPr="0001020D" w:rsidRDefault="00B26D5E" w:rsidP="0001020D">
      <w:pPr>
        <w:tabs>
          <w:tab w:val="left" w:pos="1701"/>
          <w:tab w:val="left" w:pos="4536"/>
          <w:tab w:val="right" w:pos="6521"/>
        </w:tabs>
        <w:rPr>
          <w:sz w:val="18"/>
          <w:szCs w:val="18"/>
        </w:rPr>
      </w:pPr>
    </w:p>
    <w:p w14:paraId="0AE9CE0E" w14:textId="77777777" w:rsidR="00B26D5E" w:rsidRPr="0001020D" w:rsidRDefault="0001020D" w:rsidP="0001020D">
      <w:pPr>
        <w:tabs>
          <w:tab w:val="left" w:pos="1701"/>
          <w:tab w:val="left" w:pos="4395"/>
          <w:tab w:val="right" w:pos="6521"/>
        </w:tabs>
        <w:rPr>
          <w:b/>
          <w:sz w:val="24"/>
          <w:szCs w:val="24"/>
        </w:rPr>
      </w:pPr>
      <w:r w:rsidRPr="0001020D">
        <w:rPr>
          <w:b/>
          <w:sz w:val="24"/>
          <w:szCs w:val="24"/>
        </w:rPr>
        <w:t>In eigener Sache</w:t>
      </w:r>
    </w:p>
    <w:p w14:paraId="46929CCB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</w:p>
    <w:p w14:paraId="0195E9F2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  <w:r w:rsidRPr="0001020D">
        <w:rPr>
          <w:sz w:val="18"/>
          <w:szCs w:val="18"/>
        </w:rPr>
        <w:t>Liebe Kadettinnen und Kadetten, liebe Eltern</w:t>
      </w:r>
    </w:p>
    <w:p w14:paraId="6F3CA65A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</w:p>
    <w:p w14:paraId="04C6C8CE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  <w:r w:rsidRPr="0001020D">
        <w:rPr>
          <w:sz w:val="18"/>
          <w:szCs w:val="18"/>
        </w:rPr>
        <w:t>Dieses Informationsblatt ergänzt das off</w:t>
      </w:r>
      <w:r w:rsidR="009A1E09">
        <w:rPr>
          <w:sz w:val="18"/>
          <w:szCs w:val="18"/>
        </w:rPr>
        <w:t>izielle Solennität</w:t>
      </w:r>
      <w:r w:rsidR="00400115">
        <w:rPr>
          <w:sz w:val="18"/>
          <w:szCs w:val="18"/>
        </w:rPr>
        <w:t>sprogramm 2016</w:t>
      </w:r>
      <w:r w:rsidRPr="0001020D">
        <w:rPr>
          <w:sz w:val="18"/>
          <w:szCs w:val="18"/>
        </w:rPr>
        <w:t xml:space="preserve"> mit speziellen Angaben, die das Kadettenkorps Burgdorf betreffen.</w:t>
      </w:r>
    </w:p>
    <w:p w14:paraId="59123A76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  <w:r w:rsidRPr="0001020D">
        <w:rPr>
          <w:sz w:val="18"/>
          <w:szCs w:val="18"/>
        </w:rPr>
        <w:t>Offenstehende Fragen beantworten Ihnen die obenstehenden Leiterinnen</w:t>
      </w:r>
      <w:r w:rsidR="009A1E09">
        <w:rPr>
          <w:sz w:val="18"/>
          <w:szCs w:val="18"/>
        </w:rPr>
        <w:t xml:space="preserve"> und Leiter </w:t>
      </w:r>
      <w:r w:rsidRPr="0001020D">
        <w:rPr>
          <w:sz w:val="18"/>
          <w:szCs w:val="18"/>
        </w:rPr>
        <w:t>sehr gerne.</w:t>
      </w:r>
    </w:p>
    <w:p w14:paraId="2B59A07A" w14:textId="77777777" w:rsidR="0001020D" w:rsidRDefault="0001020D" w:rsidP="009309B0">
      <w:pPr>
        <w:tabs>
          <w:tab w:val="right" w:pos="6521"/>
        </w:tabs>
        <w:rPr>
          <w:sz w:val="18"/>
          <w:szCs w:val="18"/>
        </w:rPr>
      </w:pPr>
      <w:r w:rsidRPr="0001020D">
        <w:rPr>
          <w:sz w:val="18"/>
          <w:szCs w:val="18"/>
        </w:rPr>
        <w:t>Das Leiterteam des Kadettenkorps Burgdorf wünscht allen Mitwirkenden und allen mit fiebernden Zuschauerinnen und Zus</w:t>
      </w:r>
      <w:r w:rsidR="009A1E09">
        <w:rPr>
          <w:sz w:val="18"/>
          <w:szCs w:val="18"/>
        </w:rPr>
        <w:t xml:space="preserve">chauern eine schöne </w:t>
      </w:r>
      <w:proofErr w:type="spellStart"/>
      <w:r w:rsidR="009A1E09">
        <w:rPr>
          <w:sz w:val="18"/>
          <w:szCs w:val="18"/>
        </w:rPr>
        <w:t>Solätte</w:t>
      </w:r>
      <w:proofErr w:type="spellEnd"/>
      <w:r w:rsidR="009A1E09">
        <w:rPr>
          <w:sz w:val="18"/>
          <w:szCs w:val="18"/>
        </w:rPr>
        <w:t xml:space="preserve"> 201</w:t>
      </w:r>
      <w:r w:rsidR="003C108B">
        <w:rPr>
          <w:sz w:val="18"/>
          <w:szCs w:val="18"/>
        </w:rPr>
        <w:t>6</w:t>
      </w:r>
      <w:r w:rsidRPr="0001020D">
        <w:rPr>
          <w:sz w:val="18"/>
          <w:szCs w:val="18"/>
        </w:rPr>
        <w:t>!</w:t>
      </w:r>
    </w:p>
    <w:p w14:paraId="286E3978" w14:textId="77777777" w:rsidR="00250A86" w:rsidRDefault="00250A86" w:rsidP="009309B0">
      <w:pPr>
        <w:tabs>
          <w:tab w:val="right" w:pos="6521"/>
        </w:tabs>
        <w:rPr>
          <w:sz w:val="18"/>
          <w:szCs w:val="18"/>
        </w:rPr>
      </w:pPr>
    </w:p>
    <w:p w14:paraId="279F7F92" w14:textId="77777777" w:rsidR="00B26D5E" w:rsidRPr="0001020D" w:rsidRDefault="0001020D" w:rsidP="00250A86">
      <w:pPr>
        <w:tabs>
          <w:tab w:val="right" w:pos="6521"/>
        </w:tabs>
        <w:rPr>
          <w:b/>
          <w:sz w:val="24"/>
          <w:szCs w:val="24"/>
        </w:rPr>
      </w:pPr>
      <w:r w:rsidRPr="0001020D">
        <w:rPr>
          <w:b/>
          <w:sz w:val="24"/>
          <w:szCs w:val="24"/>
        </w:rPr>
        <w:lastRenderedPageBreak/>
        <w:t>Marschübung durch die Stadt</w:t>
      </w:r>
    </w:p>
    <w:p w14:paraId="2CEDC8C0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</w:p>
    <w:p w14:paraId="393B36E1" w14:textId="77777777" w:rsidR="0001020D" w:rsidRPr="00AD346A" w:rsidRDefault="00400115" w:rsidP="009309B0">
      <w:pPr>
        <w:tabs>
          <w:tab w:val="right" w:pos="6521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ttwoch, 22. Juni 2016</w:t>
      </w:r>
      <w:r w:rsidR="0001020D" w:rsidRPr="00AD346A">
        <w:rPr>
          <w:sz w:val="18"/>
          <w:szCs w:val="18"/>
          <w:u w:val="single"/>
        </w:rPr>
        <w:t xml:space="preserve"> – Marschübung</w:t>
      </w:r>
    </w:p>
    <w:p w14:paraId="2FB53A5E" w14:textId="77777777" w:rsidR="0001020D" w:rsidRPr="0001020D" w:rsidRDefault="0001020D" w:rsidP="009309B0">
      <w:pPr>
        <w:tabs>
          <w:tab w:val="right" w:pos="6521"/>
        </w:tabs>
        <w:rPr>
          <w:sz w:val="18"/>
          <w:szCs w:val="18"/>
        </w:rPr>
      </w:pPr>
    </w:p>
    <w:p w14:paraId="568CFFD0" w14:textId="77777777" w:rsidR="0001020D" w:rsidRPr="0001020D" w:rsidRDefault="0001020D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 w:rsidRPr="0001020D">
        <w:rPr>
          <w:sz w:val="18"/>
          <w:szCs w:val="18"/>
        </w:rPr>
        <w:t>13:45 Uhr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ur</w:t>
      </w:r>
      <w:proofErr w:type="spellEnd"/>
      <w:r>
        <w:rPr>
          <w:sz w:val="18"/>
          <w:szCs w:val="18"/>
        </w:rPr>
        <w:t xml:space="preserve"> </w:t>
      </w:r>
      <w:r w:rsidR="00526B98">
        <w:rPr>
          <w:sz w:val="18"/>
          <w:szCs w:val="18"/>
        </w:rPr>
        <w:t xml:space="preserve">das aktuelle </w:t>
      </w:r>
      <w:r>
        <w:rPr>
          <w:sz w:val="18"/>
          <w:szCs w:val="18"/>
        </w:rPr>
        <w:t>Kader vor dem Hauptgebäude des Gymnasiums (Organisatorisches).</w:t>
      </w:r>
    </w:p>
    <w:p w14:paraId="7A3EBC54" w14:textId="77777777" w:rsidR="00B26D5E" w:rsidRPr="0001020D" w:rsidRDefault="00B26D5E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53CBE6B0" w14:textId="77777777" w:rsidR="00B26D5E" w:rsidRDefault="0001020D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Ab 14:00 Uhr</w:t>
      </w:r>
      <w:r>
        <w:rPr>
          <w:sz w:val="18"/>
          <w:szCs w:val="18"/>
        </w:rPr>
        <w:tab/>
        <w:t>Alle Kadetten: Besammlung des Kadettenkorps beim Gymnasium</w:t>
      </w:r>
    </w:p>
    <w:p w14:paraId="505DD7A9" w14:textId="77777777" w:rsidR="0001020D" w:rsidRDefault="0001020D" w:rsidP="0001020D">
      <w:pPr>
        <w:pStyle w:val="Listenabsatz"/>
        <w:numPr>
          <w:ilvl w:val="0"/>
          <w:numId w:val="1"/>
        </w:numPr>
        <w:tabs>
          <w:tab w:val="right" w:pos="6521"/>
        </w:tabs>
        <w:ind w:left="1418" w:hanging="142"/>
        <w:rPr>
          <w:sz w:val="18"/>
          <w:szCs w:val="18"/>
        </w:rPr>
      </w:pPr>
      <w:r>
        <w:rPr>
          <w:sz w:val="18"/>
          <w:szCs w:val="18"/>
        </w:rPr>
        <w:t xml:space="preserve">14.00 Uhr: Kadettenmusik beim gedeckten </w:t>
      </w:r>
      <w:proofErr w:type="spellStart"/>
      <w:r>
        <w:rPr>
          <w:sz w:val="18"/>
          <w:szCs w:val="18"/>
        </w:rPr>
        <w:t>Gym</w:t>
      </w:r>
      <w:proofErr w:type="spellEnd"/>
      <w:r>
        <w:rPr>
          <w:sz w:val="18"/>
          <w:szCs w:val="18"/>
        </w:rPr>
        <w:t>-Veloständer</w:t>
      </w:r>
    </w:p>
    <w:p w14:paraId="3B27538C" w14:textId="77777777" w:rsidR="0001020D" w:rsidRDefault="0001020D" w:rsidP="0001020D">
      <w:pPr>
        <w:pStyle w:val="Listenabsatz"/>
        <w:numPr>
          <w:ilvl w:val="0"/>
          <w:numId w:val="1"/>
        </w:numPr>
        <w:tabs>
          <w:tab w:val="right" w:pos="6521"/>
        </w:tabs>
        <w:ind w:left="1418" w:hanging="142"/>
        <w:rPr>
          <w:sz w:val="18"/>
          <w:szCs w:val="18"/>
        </w:rPr>
      </w:pPr>
      <w:r>
        <w:rPr>
          <w:sz w:val="18"/>
          <w:szCs w:val="18"/>
        </w:rPr>
        <w:t xml:space="preserve">14:00 Uhr: </w:t>
      </w:r>
      <w:proofErr w:type="spellStart"/>
      <w:r>
        <w:rPr>
          <w:sz w:val="18"/>
          <w:szCs w:val="18"/>
        </w:rPr>
        <w:t>Tambourengruppe</w:t>
      </w:r>
      <w:proofErr w:type="spellEnd"/>
      <w:r>
        <w:rPr>
          <w:sz w:val="18"/>
          <w:szCs w:val="18"/>
        </w:rPr>
        <w:t xml:space="preserve"> bei der Turnhalle des Gymnasiums</w:t>
      </w:r>
    </w:p>
    <w:p w14:paraId="6EBD03F0" w14:textId="77777777" w:rsidR="0001020D" w:rsidRPr="00400115" w:rsidRDefault="0001020D" w:rsidP="00400115">
      <w:pPr>
        <w:pStyle w:val="Listenabsatz"/>
        <w:numPr>
          <w:ilvl w:val="0"/>
          <w:numId w:val="1"/>
        </w:numPr>
        <w:tabs>
          <w:tab w:val="left" w:pos="2310"/>
          <w:tab w:val="right" w:pos="6521"/>
        </w:tabs>
        <w:ind w:left="1418" w:hanging="142"/>
        <w:rPr>
          <w:sz w:val="18"/>
          <w:szCs w:val="18"/>
        </w:rPr>
      </w:pPr>
      <w:r w:rsidRPr="004079D1">
        <w:rPr>
          <w:sz w:val="18"/>
          <w:szCs w:val="18"/>
        </w:rPr>
        <w:t>1</w:t>
      </w:r>
      <w:r w:rsidR="00880189">
        <w:rPr>
          <w:sz w:val="18"/>
          <w:szCs w:val="18"/>
        </w:rPr>
        <w:t xml:space="preserve">4:15 Uhr: </w:t>
      </w:r>
      <w:r w:rsidRPr="004079D1">
        <w:rPr>
          <w:sz w:val="18"/>
          <w:szCs w:val="18"/>
        </w:rPr>
        <w:t>Spor</w:t>
      </w:r>
      <w:r w:rsidR="00400115" w:rsidRPr="004079D1">
        <w:rPr>
          <w:sz w:val="18"/>
          <w:szCs w:val="18"/>
        </w:rPr>
        <w:t xml:space="preserve">tler/innen, </w:t>
      </w:r>
      <w:proofErr w:type="spellStart"/>
      <w:r w:rsidR="00400115" w:rsidRPr="004079D1">
        <w:rPr>
          <w:sz w:val="18"/>
          <w:szCs w:val="18"/>
        </w:rPr>
        <w:t>Majoretten</w:t>
      </w:r>
      <w:proofErr w:type="spellEnd"/>
      <w:r w:rsidR="00400115" w:rsidRPr="004079D1">
        <w:rPr>
          <w:sz w:val="18"/>
          <w:szCs w:val="18"/>
        </w:rPr>
        <w:t>, Anfänger</w:t>
      </w:r>
      <w:r w:rsidR="0023489B" w:rsidRPr="004079D1">
        <w:rPr>
          <w:sz w:val="18"/>
          <w:szCs w:val="18"/>
        </w:rPr>
        <w:t>/</w:t>
      </w:r>
      <w:proofErr w:type="spellStart"/>
      <w:r w:rsidR="0023489B" w:rsidRPr="004079D1">
        <w:rPr>
          <w:sz w:val="18"/>
          <w:szCs w:val="18"/>
        </w:rPr>
        <w:t>Windkids</w:t>
      </w:r>
      <w:proofErr w:type="spellEnd"/>
      <w:r w:rsidR="0018785A" w:rsidRPr="004079D1">
        <w:rPr>
          <w:sz w:val="18"/>
          <w:szCs w:val="18"/>
        </w:rPr>
        <w:t xml:space="preserve"> </w:t>
      </w:r>
      <w:r w:rsidR="0018785A" w:rsidRPr="004079D1">
        <w:rPr>
          <w:sz w:val="18"/>
          <w:szCs w:val="18"/>
        </w:rPr>
        <w:tab/>
      </w:r>
      <w:r w:rsidRPr="004079D1">
        <w:rPr>
          <w:sz w:val="18"/>
          <w:szCs w:val="18"/>
        </w:rPr>
        <w:t>der Musik und die</w:t>
      </w:r>
      <w:r>
        <w:rPr>
          <w:sz w:val="18"/>
          <w:szCs w:val="18"/>
        </w:rPr>
        <w:t xml:space="preserve"> „Beginner“ der </w:t>
      </w:r>
      <w:proofErr w:type="spellStart"/>
      <w:r>
        <w:rPr>
          <w:sz w:val="18"/>
          <w:szCs w:val="18"/>
        </w:rPr>
        <w:t>Tambourengruppe</w:t>
      </w:r>
      <w:proofErr w:type="spellEnd"/>
      <w:r>
        <w:rPr>
          <w:sz w:val="18"/>
          <w:szCs w:val="18"/>
        </w:rPr>
        <w:t xml:space="preserve"> </w:t>
      </w:r>
      <w:r w:rsidRPr="00400115">
        <w:rPr>
          <w:sz w:val="18"/>
          <w:szCs w:val="18"/>
        </w:rPr>
        <w:t>auf Gymnasiumwies</w:t>
      </w:r>
      <w:r w:rsidR="008647A5">
        <w:rPr>
          <w:sz w:val="18"/>
          <w:szCs w:val="18"/>
        </w:rPr>
        <w:t>e</w:t>
      </w:r>
    </w:p>
    <w:p w14:paraId="644D0579" w14:textId="77777777" w:rsidR="0018785A" w:rsidRDefault="0018785A" w:rsidP="0018785A">
      <w:pPr>
        <w:tabs>
          <w:tab w:val="left" w:pos="2310"/>
          <w:tab w:val="right" w:pos="6521"/>
        </w:tabs>
        <w:ind w:left="1276"/>
        <w:rPr>
          <w:sz w:val="18"/>
          <w:szCs w:val="18"/>
        </w:rPr>
      </w:pPr>
    </w:p>
    <w:p w14:paraId="79D7D363" w14:textId="77777777" w:rsidR="0018785A" w:rsidRDefault="0018785A" w:rsidP="0018785A">
      <w:pPr>
        <w:tabs>
          <w:tab w:val="left" w:pos="2310"/>
          <w:tab w:val="right" w:pos="6521"/>
        </w:tabs>
        <w:ind w:left="1276"/>
        <w:rPr>
          <w:sz w:val="18"/>
          <w:szCs w:val="18"/>
        </w:rPr>
      </w:pPr>
      <w:proofErr w:type="spellStart"/>
      <w:r>
        <w:rPr>
          <w:sz w:val="18"/>
          <w:szCs w:val="18"/>
        </w:rPr>
        <w:t>Tenu</w:t>
      </w:r>
      <w:proofErr w:type="spellEnd"/>
      <w:r w:rsidR="00BF7E4F">
        <w:rPr>
          <w:sz w:val="18"/>
          <w:szCs w:val="18"/>
        </w:rPr>
        <w:t>:</w:t>
      </w:r>
    </w:p>
    <w:p w14:paraId="67D57466" w14:textId="5C883ACC" w:rsidR="0018785A" w:rsidRDefault="0018785A" w:rsidP="0018785A">
      <w:pPr>
        <w:tabs>
          <w:tab w:val="left" w:pos="2310"/>
          <w:tab w:val="right" w:pos="6521"/>
        </w:tabs>
        <w:ind w:left="1276"/>
        <w:rPr>
          <w:sz w:val="18"/>
          <w:szCs w:val="18"/>
        </w:rPr>
      </w:pPr>
      <w:r>
        <w:rPr>
          <w:sz w:val="18"/>
          <w:szCs w:val="18"/>
        </w:rPr>
        <w:t>Kadetten-</w:t>
      </w:r>
      <w:proofErr w:type="spellStart"/>
      <w:r>
        <w:rPr>
          <w:sz w:val="18"/>
          <w:szCs w:val="18"/>
        </w:rPr>
        <w:t>Tenu</w:t>
      </w:r>
      <w:proofErr w:type="spellEnd"/>
      <w:r>
        <w:rPr>
          <w:sz w:val="18"/>
          <w:szCs w:val="18"/>
        </w:rPr>
        <w:t xml:space="preserve"> gem. Angaben auf </w:t>
      </w:r>
      <w:proofErr w:type="spellStart"/>
      <w:r>
        <w:rPr>
          <w:sz w:val="18"/>
          <w:szCs w:val="18"/>
        </w:rPr>
        <w:t>sep.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FF28DC">
        <w:rPr>
          <w:sz w:val="18"/>
          <w:szCs w:val="18"/>
        </w:rPr>
        <w:t>Beilageblatt</w:t>
      </w:r>
      <w:proofErr w:type="spellEnd"/>
      <w:r w:rsidR="00E834CC">
        <w:rPr>
          <w:sz w:val="18"/>
          <w:szCs w:val="18"/>
        </w:rPr>
        <w:br/>
      </w:r>
      <w:proofErr w:type="spellStart"/>
      <w:r w:rsidR="00E834CC">
        <w:rPr>
          <w:sz w:val="18"/>
          <w:szCs w:val="18"/>
        </w:rPr>
        <w:t>Majoretten</w:t>
      </w:r>
      <w:proofErr w:type="spellEnd"/>
      <w:r w:rsidR="00E834CC">
        <w:rPr>
          <w:sz w:val="18"/>
          <w:szCs w:val="18"/>
        </w:rPr>
        <w:t>: Freizeitkleidung</w:t>
      </w:r>
      <w:r w:rsidR="004D33FE">
        <w:rPr>
          <w:sz w:val="18"/>
          <w:szCs w:val="18"/>
        </w:rPr>
        <w:t xml:space="preserve"> und </w:t>
      </w:r>
      <w:proofErr w:type="spellStart"/>
      <w:r w:rsidR="004D33FE">
        <w:rPr>
          <w:sz w:val="18"/>
          <w:szCs w:val="18"/>
        </w:rPr>
        <w:t>Bérét</w:t>
      </w:r>
      <w:proofErr w:type="spellEnd"/>
    </w:p>
    <w:p w14:paraId="02DF5B94" w14:textId="1334BFA9" w:rsidR="0018785A" w:rsidRPr="00526B98" w:rsidRDefault="0018785A" w:rsidP="0018785A">
      <w:pPr>
        <w:pStyle w:val="Listenabsatz"/>
        <w:numPr>
          <w:ilvl w:val="0"/>
          <w:numId w:val="1"/>
        </w:numPr>
        <w:tabs>
          <w:tab w:val="right" w:pos="6521"/>
        </w:tabs>
        <w:ind w:left="1418" w:hanging="14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Alle: schwarze, festliche Schuhe und schwarze Socken </w:t>
      </w:r>
      <w:r w:rsidRPr="00484806">
        <w:rPr>
          <w:b/>
          <w:sz w:val="18"/>
          <w:szCs w:val="18"/>
        </w:rPr>
        <w:t>ohne hellen Aufdruck/Applikation</w:t>
      </w:r>
      <w:r w:rsidR="00526B98" w:rsidRPr="00437A8B">
        <w:rPr>
          <w:sz w:val="18"/>
          <w:szCs w:val="18"/>
        </w:rPr>
        <w:t>!</w:t>
      </w:r>
      <w:bookmarkStart w:id="0" w:name="_GoBack"/>
      <w:bookmarkEnd w:id="0"/>
    </w:p>
    <w:p w14:paraId="4DC8ED2B" w14:textId="77777777" w:rsidR="00B26D5E" w:rsidRPr="0001020D" w:rsidRDefault="00B26D5E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303F7180" w14:textId="77777777" w:rsidR="00B26D5E" w:rsidRDefault="0001020D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5:00 Uhr</w:t>
      </w:r>
      <w:r>
        <w:rPr>
          <w:sz w:val="18"/>
          <w:szCs w:val="18"/>
        </w:rPr>
        <w:tab/>
      </w:r>
      <w:r w:rsidR="0018785A">
        <w:rPr>
          <w:sz w:val="18"/>
          <w:szCs w:val="18"/>
        </w:rPr>
        <w:t xml:space="preserve">Marschübung (+Fahnenübernahme) durch die obere und untere Altstadt. Umzug von der Gebrüder Schnell-Terrasse – </w:t>
      </w:r>
      <w:proofErr w:type="spellStart"/>
      <w:r w:rsidR="0018785A">
        <w:rPr>
          <w:sz w:val="18"/>
          <w:szCs w:val="18"/>
        </w:rPr>
        <w:t>Stalden</w:t>
      </w:r>
      <w:proofErr w:type="spellEnd"/>
      <w:r w:rsidR="0018785A">
        <w:rPr>
          <w:sz w:val="18"/>
          <w:szCs w:val="18"/>
        </w:rPr>
        <w:t xml:space="preserve"> – </w:t>
      </w:r>
      <w:proofErr w:type="spellStart"/>
      <w:r w:rsidR="0018785A">
        <w:rPr>
          <w:sz w:val="18"/>
          <w:szCs w:val="18"/>
        </w:rPr>
        <w:t>Mühlegässe</w:t>
      </w:r>
      <w:proofErr w:type="spellEnd"/>
      <w:r w:rsidR="0018785A">
        <w:rPr>
          <w:sz w:val="18"/>
          <w:szCs w:val="18"/>
        </w:rPr>
        <w:t xml:space="preserve"> – Kornhaus – </w:t>
      </w:r>
      <w:proofErr w:type="spellStart"/>
      <w:r w:rsidR="0018785A">
        <w:rPr>
          <w:sz w:val="18"/>
          <w:szCs w:val="18"/>
        </w:rPr>
        <w:t>Stalden</w:t>
      </w:r>
      <w:proofErr w:type="spellEnd"/>
      <w:r w:rsidR="0018785A">
        <w:rPr>
          <w:sz w:val="18"/>
          <w:szCs w:val="18"/>
        </w:rPr>
        <w:t xml:space="preserve"> – </w:t>
      </w:r>
      <w:proofErr w:type="spellStart"/>
      <w:r w:rsidR="0018785A">
        <w:rPr>
          <w:sz w:val="18"/>
          <w:szCs w:val="18"/>
        </w:rPr>
        <w:t>Hohengasse</w:t>
      </w:r>
      <w:proofErr w:type="spellEnd"/>
      <w:r w:rsidR="0018785A">
        <w:rPr>
          <w:sz w:val="18"/>
          <w:szCs w:val="18"/>
        </w:rPr>
        <w:t xml:space="preserve"> – ins Kirchbühl.</w:t>
      </w:r>
    </w:p>
    <w:p w14:paraId="0CF2150B" w14:textId="77777777" w:rsidR="0018785A" w:rsidRDefault="0018785A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3E1DFCCC" w14:textId="77777777" w:rsidR="0018785A" w:rsidRPr="0001020D" w:rsidRDefault="0018785A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ab/>
        <w:t>Anschliessend Rückmarsch zum Gymnasium und Probe der Fahnenabgabe</w:t>
      </w:r>
    </w:p>
    <w:p w14:paraId="1F77E19F" w14:textId="77777777" w:rsidR="00B26D5E" w:rsidRPr="0001020D" w:rsidRDefault="00B26D5E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55175D7D" w14:textId="77777777" w:rsidR="00B26D5E" w:rsidRDefault="0001020D" w:rsidP="0001020D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5:45 Uhr</w:t>
      </w:r>
      <w:r>
        <w:rPr>
          <w:sz w:val="18"/>
          <w:szCs w:val="18"/>
        </w:rPr>
        <w:tab/>
      </w:r>
      <w:r w:rsidR="0018785A">
        <w:rPr>
          <w:sz w:val="18"/>
          <w:szCs w:val="18"/>
        </w:rPr>
        <w:t>Ende der Marschübung</w:t>
      </w:r>
    </w:p>
    <w:p w14:paraId="7C6A5E3F" w14:textId="77777777" w:rsidR="0018785A" w:rsidRPr="0001020D" w:rsidRDefault="0018785A" w:rsidP="000C397F">
      <w:pPr>
        <w:pBdr>
          <w:bottom w:val="dotted" w:sz="4" w:space="1" w:color="auto"/>
        </w:pBd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17AE8EED" w14:textId="77777777" w:rsidR="008577C2" w:rsidRPr="008577C2" w:rsidRDefault="008577C2" w:rsidP="009309B0">
      <w:pPr>
        <w:tabs>
          <w:tab w:val="right" w:pos="6521"/>
        </w:tabs>
        <w:rPr>
          <w:sz w:val="18"/>
          <w:szCs w:val="18"/>
        </w:rPr>
      </w:pPr>
    </w:p>
    <w:p w14:paraId="1EADCD47" w14:textId="77777777" w:rsidR="009746B5" w:rsidRPr="009B2BD3" w:rsidRDefault="009746B5" w:rsidP="009746B5">
      <w:pPr>
        <w:rPr>
          <w:b/>
          <w:sz w:val="24"/>
          <w:szCs w:val="24"/>
        </w:rPr>
      </w:pPr>
      <w:r>
        <w:rPr>
          <w:b/>
          <w:sz w:val="24"/>
          <w:szCs w:val="24"/>
        </w:rPr>
        <w:t>Kaderverabschiedung</w:t>
      </w:r>
      <w:r w:rsidRPr="009B2BD3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>Kaderernennung</w:t>
      </w:r>
    </w:p>
    <w:p w14:paraId="0CA8D298" w14:textId="77777777" w:rsidR="009746B5" w:rsidRDefault="009746B5" w:rsidP="009746B5">
      <w:pPr>
        <w:rPr>
          <w:sz w:val="18"/>
          <w:szCs w:val="18"/>
        </w:rPr>
      </w:pPr>
    </w:p>
    <w:p w14:paraId="43A3D4BB" w14:textId="77777777" w:rsidR="009746B5" w:rsidRDefault="009746B5" w:rsidP="009746B5">
      <w:pPr>
        <w:rPr>
          <w:sz w:val="18"/>
          <w:szCs w:val="18"/>
        </w:rPr>
      </w:pPr>
      <w:r>
        <w:rPr>
          <w:sz w:val="18"/>
          <w:szCs w:val="18"/>
        </w:rPr>
        <w:t>Di</w:t>
      </w:r>
      <w:r w:rsidR="00E834CC">
        <w:rPr>
          <w:sz w:val="18"/>
          <w:szCs w:val="18"/>
        </w:rPr>
        <w:t>e Verabschiedung des Kaders 2015/2016</w:t>
      </w:r>
      <w:r>
        <w:rPr>
          <w:sz w:val="18"/>
          <w:szCs w:val="18"/>
        </w:rPr>
        <w:t xml:space="preserve"> und die Ernen</w:t>
      </w:r>
      <w:r w:rsidR="00E834CC">
        <w:rPr>
          <w:sz w:val="18"/>
          <w:szCs w:val="18"/>
        </w:rPr>
        <w:t>nung des zukünftigen Kaders 2016/2017</w:t>
      </w:r>
      <w:r>
        <w:rPr>
          <w:sz w:val="18"/>
          <w:szCs w:val="18"/>
        </w:rPr>
        <w:t xml:space="preserve"> findet in diesem Jahr </w:t>
      </w:r>
      <w:r w:rsidR="0023489B">
        <w:rPr>
          <w:sz w:val="18"/>
          <w:szCs w:val="18"/>
        </w:rPr>
        <w:t>wieder</w:t>
      </w:r>
      <w:r>
        <w:rPr>
          <w:sz w:val="18"/>
          <w:szCs w:val="18"/>
        </w:rPr>
        <w:t xml:space="preserve"> anlässlich des Zapfenstreichs am Sonntag,</w:t>
      </w:r>
    </w:p>
    <w:p w14:paraId="7F24D6A8" w14:textId="77777777" w:rsidR="009746B5" w:rsidRDefault="00E834CC" w:rsidP="009746B5">
      <w:pPr>
        <w:rPr>
          <w:sz w:val="18"/>
          <w:szCs w:val="18"/>
        </w:rPr>
      </w:pPr>
      <w:r>
        <w:rPr>
          <w:sz w:val="18"/>
          <w:szCs w:val="18"/>
        </w:rPr>
        <w:t>26. Juni 2016</w:t>
      </w:r>
      <w:r w:rsidR="009746B5">
        <w:rPr>
          <w:sz w:val="18"/>
          <w:szCs w:val="18"/>
        </w:rPr>
        <w:t xml:space="preserve"> auf der Gebrüder-Schnell-Terrasse statt. Bitte beachten Sie das genaue Programm hierzu auf der nachfolgenden Seite 4. </w:t>
      </w:r>
      <w:r>
        <w:rPr>
          <w:sz w:val="18"/>
          <w:szCs w:val="18"/>
        </w:rPr>
        <w:br/>
      </w:r>
      <w:r w:rsidR="009746B5">
        <w:rPr>
          <w:sz w:val="18"/>
          <w:szCs w:val="18"/>
        </w:rPr>
        <w:t>Zuschauer/innen sind herzlich eingeladen!</w:t>
      </w:r>
    </w:p>
    <w:p w14:paraId="434BEB3C" w14:textId="77777777" w:rsidR="00872CA9" w:rsidRDefault="00872CA9" w:rsidP="00872CA9">
      <w:pPr>
        <w:pBdr>
          <w:bottom w:val="dotted" w:sz="4" w:space="1" w:color="auto"/>
        </w:pBd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528C2E8B" w14:textId="77777777" w:rsidR="00872CA9" w:rsidRDefault="00872CA9" w:rsidP="009746B5">
      <w:pPr>
        <w:rPr>
          <w:sz w:val="18"/>
          <w:szCs w:val="18"/>
        </w:rPr>
      </w:pPr>
    </w:p>
    <w:p w14:paraId="66E26ADA" w14:textId="725E764A" w:rsidR="00872CA9" w:rsidRDefault="000845D7" w:rsidP="00872CA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w:drawing>
          <wp:inline distT="0" distB="0" distL="0" distR="0" wp14:anchorId="2CECEECB" wp14:editId="7CCD95E5">
            <wp:extent cx="2173857" cy="1445718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14" cy="14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DAA" w14:textId="77777777" w:rsidR="00B26D5E" w:rsidRPr="0018785A" w:rsidRDefault="00114CC1" w:rsidP="00484806">
      <w:pPr>
        <w:tabs>
          <w:tab w:val="righ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gramm der </w:t>
      </w:r>
      <w:proofErr w:type="spellStart"/>
      <w:r w:rsidR="00E834CC">
        <w:rPr>
          <w:b/>
          <w:sz w:val="24"/>
          <w:szCs w:val="24"/>
        </w:rPr>
        <w:t>Solätte</w:t>
      </w:r>
      <w:proofErr w:type="spellEnd"/>
      <w:r w:rsidR="00E834CC">
        <w:rPr>
          <w:b/>
          <w:sz w:val="24"/>
          <w:szCs w:val="24"/>
        </w:rPr>
        <w:t xml:space="preserve"> 2016</w:t>
      </w:r>
    </w:p>
    <w:p w14:paraId="45C0CEE3" w14:textId="77777777" w:rsidR="0018785A" w:rsidRDefault="0018785A" w:rsidP="009309B0">
      <w:pPr>
        <w:tabs>
          <w:tab w:val="right" w:pos="6521"/>
        </w:tabs>
        <w:rPr>
          <w:sz w:val="18"/>
          <w:szCs w:val="18"/>
        </w:rPr>
      </w:pPr>
    </w:p>
    <w:p w14:paraId="10CDA2EC" w14:textId="77777777" w:rsidR="0018785A" w:rsidRPr="00AD346A" w:rsidRDefault="00E834CC" w:rsidP="009309B0">
      <w:pPr>
        <w:tabs>
          <w:tab w:val="right" w:pos="6521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onntag, 26. Juni 2016</w:t>
      </w:r>
      <w:r w:rsidR="0018785A" w:rsidRPr="00AD346A">
        <w:rPr>
          <w:sz w:val="18"/>
          <w:szCs w:val="18"/>
          <w:u w:val="single"/>
        </w:rPr>
        <w:t xml:space="preserve"> – Zapfenstreich</w:t>
      </w:r>
      <w:r w:rsidR="00DE147F">
        <w:rPr>
          <w:sz w:val="18"/>
          <w:szCs w:val="18"/>
          <w:u w:val="single"/>
        </w:rPr>
        <w:t xml:space="preserve"> &amp; </w:t>
      </w:r>
      <w:r w:rsidR="00526B98">
        <w:rPr>
          <w:sz w:val="18"/>
          <w:szCs w:val="18"/>
          <w:u w:val="single"/>
        </w:rPr>
        <w:t>Kaderverabschiedung</w:t>
      </w:r>
      <w:r w:rsidR="0098333A">
        <w:rPr>
          <w:sz w:val="18"/>
          <w:szCs w:val="18"/>
          <w:u w:val="single"/>
        </w:rPr>
        <w:t xml:space="preserve"> / -</w:t>
      </w:r>
      <w:r w:rsidR="00526B98">
        <w:rPr>
          <w:sz w:val="18"/>
          <w:szCs w:val="18"/>
          <w:u w:val="single"/>
        </w:rPr>
        <w:t>Ernennung</w:t>
      </w:r>
    </w:p>
    <w:p w14:paraId="3BF00403" w14:textId="77777777" w:rsidR="0018785A" w:rsidRDefault="0018785A" w:rsidP="00484806">
      <w:pPr>
        <w:tabs>
          <w:tab w:val="right" w:pos="6521"/>
        </w:tabs>
        <w:rPr>
          <w:sz w:val="18"/>
          <w:szCs w:val="18"/>
        </w:rPr>
      </w:pPr>
    </w:p>
    <w:p w14:paraId="01D6BD7C" w14:textId="34499200" w:rsidR="00A96B42" w:rsidRDefault="0023489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8:00</w:t>
      </w:r>
      <w:r w:rsidR="0018785A">
        <w:rPr>
          <w:sz w:val="18"/>
          <w:szCs w:val="18"/>
        </w:rPr>
        <w:t xml:space="preserve"> Uhr</w:t>
      </w:r>
      <w:r w:rsidR="0018785A">
        <w:rPr>
          <w:sz w:val="18"/>
          <w:szCs w:val="18"/>
        </w:rPr>
        <w:tab/>
        <w:t xml:space="preserve">Besammlung der </w:t>
      </w:r>
      <w:r w:rsidR="00164A6D" w:rsidRPr="004F7C04">
        <w:rPr>
          <w:sz w:val="18"/>
          <w:szCs w:val="18"/>
        </w:rPr>
        <w:t>Musik</w:t>
      </w:r>
      <w:r w:rsidR="00391915" w:rsidRPr="004F7C04">
        <w:rPr>
          <w:sz w:val="18"/>
          <w:szCs w:val="18"/>
        </w:rPr>
        <w:t xml:space="preserve"> (inkl. </w:t>
      </w:r>
      <w:proofErr w:type="spellStart"/>
      <w:r w:rsidR="00391915" w:rsidRPr="004F7C04">
        <w:rPr>
          <w:sz w:val="18"/>
          <w:szCs w:val="18"/>
        </w:rPr>
        <w:t>Windkids</w:t>
      </w:r>
      <w:proofErr w:type="spellEnd"/>
      <w:r w:rsidR="00391915" w:rsidRPr="004F7C04">
        <w:rPr>
          <w:sz w:val="18"/>
          <w:szCs w:val="18"/>
        </w:rPr>
        <w:t>)</w:t>
      </w:r>
      <w:r w:rsidR="00164A6D" w:rsidRPr="004F7C04">
        <w:rPr>
          <w:sz w:val="18"/>
          <w:szCs w:val="18"/>
        </w:rPr>
        <w:t xml:space="preserve">, </w:t>
      </w:r>
      <w:r w:rsidR="00484806">
        <w:rPr>
          <w:sz w:val="18"/>
          <w:szCs w:val="18"/>
        </w:rPr>
        <w:t>Tambouren</w:t>
      </w:r>
      <w:r w:rsidR="00164A6D">
        <w:rPr>
          <w:sz w:val="18"/>
          <w:szCs w:val="18"/>
        </w:rPr>
        <w:t xml:space="preserve"> und </w:t>
      </w:r>
      <w:proofErr w:type="spellStart"/>
      <w:r w:rsidR="00164A6D">
        <w:rPr>
          <w:sz w:val="18"/>
          <w:szCs w:val="18"/>
        </w:rPr>
        <w:t>Majoretten</w:t>
      </w:r>
      <w:proofErr w:type="spellEnd"/>
      <w:r w:rsidR="0018785A">
        <w:rPr>
          <w:sz w:val="18"/>
          <w:szCs w:val="18"/>
        </w:rPr>
        <w:t xml:space="preserve"> bei der </w:t>
      </w:r>
      <w:r w:rsidR="001E2E9A">
        <w:rPr>
          <w:sz w:val="18"/>
          <w:szCs w:val="18"/>
        </w:rPr>
        <w:t>Musikschule</w:t>
      </w:r>
      <w:r w:rsidR="0018785A">
        <w:rPr>
          <w:sz w:val="18"/>
          <w:szCs w:val="18"/>
        </w:rPr>
        <w:t xml:space="preserve"> (alle Instrumente ohne Hülle).</w:t>
      </w:r>
    </w:p>
    <w:p w14:paraId="26300215" w14:textId="77777777" w:rsidR="002B1AC5" w:rsidRDefault="002B1AC5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1ACCB6C7" w14:textId="029B05B6" w:rsidR="002B1AC5" w:rsidRDefault="002B1AC5" w:rsidP="001E2E9A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8:30</w:t>
      </w:r>
      <w:r w:rsidR="00164A6D">
        <w:rPr>
          <w:sz w:val="18"/>
          <w:szCs w:val="18"/>
        </w:rPr>
        <w:t xml:space="preserve"> Uhr</w:t>
      </w:r>
      <w:r w:rsidR="00164A6D">
        <w:rPr>
          <w:sz w:val="18"/>
          <w:szCs w:val="18"/>
        </w:rPr>
        <w:tab/>
        <w:t xml:space="preserve">Besammlung des Sportkorps </w:t>
      </w:r>
      <w:r>
        <w:rPr>
          <w:sz w:val="18"/>
          <w:szCs w:val="18"/>
        </w:rPr>
        <w:t>und Jungkadettinnen bei der Gebrüder-Schnell-Terrasse</w:t>
      </w:r>
    </w:p>
    <w:p w14:paraId="3A8C9DED" w14:textId="77777777" w:rsidR="009E04D1" w:rsidRDefault="009E04D1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3F935853" w14:textId="77777777" w:rsidR="009E04D1" w:rsidRDefault="002B1AC5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8:45 Uhr</w:t>
      </w:r>
      <w:r w:rsidR="009E04D1">
        <w:rPr>
          <w:sz w:val="18"/>
          <w:szCs w:val="18"/>
        </w:rPr>
        <w:tab/>
      </w:r>
      <w:r w:rsidR="009E04D1" w:rsidRPr="00484806">
        <w:rPr>
          <w:sz w:val="18"/>
          <w:szCs w:val="18"/>
          <w:u w:val="single"/>
        </w:rPr>
        <w:t>Kaderverabschiedung</w:t>
      </w:r>
      <w:r w:rsidR="002D593C">
        <w:rPr>
          <w:sz w:val="18"/>
          <w:szCs w:val="18"/>
        </w:rPr>
        <w:t>, Pflasters</w:t>
      </w:r>
      <w:r>
        <w:rPr>
          <w:sz w:val="18"/>
          <w:szCs w:val="18"/>
        </w:rPr>
        <w:t>tein setzen</w:t>
      </w:r>
      <w:r w:rsidR="002D593C">
        <w:rPr>
          <w:sz w:val="18"/>
          <w:szCs w:val="18"/>
        </w:rPr>
        <w:t xml:space="preserve">, </w:t>
      </w:r>
      <w:r>
        <w:rPr>
          <w:sz w:val="18"/>
          <w:szCs w:val="18"/>
        </w:rPr>
        <w:t>Kaderernennung</w:t>
      </w:r>
      <w:r w:rsidR="002D593C">
        <w:rPr>
          <w:sz w:val="18"/>
          <w:szCs w:val="18"/>
        </w:rPr>
        <w:t>, F</w:t>
      </w:r>
      <w:r w:rsidR="00440412">
        <w:rPr>
          <w:sz w:val="18"/>
          <w:szCs w:val="18"/>
        </w:rPr>
        <w:t>ototermin</w:t>
      </w:r>
      <w:r w:rsidR="002D593C">
        <w:rPr>
          <w:sz w:val="18"/>
          <w:szCs w:val="18"/>
        </w:rPr>
        <w:t xml:space="preserve"> für das neue Kader</w:t>
      </w:r>
    </w:p>
    <w:p w14:paraId="12B05015" w14:textId="77777777" w:rsidR="0018785A" w:rsidRPr="0001020D" w:rsidRDefault="0018785A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10FCE6A3" w14:textId="77777777" w:rsidR="0077604B" w:rsidRDefault="0077604B" w:rsidP="00484806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19:</w:t>
      </w:r>
      <w:r w:rsidR="002B1AC5">
        <w:rPr>
          <w:sz w:val="18"/>
          <w:szCs w:val="18"/>
        </w:rPr>
        <w:t>45</w:t>
      </w:r>
      <w:r>
        <w:rPr>
          <w:sz w:val="18"/>
          <w:szCs w:val="18"/>
        </w:rPr>
        <w:t xml:space="preserve"> Uhr</w:t>
      </w:r>
      <w:r>
        <w:rPr>
          <w:sz w:val="18"/>
          <w:szCs w:val="18"/>
        </w:rPr>
        <w:tab/>
        <w:t>Aufstellung vor Musikschule,</w:t>
      </w:r>
      <w:r w:rsidR="00526B98">
        <w:rPr>
          <w:sz w:val="18"/>
          <w:szCs w:val="18"/>
        </w:rPr>
        <w:t xml:space="preserve"> Ü</w:t>
      </w:r>
      <w:r>
        <w:rPr>
          <w:sz w:val="18"/>
          <w:szCs w:val="18"/>
        </w:rPr>
        <w:t xml:space="preserve">bernahme der </w:t>
      </w:r>
      <w:proofErr w:type="spellStart"/>
      <w:r>
        <w:rPr>
          <w:sz w:val="18"/>
          <w:szCs w:val="18"/>
        </w:rPr>
        <w:t>Solättefahne</w:t>
      </w:r>
      <w:proofErr w:type="spellEnd"/>
    </w:p>
    <w:p w14:paraId="5128A6BF" w14:textId="77777777" w:rsidR="0077604B" w:rsidRDefault="0077604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1F91DBAF" w14:textId="77777777" w:rsidR="0077604B" w:rsidRDefault="0077604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20:00 Uhr</w:t>
      </w:r>
      <w:r>
        <w:rPr>
          <w:sz w:val="18"/>
          <w:szCs w:val="18"/>
        </w:rPr>
        <w:tab/>
      </w:r>
      <w:r w:rsidRPr="00484806">
        <w:rPr>
          <w:sz w:val="18"/>
          <w:szCs w:val="18"/>
          <w:u w:val="single"/>
        </w:rPr>
        <w:t>Zapfenstreich / „</w:t>
      </w:r>
      <w:proofErr w:type="spellStart"/>
      <w:r w:rsidRPr="00484806">
        <w:rPr>
          <w:sz w:val="18"/>
          <w:szCs w:val="18"/>
          <w:u w:val="single"/>
        </w:rPr>
        <w:t>Röseliräge</w:t>
      </w:r>
      <w:proofErr w:type="spellEnd"/>
      <w:r w:rsidRPr="00484806">
        <w:rPr>
          <w:sz w:val="18"/>
          <w:szCs w:val="18"/>
          <w:u w:val="single"/>
        </w:rPr>
        <w:t>“</w:t>
      </w:r>
    </w:p>
    <w:p w14:paraId="39A58A70" w14:textId="77777777" w:rsidR="0077604B" w:rsidRPr="0001020D" w:rsidRDefault="0077604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ab/>
        <w:t xml:space="preserve">Umzug </w:t>
      </w:r>
      <w:r w:rsidR="009746B5">
        <w:rPr>
          <w:sz w:val="18"/>
          <w:szCs w:val="18"/>
        </w:rPr>
        <w:t>von der Gebrüder-Schnell-Terrasse durch die Stadt – B</w:t>
      </w:r>
      <w:r>
        <w:rPr>
          <w:sz w:val="18"/>
          <w:szCs w:val="18"/>
        </w:rPr>
        <w:t>ahnhofs</w:t>
      </w:r>
      <w:r w:rsidR="009746B5">
        <w:rPr>
          <w:sz w:val="18"/>
          <w:szCs w:val="18"/>
        </w:rPr>
        <w:t xml:space="preserve">trasse - </w:t>
      </w:r>
      <w:r>
        <w:rPr>
          <w:sz w:val="18"/>
          <w:szCs w:val="18"/>
        </w:rPr>
        <w:t xml:space="preserve">Platzkonzert vor </w:t>
      </w:r>
      <w:r w:rsidR="00BC6FF5">
        <w:rPr>
          <w:sz w:val="18"/>
          <w:szCs w:val="18"/>
        </w:rPr>
        <w:t>der Post</w:t>
      </w:r>
      <w:r w:rsidR="009746B5">
        <w:rPr>
          <w:sz w:val="18"/>
          <w:szCs w:val="18"/>
        </w:rPr>
        <w:t xml:space="preserve"> – Metzgergasse - </w:t>
      </w:r>
      <w:r>
        <w:rPr>
          <w:sz w:val="18"/>
          <w:szCs w:val="18"/>
        </w:rPr>
        <w:t xml:space="preserve">Platzkonzert </w:t>
      </w:r>
      <w:r w:rsidR="00BC6FF5">
        <w:rPr>
          <w:sz w:val="18"/>
          <w:szCs w:val="18"/>
        </w:rPr>
        <w:t>Kreuzung Metzgergasse/Kornhausgasse</w:t>
      </w:r>
    </w:p>
    <w:p w14:paraId="1EBCB791" w14:textId="77777777" w:rsidR="00B26D5E" w:rsidRPr="0001020D" w:rsidRDefault="00B26D5E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48DAF717" w14:textId="66927DD6" w:rsidR="00B26D5E" w:rsidRDefault="0077604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ca. 20:45 Uhr</w:t>
      </w:r>
      <w:r>
        <w:rPr>
          <w:sz w:val="18"/>
          <w:szCs w:val="18"/>
        </w:rPr>
        <w:tab/>
        <w:t xml:space="preserve">Entlassung des Sportkorps </w:t>
      </w:r>
      <w:r w:rsidR="00484806">
        <w:rPr>
          <w:sz w:val="18"/>
          <w:szCs w:val="18"/>
        </w:rPr>
        <w:t>und Jungkadetten</w:t>
      </w:r>
      <w:r>
        <w:rPr>
          <w:sz w:val="18"/>
          <w:szCs w:val="18"/>
        </w:rPr>
        <w:t xml:space="preserve"> bei der Metzgergasse</w:t>
      </w:r>
    </w:p>
    <w:p w14:paraId="1345F6CA" w14:textId="77777777" w:rsidR="0077604B" w:rsidRDefault="0077604B" w:rsidP="0077604B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</w:p>
    <w:p w14:paraId="7E195728" w14:textId="199D930B" w:rsidR="0077604B" w:rsidRPr="0001020D" w:rsidRDefault="0077604B" w:rsidP="001B765E">
      <w:pPr>
        <w:tabs>
          <w:tab w:val="left" w:pos="1276"/>
          <w:tab w:val="right" w:pos="6521"/>
        </w:tabs>
        <w:ind w:left="1276" w:hanging="1276"/>
        <w:rPr>
          <w:sz w:val="18"/>
          <w:szCs w:val="18"/>
        </w:rPr>
      </w:pPr>
      <w:r>
        <w:rPr>
          <w:sz w:val="18"/>
          <w:szCs w:val="18"/>
        </w:rPr>
        <w:t>ca. 21:15 Uhr</w:t>
      </w:r>
      <w:r>
        <w:rPr>
          <w:sz w:val="18"/>
          <w:szCs w:val="18"/>
        </w:rPr>
        <w:tab/>
        <w:t xml:space="preserve">Ende des Zapfenstreichs. Entlassung </w:t>
      </w:r>
      <w:r w:rsidR="00484806">
        <w:rPr>
          <w:sz w:val="18"/>
          <w:szCs w:val="18"/>
        </w:rPr>
        <w:t xml:space="preserve">aller </w:t>
      </w:r>
      <w:r>
        <w:rPr>
          <w:sz w:val="18"/>
          <w:szCs w:val="18"/>
        </w:rPr>
        <w:t>bei der Metzgergasse</w:t>
      </w:r>
    </w:p>
    <w:p w14:paraId="2D318714" w14:textId="77777777" w:rsidR="00B26D5E" w:rsidRDefault="00B26D5E" w:rsidP="009A4A2C">
      <w:pPr>
        <w:pBdr>
          <w:bottom w:val="dotted" w:sz="4" w:space="1" w:color="auto"/>
        </w:pBdr>
        <w:tabs>
          <w:tab w:val="right" w:pos="6521"/>
        </w:tabs>
        <w:rPr>
          <w:sz w:val="18"/>
          <w:szCs w:val="18"/>
        </w:rPr>
      </w:pPr>
    </w:p>
    <w:p w14:paraId="6017D352" w14:textId="77777777" w:rsidR="009A4A2C" w:rsidRPr="0001020D" w:rsidRDefault="009A4A2C" w:rsidP="009309B0">
      <w:pPr>
        <w:tabs>
          <w:tab w:val="right" w:pos="6521"/>
        </w:tabs>
        <w:rPr>
          <w:sz w:val="18"/>
          <w:szCs w:val="18"/>
        </w:rPr>
      </w:pPr>
    </w:p>
    <w:p w14:paraId="0D12CE74" w14:textId="77777777" w:rsidR="00B26D5E" w:rsidRPr="00AD346A" w:rsidRDefault="00E834CC" w:rsidP="009309B0">
      <w:pPr>
        <w:tabs>
          <w:tab w:val="right" w:pos="6521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ontag, 27. Juni 2016</w:t>
      </w:r>
      <w:r w:rsidR="0077604B" w:rsidRPr="00AD346A">
        <w:rPr>
          <w:sz w:val="18"/>
          <w:szCs w:val="18"/>
          <w:u w:val="single"/>
        </w:rPr>
        <w:t xml:space="preserve"> – </w:t>
      </w:r>
      <w:proofErr w:type="spellStart"/>
      <w:r w:rsidR="0077604B" w:rsidRPr="00AD346A">
        <w:rPr>
          <w:sz w:val="18"/>
          <w:szCs w:val="18"/>
          <w:u w:val="single"/>
        </w:rPr>
        <w:t>Solätte</w:t>
      </w:r>
      <w:proofErr w:type="spellEnd"/>
    </w:p>
    <w:p w14:paraId="2586ED91" w14:textId="77777777" w:rsidR="0077604B" w:rsidRDefault="0077604B" w:rsidP="009309B0">
      <w:pPr>
        <w:tabs>
          <w:tab w:val="right" w:pos="6521"/>
        </w:tabs>
        <w:rPr>
          <w:sz w:val="18"/>
          <w:szCs w:val="18"/>
        </w:rPr>
      </w:pPr>
    </w:p>
    <w:p w14:paraId="44549AB5" w14:textId="7262ECDF" w:rsidR="0077604B" w:rsidRPr="004F7C04" w:rsidRDefault="0077604B" w:rsidP="0077604B">
      <w:pPr>
        <w:tabs>
          <w:tab w:val="left" w:pos="1276"/>
          <w:tab w:val="right" w:pos="6521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06:45 Uhr</w:t>
      </w:r>
      <w:r>
        <w:rPr>
          <w:sz w:val="18"/>
          <w:szCs w:val="18"/>
        </w:rPr>
        <w:tab/>
        <w:t xml:space="preserve">Besammlung der </w:t>
      </w:r>
      <w:r w:rsidR="004354FB">
        <w:rPr>
          <w:sz w:val="18"/>
          <w:szCs w:val="18"/>
        </w:rPr>
        <w:t>Musik</w:t>
      </w:r>
      <w:r w:rsidR="00391915">
        <w:rPr>
          <w:sz w:val="18"/>
          <w:szCs w:val="18"/>
        </w:rPr>
        <w:t xml:space="preserve"> </w:t>
      </w:r>
      <w:r w:rsidR="00391915" w:rsidRPr="004F7C04">
        <w:rPr>
          <w:sz w:val="18"/>
          <w:szCs w:val="18"/>
        </w:rPr>
        <w:t>(</w:t>
      </w:r>
      <w:r w:rsidR="00614348" w:rsidRPr="004F7C04">
        <w:rPr>
          <w:sz w:val="18"/>
          <w:szCs w:val="18"/>
        </w:rPr>
        <w:t xml:space="preserve">inkl. </w:t>
      </w:r>
      <w:proofErr w:type="spellStart"/>
      <w:r w:rsidR="00614348" w:rsidRPr="004F7C04">
        <w:rPr>
          <w:sz w:val="18"/>
          <w:szCs w:val="18"/>
        </w:rPr>
        <w:t>Windkids</w:t>
      </w:r>
      <w:proofErr w:type="spellEnd"/>
      <w:r w:rsidR="00614348" w:rsidRPr="004F7C04">
        <w:rPr>
          <w:sz w:val="18"/>
          <w:szCs w:val="18"/>
        </w:rPr>
        <w:t>)</w:t>
      </w:r>
      <w:r w:rsidR="004354FB" w:rsidRPr="004F7C04">
        <w:rPr>
          <w:sz w:val="18"/>
          <w:szCs w:val="18"/>
        </w:rPr>
        <w:t>, Tambouren und Kader</w:t>
      </w:r>
      <w:r w:rsidR="00BC6FF5" w:rsidRPr="004F7C04">
        <w:rPr>
          <w:sz w:val="18"/>
          <w:szCs w:val="18"/>
        </w:rPr>
        <w:t xml:space="preserve"> </w:t>
      </w:r>
      <w:r w:rsidRPr="004F7C04">
        <w:rPr>
          <w:sz w:val="18"/>
          <w:szCs w:val="18"/>
        </w:rPr>
        <w:t>bei</w:t>
      </w:r>
      <w:r w:rsidR="001E2E9A" w:rsidRPr="004F7C04">
        <w:rPr>
          <w:sz w:val="18"/>
          <w:szCs w:val="18"/>
        </w:rPr>
        <w:t xml:space="preserve">m Modegeschäft </w:t>
      </w:r>
      <w:proofErr w:type="spellStart"/>
      <w:r w:rsidR="001E2E9A" w:rsidRPr="004F7C04">
        <w:rPr>
          <w:sz w:val="18"/>
          <w:szCs w:val="18"/>
        </w:rPr>
        <w:t>Vestita</w:t>
      </w:r>
      <w:proofErr w:type="spellEnd"/>
      <w:r w:rsidRPr="004F7C04">
        <w:rPr>
          <w:sz w:val="18"/>
          <w:szCs w:val="18"/>
        </w:rPr>
        <w:t xml:space="preserve"> beim Bahnhof.</w:t>
      </w:r>
    </w:p>
    <w:p w14:paraId="7CBFF315" w14:textId="77777777" w:rsidR="0077604B" w:rsidRPr="004F7C04" w:rsidRDefault="0077604B" w:rsidP="0077604B">
      <w:pPr>
        <w:tabs>
          <w:tab w:val="left" w:pos="1276"/>
          <w:tab w:val="right" w:pos="6521"/>
        </w:tabs>
        <w:rPr>
          <w:sz w:val="18"/>
          <w:szCs w:val="18"/>
        </w:rPr>
      </w:pPr>
    </w:p>
    <w:p w14:paraId="6ADD6AF5" w14:textId="77777777" w:rsidR="0077604B" w:rsidRPr="004F7C04" w:rsidRDefault="0077604B" w:rsidP="0077604B">
      <w:pPr>
        <w:tabs>
          <w:tab w:val="left" w:pos="1276"/>
          <w:tab w:val="right" w:pos="6521"/>
        </w:tabs>
        <w:rPr>
          <w:sz w:val="18"/>
          <w:szCs w:val="18"/>
        </w:rPr>
      </w:pPr>
      <w:r w:rsidRPr="004F7C04">
        <w:rPr>
          <w:sz w:val="18"/>
          <w:szCs w:val="18"/>
        </w:rPr>
        <w:t>07:00 Uhr</w:t>
      </w:r>
      <w:r w:rsidRPr="004F7C04">
        <w:rPr>
          <w:sz w:val="18"/>
          <w:szCs w:val="18"/>
        </w:rPr>
        <w:tab/>
      </w:r>
      <w:r w:rsidRPr="004F7C04">
        <w:rPr>
          <w:sz w:val="18"/>
          <w:szCs w:val="18"/>
          <w:u w:val="single"/>
        </w:rPr>
        <w:t>Tagwache</w:t>
      </w:r>
    </w:p>
    <w:p w14:paraId="4B5D1C6F" w14:textId="77777777" w:rsidR="0077604B" w:rsidRPr="004F7C04" w:rsidRDefault="0077604B" w:rsidP="0077604B">
      <w:pPr>
        <w:tabs>
          <w:tab w:val="left" w:pos="1276"/>
          <w:tab w:val="right" w:pos="6521"/>
        </w:tabs>
        <w:ind w:left="1276"/>
        <w:rPr>
          <w:sz w:val="18"/>
          <w:szCs w:val="18"/>
        </w:rPr>
      </w:pPr>
      <w:r w:rsidRPr="004F7C04">
        <w:rPr>
          <w:sz w:val="18"/>
          <w:szCs w:val="18"/>
        </w:rPr>
        <w:t xml:space="preserve">Umzug in die Oberstadt mit „Platzspiel“ auf Metzgergasse und Kronenplatz. </w:t>
      </w:r>
      <w:r w:rsidR="004354FB" w:rsidRPr="004F7C04">
        <w:rPr>
          <w:sz w:val="18"/>
          <w:szCs w:val="18"/>
        </w:rPr>
        <w:t xml:space="preserve">Instrumentendepot in Bildungsdirektion. </w:t>
      </w:r>
      <w:r w:rsidRPr="004F7C04">
        <w:rPr>
          <w:sz w:val="18"/>
          <w:szCs w:val="18"/>
        </w:rPr>
        <w:t>Anschl. Morgenessen in der Mensa der Berner Fachhochschule.</w:t>
      </w:r>
    </w:p>
    <w:p w14:paraId="4E18A9A9" w14:textId="77777777" w:rsidR="0077604B" w:rsidRPr="004F7C04" w:rsidRDefault="0077604B" w:rsidP="0077604B">
      <w:pPr>
        <w:tabs>
          <w:tab w:val="left" w:pos="1276"/>
          <w:tab w:val="right" w:pos="6521"/>
        </w:tabs>
        <w:rPr>
          <w:sz w:val="18"/>
          <w:szCs w:val="18"/>
        </w:rPr>
      </w:pPr>
    </w:p>
    <w:p w14:paraId="2331A258" w14:textId="741C6BE2" w:rsidR="00BC6FF5" w:rsidRPr="004F7C04" w:rsidRDefault="0077604B" w:rsidP="00BC6FF5">
      <w:pPr>
        <w:tabs>
          <w:tab w:val="left" w:pos="1276"/>
          <w:tab w:val="right" w:pos="6521"/>
        </w:tabs>
        <w:ind w:left="1275" w:hanging="1275"/>
        <w:rPr>
          <w:sz w:val="18"/>
          <w:szCs w:val="18"/>
        </w:rPr>
      </w:pPr>
      <w:r w:rsidRPr="004F7C04">
        <w:rPr>
          <w:sz w:val="18"/>
          <w:szCs w:val="18"/>
        </w:rPr>
        <w:t>08:45 Uhr</w:t>
      </w:r>
      <w:r w:rsidRPr="004F7C04">
        <w:rPr>
          <w:sz w:val="18"/>
          <w:szCs w:val="18"/>
        </w:rPr>
        <w:tab/>
      </w:r>
      <w:r w:rsidR="004354FB" w:rsidRPr="004F7C04">
        <w:rPr>
          <w:sz w:val="18"/>
          <w:szCs w:val="18"/>
        </w:rPr>
        <w:t>Musik</w:t>
      </w:r>
      <w:r w:rsidR="00391915" w:rsidRPr="004F7C04">
        <w:rPr>
          <w:sz w:val="18"/>
          <w:szCs w:val="18"/>
        </w:rPr>
        <w:t xml:space="preserve"> (inkl. </w:t>
      </w:r>
      <w:proofErr w:type="spellStart"/>
      <w:r w:rsidR="00391915" w:rsidRPr="004F7C04">
        <w:rPr>
          <w:sz w:val="18"/>
          <w:szCs w:val="18"/>
        </w:rPr>
        <w:t>Windkids</w:t>
      </w:r>
      <w:proofErr w:type="spellEnd"/>
      <w:r w:rsidR="00391915" w:rsidRPr="004F7C04">
        <w:rPr>
          <w:sz w:val="18"/>
          <w:szCs w:val="18"/>
        </w:rPr>
        <w:t>)</w:t>
      </w:r>
      <w:r w:rsidR="00BC6FF5" w:rsidRPr="004F7C04">
        <w:rPr>
          <w:sz w:val="18"/>
          <w:szCs w:val="18"/>
        </w:rPr>
        <w:t>, Tambouren, Kader:</w:t>
      </w:r>
      <w:r w:rsidR="00BC6FF5" w:rsidRPr="004F7C04">
        <w:rPr>
          <w:sz w:val="18"/>
          <w:szCs w:val="18"/>
        </w:rPr>
        <w:br/>
      </w:r>
      <w:r w:rsidRPr="004F7C04">
        <w:rPr>
          <w:sz w:val="18"/>
          <w:szCs w:val="18"/>
        </w:rPr>
        <w:t xml:space="preserve">Besammlung zum Morgenumzug bei Gebrüder-Schnell-Terrasse / </w:t>
      </w:r>
    </w:p>
    <w:p w14:paraId="422DDDAA" w14:textId="77777777" w:rsidR="00BC6FF5" w:rsidRPr="004F7C04" w:rsidRDefault="00BC6FF5" w:rsidP="004354FB">
      <w:pPr>
        <w:tabs>
          <w:tab w:val="left" w:pos="1276"/>
          <w:tab w:val="right" w:pos="6521"/>
        </w:tabs>
        <w:ind w:left="1275" w:hanging="1275"/>
        <w:rPr>
          <w:sz w:val="18"/>
          <w:szCs w:val="18"/>
        </w:rPr>
      </w:pPr>
      <w:r w:rsidRPr="004F7C04">
        <w:rPr>
          <w:sz w:val="18"/>
          <w:szCs w:val="18"/>
        </w:rPr>
        <w:tab/>
      </w:r>
      <w:r w:rsidR="0077604B" w:rsidRPr="004F7C04">
        <w:rPr>
          <w:sz w:val="18"/>
          <w:szCs w:val="18"/>
        </w:rPr>
        <w:t>Grabenstr</w:t>
      </w:r>
      <w:r w:rsidRPr="004F7C04">
        <w:rPr>
          <w:sz w:val="18"/>
          <w:szCs w:val="18"/>
        </w:rPr>
        <w:t>asse</w:t>
      </w:r>
      <w:r w:rsidR="0077604B" w:rsidRPr="004F7C04">
        <w:rPr>
          <w:sz w:val="18"/>
          <w:szCs w:val="18"/>
        </w:rPr>
        <w:t>.</w:t>
      </w:r>
    </w:p>
    <w:p w14:paraId="749D9879" w14:textId="77777777" w:rsidR="0077604B" w:rsidRPr="004F7C04" w:rsidRDefault="00BC6FF5" w:rsidP="0077604B">
      <w:pPr>
        <w:tabs>
          <w:tab w:val="left" w:pos="1276"/>
          <w:tab w:val="right" w:pos="6521"/>
        </w:tabs>
        <w:ind w:left="1275" w:hanging="1275"/>
        <w:rPr>
          <w:sz w:val="18"/>
          <w:szCs w:val="18"/>
        </w:rPr>
      </w:pPr>
      <w:r w:rsidRPr="004F7C04">
        <w:rPr>
          <w:sz w:val="18"/>
          <w:szCs w:val="18"/>
        </w:rPr>
        <w:tab/>
        <w:t xml:space="preserve">Sportkadetten, </w:t>
      </w:r>
      <w:proofErr w:type="spellStart"/>
      <w:r w:rsidRPr="004F7C04">
        <w:rPr>
          <w:sz w:val="18"/>
          <w:szCs w:val="18"/>
        </w:rPr>
        <w:t>Majoretten</w:t>
      </w:r>
      <w:proofErr w:type="spellEnd"/>
      <w:r w:rsidRPr="004F7C04">
        <w:rPr>
          <w:sz w:val="18"/>
          <w:szCs w:val="18"/>
        </w:rPr>
        <w:t>, Jungkadetten: Bei Ihrer Schulklasse</w:t>
      </w:r>
    </w:p>
    <w:p w14:paraId="5CEF525E" w14:textId="77777777" w:rsidR="0077604B" w:rsidRPr="004F7C04" w:rsidRDefault="004354FB" w:rsidP="004354FB">
      <w:pPr>
        <w:tabs>
          <w:tab w:val="left" w:pos="1276"/>
          <w:tab w:val="right" w:pos="6521"/>
        </w:tabs>
        <w:rPr>
          <w:sz w:val="18"/>
          <w:szCs w:val="18"/>
        </w:rPr>
      </w:pPr>
      <w:r w:rsidRPr="004F7C04">
        <w:rPr>
          <w:sz w:val="18"/>
          <w:szCs w:val="18"/>
        </w:rPr>
        <w:tab/>
      </w:r>
      <w:proofErr w:type="spellStart"/>
      <w:r w:rsidR="0077604B" w:rsidRPr="004F7C04">
        <w:rPr>
          <w:sz w:val="18"/>
          <w:szCs w:val="18"/>
        </w:rPr>
        <w:t>Tenu</w:t>
      </w:r>
      <w:proofErr w:type="spellEnd"/>
      <w:r w:rsidR="0077604B" w:rsidRPr="004F7C04">
        <w:rPr>
          <w:sz w:val="18"/>
          <w:szCs w:val="18"/>
        </w:rPr>
        <w:t>: Uniform komplett/</w:t>
      </w:r>
      <w:proofErr w:type="spellStart"/>
      <w:r w:rsidR="0077604B" w:rsidRPr="004F7C04">
        <w:rPr>
          <w:sz w:val="18"/>
          <w:szCs w:val="18"/>
        </w:rPr>
        <w:t>Majoretten</w:t>
      </w:r>
      <w:proofErr w:type="spellEnd"/>
      <w:r w:rsidR="0077604B" w:rsidRPr="004F7C04">
        <w:rPr>
          <w:sz w:val="18"/>
          <w:szCs w:val="18"/>
        </w:rPr>
        <w:t xml:space="preserve"> mit weissem Rock,</w:t>
      </w:r>
      <w:r w:rsidR="00526B98" w:rsidRPr="004F7C04">
        <w:rPr>
          <w:sz w:val="18"/>
          <w:szCs w:val="18"/>
        </w:rPr>
        <w:t xml:space="preserve"> a</w:t>
      </w:r>
      <w:r w:rsidR="0077604B" w:rsidRPr="004F7C04">
        <w:rPr>
          <w:sz w:val="18"/>
          <w:szCs w:val="18"/>
        </w:rPr>
        <w:t xml:space="preserve">lle mit </w:t>
      </w:r>
      <w:proofErr w:type="spellStart"/>
      <w:r w:rsidR="00254B1F" w:rsidRPr="004F7C04">
        <w:rPr>
          <w:sz w:val="18"/>
          <w:szCs w:val="18"/>
        </w:rPr>
        <w:t>Röseli</w:t>
      </w:r>
      <w:proofErr w:type="spellEnd"/>
    </w:p>
    <w:p w14:paraId="6437B617" w14:textId="77777777" w:rsidR="0077604B" w:rsidRPr="004F7C04" w:rsidRDefault="0077604B" w:rsidP="0077604B">
      <w:pPr>
        <w:tabs>
          <w:tab w:val="left" w:pos="1276"/>
          <w:tab w:val="right" w:pos="6521"/>
        </w:tabs>
        <w:rPr>
          <w:sz w:val="18"/>
          <w:szCs w:val="18"/>
        </w:rPr>
      </w:pPr>
    </w:p>
    <w:p w14:paraId="4851774F" w14:textId="77777777" w:rsidR="0077604B" w:rsidRPr="004F7C04" w:rsidRDefault="0077604B" w:rsidP="0077604B">
      <w:pPr>
        <w:tabs>
          <w:tab w:val="left" w:pos="1276"/>
          <w:tab w:val="right" w:pos="6521"/>
        </w:tabs>
        <w:rPr>
          <w:sz w:val="18"/>
          <w:szCs w:val="18"/>
        </w:rPr>
      </w:pPr>
      <w:r w:rsidRPr="004F7C04">
        <w:rPr>
          <w:sz w:val="18"/>
          <w:szCs w:val="18"/>
        </w:rPr>
        <w:t>09:00 Uhr</w:t>
      </w:r>
      <w:r w:rsidRPr="004F7C04">
        <w:rPr>
          <w:sz w:val="18"/>
          <w:szCs w:val="18"/>
        </w:rPr>
        <w:tab/>
      </w:r>
      <w:r w:rsidRPr="004F7C04">
        <w:rPr>
          <w:sz w:val="18"/>
          <w:szCs w:val="18"/>
          <w:u w:val="single"/>
        </w:rPr>
        <w:t>Morgenumzug</w:t>
      </w:r>
    </w:p>
    <w:p w14:paraId="785ADB33" w14:textId="77777777" w:rsidR="0077604B" w:rsidRPr="004F7C04" w:rsidRDefault="0077604B" w:rsidP="0077604B">
      <w:pPr>
        <w:tabs>
          <w:tab w:val="left" w:pos="1276"/>
          <w:tab w:val="right" w:pos="6521"/>
        </w:tabs>
        <w:ind w:left="1276"/>
        <w:rPr>
          <w:sz w:val="18"/>
          <w:szCs w:val="18"/>
        </w:rPr>
      </w:pPr>
      <w:r w:rsidRPr="004F7C04">
        <w:rPr>
          <w:sz w:val="18"/>
          <w:szCs w:val="18"/>
        </w:rPr>
        <w:t>Umzug durch die Oberstadt zur/in die Stadtkirche (Platzkonzert Kirchbühl)</w:t>
      </w:r>
    </w:p>
    <w:p w14:paraId="50983AFF" w14:textId="77777777" w:rsidR="00B26D5E" w:rsidRPr="004F7C04" w:rsidRDefault="00B26D5E" w:rsidP="009309B0">
      <w:pPr>
        <w:tabs>
          <w:tab w:val="right" w:pos="6521"/>
        </w:tabs>
        <w:rPr>
          <w:sz w:val="18"/>
          <w:szCs w:val="18"/>
        </w:rPr>
      </w:pPr>
    </w:p>
    <w:p w14:paraId="18EDAD1B" w14:textId="07241ACC" w:rsidR="00484806" w:rsidRDefault="0077604B" w:rsidP="00484806">
      <w:pPr>
        <w:tabs>
          <w:tab w:val="left" w:pos="1276"/>
        </w:tabs>
        <w:ind w:left="1275" w:hanging="1275"/>
        <w:rPr>
          <w:sz w:val="18"/>
          <w:szCs w:val="18"/>
        </w:rPr>
      </w:pPr>
      <w:r w:rsidRPr="004F7C04">
        <w:rPr>
          <w:sz w:val="18"/>
          <w:szCs w:val="18"/>
        </w:rPr>
        <w:t>10:30 Uhr</w:t>
      </w:r>
      <w:r w:rsidRPr="004F7C04">
        <w:rPr>
          <w:sz w:val="18"/>
          <w:szCs w:val="18"/>
        </w:rPr>
        <w:tab/>
        <w:t>Besammlung der Musik</w:t>
      </w:r>
      <w:r w:rsidR="00391915" w:rsidRPr="004F7C04">
        <w:rPr>
          <w:sz w:val="18"/>
          <w:szCs w:val="18"/>
        </w:rPr>
        <w:t xml:space="preserve"> </w:t>
      </w:r>
      <w:r w:rsidR="004F7C04" w:rsidRPr="004F7C04">
        <w:rPr>
          <w:sz w:val="18"/>
          <w:szCs w:val="18"/>
        </w:rPr>
        <w:t>(</w:t>
      </w:r>
      <w:proofErr w:type="spellStart"/>
      <w:r w:rsidR="004F7C04" w:rsidRPr="004F7C04">
        <w:rPr>
          <w:sz w:val="18"/>
          <w:szCs w:val="18"/>
        </w:rPr>
        <w:t>inkl.Windki</w:t>
      </w:r>
      <w:r w:rsidR="00391915" w:rsidRPr="004F7C04">
        <w:rPr>
          <w:sz w:val="18"/>
          <w:szCs w:val="18"/>
        </w:rPr>
        <w:t>ds</w:t>
      </w:r>
      <w:proofErr w:type="spellEnd"/>
      <w:r w:rsidR="00391915" w:rsidRPr="004F7C04">
        <w:rPr>
          <w:sz w:val="18"/>
          <w:szCs w:val="18"/>
        </w:rPr>
        <w:t>)</w:t>
      </w:r>
      <w:r w:rsidRPr="004F7C04">
        <w:rPr>
          <w:sz w:val="18"/>
          <w:szCs w:val="18"/>
        </w:rPr>
        <w:t>, Ta</w:t>
      </w:r>
      <w:r>
        <w:rPr>
          <w:sz w:val="18"/>
          <w:szCs w:val="18"/>
        </w:rPr>
        <w:t>mbouren und Fahne vor der Stadtpolizei im Anschluss an die Kirchenfeier</w:t>
      </w:r>
      <w:r>
        <w:rPr>
          <w:sz w:val="18"/>
          <w:szCs w:val="18"/>
        </w:rPr>
        <w:br/>
      </w:r>
      <w:r w:rsidRPr="001B765E">
        <w:rPr>
          <w:sz w:val="18"/>
          <w:szCs w:val="18"/>
        </w:rPr>
        <w:t xml:space="preserve">Rückmarsch zum Platzkonzert </w:t>
      </w:r>
      <w:r w:rsidR="00AD346A" w:rsidRPr="001B765E">
        <w:rPr>
          <w:sz w:val="18"/>
          <w:szCs w:val="18"/>
        </w:rPr>
        <w:t>auf dem Kronenplatz</w:t>
      </w:r>
      <w:r w:rsidR="00AD346A" w:rsidRPr="001B765E">
        <w:rPr>
          <w:sz w:val="18"/>
          <w:szCs w:val="18"/>
        </w:rPr>
        <w:br/>
      </w:r>
      <w:r w:rsidRPr="001B765E">
        <w:rPr>
          <w:sz w:val="18"/>
          <w:szCs w:val="18"/>
        </w:rPr>
        <w:t>(10:35 – ca. 11:00 Uhr)</w:t>
      </w:r>
    </w:p>
    <w:p w14:paraId="03B95919" w14:textId="77777777" w:rsidR="009A4A2C" w:rsidRDefault="009A4A2C" w:rsidP="0077604B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789BBA11" w14:textId="77777777" w:rsidR="00AD346A" w:rsidRDefault="00AD346A" w:rsidP="00484806">
      <w:pPr>
        <w:tabs>
          <w:tab w:val="left" w:pos="1276"/>
        </w:tabs>
        <w:ind w:left="1275" w:hanging="1275"/>
        <w:rPr>
          <w:sz w:val="18"/>
          <w:szCs w:val="18"/>
          <w:u w:val="single"/>
        </w:rPr>
      </w:pPr>
      <w:r>
        <w:rPr>
          <w:sz w:val="18"/>
          <w:szCs w:val="18"/>
        </w:rPr>
        <w:t>13:10 Uhr</w:t>
      </w:r>
      <w:r>
        <w:rPr>
          <w:sz w:val="18"/>
          <w:szCs w:val="18"/>
        </w:rPr>
        <w:tab/>
      </w:r>
      <w:r w:rsidR="004354FB" w:rsidRPr="004354FB">
        <w:rPr>
          <w:b/>
          <w:sz w:val="18"/>
          <w:szCs w:val="18"/>
        </w:rPr>
        <w:t>ALLE</w:t>
      </w:r>
      <w:r w:rsidR="004354FB">
        <w:rPr>
          <w:sz w:val="18"/>
          <w:szCs w:val="18"/>
        </w:rPr>
        <w:t xml:space="preserve">: </w:t>
      </w:r>
      <w:r>
        <w:rPr>
          <w:sz w:val="18"/>
          <w:szCs w:val="18"/>
        </w:rPr>
        <w:t>Besammlung zum Nachmittagsumzug vor der Musikschule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Tenu</w:t>
      </w:r>
      <w:proofErr w:type="spellEnd"/>
      <w:r>
        <w:rPr>
          <w:sz w:val="18"/>
          <w:szCs w:val="18"/>
        </w:rPr>
        <w:t xml:space="preserve">: Uniform komplett / </w:t>
      </w:r>
      <w:proofErr w:type="spellStart"/>
      <w:r>
        <w:rPr>
          <w:sz w:val="18"/>
          <w:szCs w:val="18"/>
        </w:rPr>
        <w:t>Majorettentenu</w:t>
      </w:r>
      <w:proofErr w:type="spellEnd"/>
      <w:r w:rsidR="004354FB">
        <w:rPr>
          <w:sz w:val="18"/>
          <w:szCs w:val="18"/>
        </w:rPr>
        <w:t xml:space="preserve">, </w:t>
      </w:r>
      <w:r w:rsidR="004354FB" w:rsidRPr="004354FB">
        <w:rPr>
          <w:b/>
          <w:sz w:val="18"/>
          <w:szCs w:val="18"/>
        </w:rPr>
        <w:t xml:space="preserve">alle </w:t>
      </w:r>
      <w:r w:rsidRPr="004354FB">
        <w:rPr>
          <w:b/>
          <w:sz w:val="18"/>
          <w:szCs w:val="18"/>
        </w:rPr>
        <w:t xml:space="preserve">mit </w:t>
      </w:r>
      <w:proofErr w:type="spellStart"/>
      <w:r w:rsidR="00254B1F" w:rsidRPr="004354FB">
        <w:rPr>
          <w:b/>
          <w:sz w:val="18"/>
          <w:szCs w:val="18"/>
        </w:rPr>
        <w:t>Röseli</w:t>
      </w:r>
      <w:proofErr w:type="spellEnd"/>
    </w:p>
    <w:p w14:paraId="093E21E7" w14:textId="77777777" w:rsidR="00BE5C6D" w:rsidRPr="00BE5C6D" w:rsidRDefault="00BE5C6D" w:rsidP="0077604B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2FA75AFC" w14:textId="77777777" w:rsidR="00BE5C6D" w:rsidRDefault="00BE5C6D" w:rsidP="0077604B">
      <w:pPr>
        <w:tabs>
          <w:tab w:val="left" w:pos="1276"/>
        </w:tabs>
        <w:ind w:left="1275" w:hanging="1275"/>
        <w:rPr>
          <w:sz w:val="18"/>
          <w:szCs w:val="18"/>
        </w:rPr>
      </w:pPr>
      <w:r w:rsidRPr="00BE5C6D">
        <w:rPr>
          <w:sz w:val="18"/>
          <w:szCs w:val="18"/>
        </w:rPr>
        <w:t>13:30 Uhr</w:t>
      </w:r>
      <w:r>
        <w:rPr>
          <w:sz w:val="18"/>
          <w:szCs w:val="18"/>
        </w:rPr>
        <w:tab/>
      </w:r>
      <w:r w:rsidRPr="004354FB">
        <w:rPr>
          <w:sz w:val="18"/>
          <w:szCs w:val="18"/>
          <w:u w:val="single"/>
        </w:rPr>
        <w:t>Nachmittagsumzug</w:t>
      </w:r>
      <w:r>
        <w:rPr>
          <w:sz w:val="18"/>
          <w:szCs w:val="18"/>
        </w:rPr>
        <w:br/>
        <w:t xml:space="preserve">Umzug auf die </w:t>
      </w:r>
      <w:proofErr w:type="spellStart"/>
      <w:r>
        <w:rPr>
          <w:sz w:val="18"/>
          <w:szCs w:val="18"/>
        </w:rPr>
        <w:t>Schützematt</w:t>
      </w:r>
      <w:r w:rsidR="004354FB">
        <w:rPr>
          <w:sz w:val="18"/>
          <w:szCs w:val="18"/>
        </w:rPr>
        <w:t>e</w:t>
      </w:r>
      <w:proofErr w:type="spellEnd"/>
      <w:r>
        <w:rPr>
          <w:sz w:val="18"/>
          <w:szCs w:val="18"/>
        </w:rPr>
        <w:t xml:space="preserve"> via Mühlegasse – Platanenstrasse – </w:t>
      </w:r>
      <w:proofErr w:type="spellStart"/>
      <w:r>
        <w:rPr>
          <w:sz w:val="18"/>
          <w:szCs w:val="18"/>
        </w:rPr>
        <w:t>Gotthelfstrasse</w:t>
      </w:r>
      <w:proofErr w:type="spellEnd"/>
      <w:r>
        <w:rPr>
          <w:sz w:val="18"/>
          <w:szCs w:val="18"/>
        </w:rPr>
        <w:t>. Anschl. Nachmittagsprogramm gem. offiziellem Festführer (Instrumente- und Materialdepot im Pistolenstand bei der Reithalle).</w:t>
      </w:r>
      <w:r w:rsidR="004354FB">
        <w:rPr>
          <w:sz w:val="18"/>
          <w:szCs w:val="18"/>
        </w:rPr>
        <w:t xml:space="preserve"> Ab Ankunft Schützenmatte, Verantwortung bei Klassenlehrkraft oder Eltern.</w:t>
      </w:r>
    </w:p>
    <w:p w14:paraId="425A34A3" w14:textId="77777777" w:rsidR="00BE5C6D" w:rsidRDefault="00BE5C6D" w:rsidP="00BE5C6D">
      <w:pPr>
        <w:tabs>
          <w:tab w:val="left" w:pos="1276"/>
        </w:tabs>
        <w:rPr>
          <w:sz w:val="18"/>
          <w:szCs w:val="18"/>
        </w:rPr>
      </w:pPr>
    </w:p>
    <w:p w14:paraId="19A228CF" w14:textId="77777777" w:rsidR="00BE5C6D" w:rsidRPr="00BE5C6D" w:rsidRDefault="00BE5C6D" w:rsidP="00BE5C6D">
      <w:pPr>
        <w:tabs>
          <w:tab w:val="left" w:pos="1276"/>
        </w:tabs>
        <w:ind w:left="1275"/>
        <w:rPr>
          <w:sz w:val="18"/>
          <w:szCs w:val="18"/>
        </w:rPr>
      </w:pPr>
      <w:r>
        <w:rPr>
          <w:sz w:val="18"/>
          <w:szCs w:val="18"/>
        </w:rPr>
        <w:tab/>
        <w:t>Bitte beachten: Alle schulaustretenden Kadetten beteiligen sich an der Schlusspolonaise gem. Weisung ihrer Klassenlehrkräfte.</w:t>
      </w:r>
    </w:p>
    <w:p w14:paraId="7D044DA2" w14:textId="77777777" w:rsidR="00B26D5E" w:rsidRPr="0001020D" w:rsidRDefault="00B26D5E" w:rsidP="009309B0">
      <w:pPr>
        <w:tabs>
          <w:tab w:val="right" w:pos="6521"/>
        </w:tabs>
        <w:rPr>
          <w:sz w:val="18"/>
          <w:szCs w:val="18"/>
        </w:rPr>
      </w:pPr>
    </w:p>
    <w:p w14:paraId="29234826" w14:textId="77777777" w:rsidR="00B26D5E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18:20 Uhr</w:t>
      </w:r>
      <w:r>
        <w:rPr>
          <w:sz w:val="18"/>
          <w:szCs w:val="18"/>
        </w:rPr>
        <w:tab/>
        <w:t xml:space="preserve">Besammlung der Kadettenmusik beim Instrumentendepot. Anschl. </w:t>
      </w:r>
      <w:r>
        <w:rPr>
          <w:sz w:val="18"/>
          <w:szCs w:val="18"/>
        </w:rPr>
        <w:br/>
        <w:t>Bereitstellung zum gemeinsamen Spiel des „Ju</w:t>
      </w:r>
      <w:r w:rsidR="004354FB">
        <w:rPr>
          <w:sz w:val="18"/>
          <w:szCs w:val="18"/>
        </w:rPr>
        <w:t xml:space="preserve">gend voran“ vor dem </w:t>
      </w:r>
      <w:proofErr w:type="spellStart"/>
      <w:r w:rsidR="004354FB">
        <w:rPr>
          <w:sz w:val="18"/>
          <w:szCs w:val="18"/>
        </w:rPr>
        <w:t>Gygerläubli</w:t>
      </w:r>
      <w:proofErr w:type="spellEnd"/>
      <w:r w:rsidR="004354FB">
        <w:rPr>
          <w:sz w:val="18"/>
          <w:szCs w:val="18"/>
        </w:rPr>
        <w:t xml:space="preserve"> auf der Schützenmatte</w:t>
      </w:r>
    </w:p>
    <w:p w14:paraId="49939CDE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3EF5B9EE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18:30 Uhr</w:t>
      </w:r>
      <w:r>
        <w:rPr>
          <w:sz w:val="18"/>
          <w:szCs w:val="18"/>
        </w:rPr>
        <w:tab/>
        <w:t>Schlusspolonaise der 9. Klassen zum Spiel der Kadetten-, Stadt- und Harmoniemusik</w:t>
      </w:r>
    </w:p>
    <w:p w14:paraId="73EAABA9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0CC8682F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18:40 Uhr</w:t>
      </w:r>
      <w:r>
        <w:rPr>
          <w:sz w:val="18"/>
          <w:szCs w:val="18"/>
        </w:rPr>
        <w:tab/>
      </w:r>
      <w:r w:rsidR="004354FB" w:rsidRPr="004354FB">
        <w:rPr>
          <w:b/>
          <w:sz w:val="18"/>
          <w:szCs w:val="18"/>
        </w:rPr>
        <w:t>ALLE</w:t>
      </w:r>
      <w:r w:rsidR="004354FB">
        <w:rPr>
          <w:sz w:val="18"/>
          <w:szCs w:val="18"/>
        </w:rPr>
        <w:t xml:space="preserve">: </w:t>
      </w:r>
      <w:r>
        <w:rPr>
          <w:sz w:val="18"/>
          <w:szCs w:val="18"/>
        </w:rPr>
        <w:t>Besammlung beim Pistolenstand bei der Reithalle</w:t>
      </w:r>
    </w:p>
    <w:p w14:paraId="7F519B3A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78BCFD33" w14:textId="1BBB876C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18:50 Uhr</w:t>
      </w:r>
      <w:r>
        <w:rPr>
          <w:sz w:val="18"/>
          <w:szCs w:val="18"/>
        </w:rPr>
        <w:tab/>
        <w:t>Abendumzug / Rückmarsch der Musiken in die Oberstadt via Metzgergasse – Kirchbühl</w:t>
      </w:r>
      <w:r w:rsidR="004F7C04">
        <w:rPr>
          <w:sz w:val="18"/>
          <w:szCs w:val="18"/>
        </w:rPr>
        <w:t xml:space="preserve"> (Jugend voran – </w:t>
      </w:r>
      <w:proofErr w:type="spellStart"/>
      <w:r w:rsidR="004F7C04">
        <w:rPr>
          <w:sz w:val="18"/>
          <w:szCs w:val="18"/>
        </w:rPr>
        <w:t>Alamo</w:t>
      </w:r>
      <w:proofErr w:type="spellEnd"/>
      <w:r w:rsidR="004F7C04">
        <w:rPr>
          <w:sz w:val="18"/>
          <w:szCs w:val="18"/>
        </w:rPr>
        <w:t xml:space="preserve"> – San Carlo)</w:t>
      </w:r>
    </w:p>
    <w:p w14:paraId="054A748F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14663C23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ca. 19:15 Uhr</w:t>
      </w:r>
      <w:r>
        <w:rPr>
          <w:sz w:val="18"/>
          <w:szCs w:val="18"/>
        </w:rPr>
        <w:tab/>
        <w:t>Fahnenabgabe auf der Wiese des Gymnasiums</w:t>
      </w:r>
    </w:p>
    <w:p w14:paraId="311DC84F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5E9A3E03" w14:textId="77777777" w:rsidR="00BE5C6D" w:rsidRDefault="00BE5C6D" w:rsidP="00BE5C6D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ca. 19:30 Uhr</w:t>
      </w:r>
      <w:r>
        <w:rPr>
          <w:sz w:val="18"/>
          <w:szCs w:val="18"/>
        </w:rPr>
        <w:tab/>
        <w:t>Ende des Kadettenprogramms, Entlassung auf der Wiese des Gymnasiums</w:t>
      </w:r>
    </w:p>
    <w:p w14:paraId="5E49E596" w14:textId="77777777" w:rsidR="00BE5C6D" w:rsidRDefault="00BE5C6D" w:rsidP="000C397F">
      <w:pPr>
        <w:pBdr>
          <w:bottom w:val="dotted" w:sz="4" w:space="1" w:color="auto"/>
        </w:pBdr>
        <w:tabs>
          <w:tab w:val="left" w:pos="1276"/>
        </w:tabs>
        <w:ind w:left="1275" w:hanging="1275"/>
        <w:rPr>
          <w:sz w:val="18"/>
          <w:szCs w:val="18"/>
        </w:rPr>
      </w:pPr>
    </w:p>
    <w:p w14:paraId="53F985EE" w14:textId="77777777" w:rsidR="009746B5" w:rsidRDefault="009746B5" w:rsidP="0010674D">
      <w:pPr>
        <w:tabs>
          <w:tab w:val="left" w:pos="1276"/>
        </w:tabs>
        <w:ind w:left="1275" w:hanging="1275"/>
        <w:jc w:val="center"/>
        <w:rPr>
          <w:sz w:val="18"/>
          <w:szCs w:val="18"/>
        </w:rPr>
      </w:pPr>
    </w:p>
    <w:p w14:paraId="2693DE85" w14:textId="645175E2" w:rsidR="00E60B0D" w:rsidRPr="004354FB" w:rsidRDefault="000845D7" w:rsidP="004354FB">
      <w:pPr>
        <w:tabs>
          <w:tab w:val="left" w:pos="1276"/>
        </w:tabs>
        <w:ind w:left="1275" w:hanging="1275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w:drawing>
          <wp:inline distT="0" distB="0" distL="0" distR="0" wp14:anchorId="242457D0" wp14:editId="5D35847E">
            <wp:extent cx="3257550" cy="2168288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ätte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90" cy="21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6E33" w14:textId="77777777" w:rsidR="00484806" w:rsidRDefault="00484806" w:rsidP="00872CA9">
      <w:pPr>
        <w:tabs>
          <w:tab w:val="right" w:pos="6521"/>
        </w:tabs>
        <w:rPr>
          <w:b/>
          <w:sz w:val="24"/>
          <w:szCs w:val="24"/>
        </w:rPr>
      </w:pPr>
    </w:p>
    <w:p w14:paraId="25E7604A" w14:textId="77777777" w:rsidR="00484806" w:rsidRDefault="00484806" w:rsidP="00872CA9">
      <w:pPr>
        <w:tabs>
          <w:tab w:val="right" w:pos="6521"/>
        </w:tabs>
        <w:rPr>
          <w:b/>
          <w:sz w:val="24"/>
          <w:szCs w:val="24"/>
        </w:rPr>
      </w:pPr>
    </w:p>
    <w:p w14:paraId="11CC4CBE" w14:textId="77777777" w:rsidR="00872CA9" w:rsidRPr="0018785A" w:rsidRDefault="00872CA9" w:rsidP="00872CA9">
      <w:pPr>
        <w:tabs>
          <w:tab w:val="right" w:pos="6521"/>
        </w:tabs>
        <w:rPr>
          <w:b/>
          <w:sz w:val="24"/>
          <w:szCs w:val="24"/>
        </w:rPr>
      </w:pPr>
      <w:r w:rsidRPr="0018785A">
        <w:rPr>
          <w:b/>
          <w:sz w:val="24"/>
          <w:szCs w:val="24"/>
        </w:rPr>
        <w:t>Absenzen</w:t>
      </w:r>
    </w:p>
    <w:p w14:paraId="65A8BFE1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</w:p>
    <w:p w14:paraId="15D6170C" w14:textId="77777777" w:rsidR="00872CA9" w:rsidRDefault="00886247" w:rsidP="00872CA9">
      <w:pPr>
        <w:tabs>
          <w:tab w:val="right" w:pos="6521"/>
        </w:tabs>
        <w:rPr>
          <w:sz w:val="18"/>
          <w:szCs w:val="18"/>
        </w:rPr>
      </w:pPr>
      <w:r>
        <w:rPr>
          <w:sz w:val="18"/>
          <w:szCs w:val="18"/>
        </w:rPr>
        <w:t>Die Solennität am Montag, 27. Juni 2016</w:t>
      </w:r>
      <w:r w:rsidR="00872CA9">
        <w:rPr>
          <w:sz w:val="18"/>
          <w:szCs w:val="18"/>
        </w:rPr>
        <w:t xml:space="preserve"> gilt als obligatorischer Schulanlass. Es können deshalb keine freien </w:t>
      </w:r>
      <w:proofErr w:type="spellStart"/>
      <w:r w:rsidR="00872CA9">
        <w:rPr>
          <w:sz w:val="18"/>
          <w:szCs w:val="18"/>
        </w:rPr>
        <w:t>Halbtage</w:t>
      </w:r>
      <w:proofErr w:type="spellEnd"/>
      <w:r w:rsidR="00872CA9">
        <w:rPr>
          <w:sz w:val="18"/>
          <w:szCs w:val="18"/>
        </w:rPr>
        <w:t xml:space="preserve"> bezogen werden.</w:t>
      </w:r>
    </w:p>
    <w:p w14:paraId="513EE7F2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</w:p>
    <w:p w14:paraId="75551EC7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Seitens Kadettenkorps wird eine </w:t>
      </w:r>
      <w:proofErr w:type="spellStart"/>
      <w:r>
        <w:rPr>
          <w:sz w:val="18"/>
          <w:szCs w:val="18"/>
        </w:rPr>
        <w:t>Absenzenkontrolle</w:t>
      </w:r>
      <w:proofErr w:type="spellEnd"/>
      <w:r>
        <w:rPr>
          <w:sz w:val="18"/>
          <w:szCs w:val="18"/>
        </w:rPr>
        <w:t xml:space="preserve"> geführt.</w:t>
      </w:r>
    </w:p>
    <w:p w14:paraId="5D8ABFC3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</w:p>
    <w:p w14:paraId="2EEB8544" w14:textId="305AE31D" w:rsidR="00872CA9" w:rsidRDefault="00872CA9" w:rsidP="00872CA9">
      <w:pPr>
        <w:tabs>
          <w:tab w:val="right" w:pos="6521"/>
        </w:tabs>
        <w:rPr>
          <w:sz w:val="18"/>
          <w:szCs w:val="18"/>
        </w:rPr>
      </w:pPr>
      <w:r>
        <w:rPr>
          <w:sz w:val="18"/>
          <w:szCs w:val="18"/>
        </w:rPr>
        <w:t>Falls sich Ihr Kind an der Marschübung vom Mittwoch, oder dem Zapfenstreich am Sonntag nicht beteiligen</w:t>
      </w:r>
      <w:r w:rsidR="00164A6D">
        <w:rPr>
          <w:sz w:val="18"/>
          <w:szCs w:val="18"/>
        </w:rPr>
        <w:t xml:space="preserve"> kann, bitten wir um</w:t>
      </w:r>
      <w:r>
        <w:rPr>
          <w:sz w:val="18"/>
          <w:szCs w:val="18"/>
        </w:rPr>
        <w:t xml:space="preserve"> Information (siehe Kontakte).</w:t>
      </w:r>
    </w:p>
    <w:p w14:paraId="1C644AFC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</w:p>
    <w:p w14:paraId="4E9D71C0" w14:textId="77777777" w:rsidR="00872CA9" w:rsidRPr="0001020D" w:rsidRDefault="00872CA9" w:rsidP="00872CA9">
      <w:pPr>
        <w:tabs>
          <w:tab w:val="right" w:pos="6521"/>
        </w:tabs>
        <w:rPr>
          <w:sz w:val="18"/>
          <w:szCs w:val="18"/>
        </w:rPr>
      </w:pPr>
      <w:r>
        <w:rPr>
          <w:sz w:val="18"/>
          <w:szCs w:val="18"/>
        </w:rPr>
        <w:t>Unvorhergesehene Abmeldungen im Verlaufe des Festes infolge Krankheit etc. sind direkt dem Korpsleiter (Michel Zwahlen) zu melden.</w:t>
      </w:r>
    </w:p>
    <w:p w14:paraId="0921A22D" w14:textId="77777777" w:rsidR="00872CA9" w:rsidRDefault="00872CA9" w:rsidP="00872CA9">
      <w:pPr>
        <w:pBdr>
          <w:bottom w:val="dotted" w:sz="4" w:space="1" w:color="auto"/>
        </w:pBdr>
        <w:tabs>
          <w:tab w:val="left" w:pos="1276"/>
        </w:tabs>
        <w:ind w:left="1275" w:hanging="1275"/>
        <w:rPr>
          <w:sz w:val="18"/>
          <w:szCs w:val="18"/>
        </w:rPr>
      </w:pPr>
    </w:p>
    <w:p w14:paraId="6A576080" w14:textId="77777777" w:rsidR="00872CA9" w:rsidRDefault="00872CA9" w:rsidP="00872CA9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351E0BA2" w14:textId="77777777" w:rsidR="00872CA9" w:rsidRPr="00E34769" w:rsidRDefault="00872CA9" w:rsidP="00872CA9">
      <w:pPr>
        <w:tabs>
          <w:tab w:val="right" w:pos="6521"/>
        </w:tabs>
        <w:rPr>
          <w:b/>
          <w:sz w:val="24"/>
          <w:szCs w:val="24"/>
        </w:rPr>
      </w:pPr>
      <w:r w:rsidRPr="00E34769">
        <w:rPr>
          <w:b/>
          <w:sz w:val="24"/>
          <w:szCs w:val="24"/>
        </w:rPr>
        <w:t xml:space="preserve">Uniform / </w:t>
      </w:r>
      <w:proofErr w:type="spellStart"/>
      <w:r w:rsidRPr="00E34769">
        <w:rPr>
          <w:b/>
          <w:sz w:val="24"/>
          <w:szCs w:val="24"/>
        </w:rPr>
        <w:t>Tenu</w:t>
      </w:r>
      <w:proofErr w:type="spellEnd"/>
      <w:r w:rsidRPr="00E34769">
        <w:rPr>
          <w:b/>
          <w:sz w:val="24"/>
          <w:szCs w:val="24"/>
        </w:rPr>
        <w:t xml:space="preserve"> / Fundgegenstände</w:t>
      </w:r>
    </w:p>
    <w:p w14:paraId="5CB1065D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</w:p>
    <w:p w14:paraId="0E4E06B0" w14:textId="77777777" w:rsidR="00872CA9" w:rsidRPr="00666338" w:rsidRDefault="00872CA9" w:rsidP="00872CA9">
      <w:pPr>
        <w:tabs>
          <w:tab w:val="right" w:pos="6521"/>
        </w:tabs>
        <w:jc w:val="center"/>
        <w:rPr>
          <w:color w:val="FF0000"/>
          <w:sz w:val="20"/>
          <w:szCs w:val="20"/>
        </w:rPr>
      </w:pPr>
      <w:r w:rsidRPr="00666338">
        <w:rPr>
          <w:color w:val="FF0000"/>
          <w:sz w:val="20"/>
          <w:szCs w:val="20"/>
        </w:rPr>
        <w:t xml:space="preserve">Wir bitten darum, sämtliche Angaben im Zusammenhang mit dem </w:t>
      </w:r>
      <w:proofErr w:type="spellStart"/>
      <w:r w:rsidRPr="00666338">
        <w:rPr>
          <w:color w:val="FF0000"/>
          <w:sz w:val="20"/>
          <w:szCs w:val="20"/>
        </w:rPr>
        <w:t>Tenu</w:t>
      </w:r>
      <w:proofErr w:type="spellEnd"/>
      <w:r w:rsidRPr="00666338">
        <w:rPr>
          <w:color w:val="FF0000"/>
          <w:sz w:val="20"/>
          <w:szCs w:val="20"/>
        </w:rPr>
        <w:t xml:space="preserve"> dem beiliegenden Informationsblatt zu entnehmen!</w:t>
      </w:r>
    </w:p>
    <w:p w14:paraId="62634CCD" w14:textId="77777777" w:rsidR="00872CA9" w:rsidRPr="00E34769" w:rsidRDefault="00872CA9" w:rsidP="00872CA9">
      <w:pPr>
        <w:tabs>
          <w:tab w:val="right" w:pos="6521"/>
        </w:tabs>
        <w:jc w:val="center"/>
        <w:rPr>
          <w:sz w:val="18"/>
          <w:szCs w:val="18"/>
        </w:rPr>
      </w:pPr>
    </w:p>
    <w:p w14:paraId="16863D86" w14:textId="77777777" w:rsidR="00872CA9" w:rsidRDefault="00872CA9" w:rsidP="00872CA9">
      <w:pPr>
        <w:tabs>
          <w:tab w:val="righ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Während der </w:t>
      </w:r>
      <w:proofErr w:type="spellStart"/>
      <w:r>
        <w:rPr>
          <w:sz w:val="18"/>
          <w:szCs w:val="18"/>
        </w:rPr>
        <w:t>Solätte</w:t>
      </w:r>
      <w:proofErr w:type="spellEnd"/>
      <w:r>
        <w:rPr>
          <w:sz w:val="18"/>
          <w:szCs w:val="18"/>
        </w:rPr>
        <w:t xml:space="preserve"> werden Fundgegenstände im Samariterwagen abgegeben. Nach der </w:t>
      </w:r>
      <w:proofErr w:type="spellStart"/>
      <w:r>
        <w:rPr>
          <w:sz w:val="18"/>
          <w:szCs w:val="18"/>
        </w:rPr>
        <w:t>Solätte</w:t>
      </w:r>
      <w:proofErr w:type="spellEnd"/>
      <w:r>
        <w:rPr>
          <w:sz w:val="18"/>
          <w:szCs w:val="18"/>
        </w:rPr>
        <w:t xml:space="preserve"> kann unsere Homepage oder das städt</w:t>
      </w:r>
      <w:r w:rsidR="008A2823">
        <w:rPr>
          <w:sz w:val="18"/>
          <w:szCs w:val="18"/>
        </w:rPr>
        <w:t>ische</w:t>
      </w:r>
      <w:r>
        <w:rPr>
          <w:sz w:val="18"/>
          <w:szCs w:val="18"/>
        </w:rPr>
        <w:t xml:space="preserve"> Fundbüro weiterhelfen.</w:t>
      </w:r>
    </w:p>
    <w:p w14:paraId="36F30A7B" w14:textId="77777777" w:rsidR="00872CA9" w:rsidRDefault="00872CA9" w:rsidP="00872CA9">
      <w:pPr>
        <w:pBdr>
          <w:bottom w:val="dotted" w:sz="4" w:space="1" w:color="auto"/>
        </w:pBdr>
        <w:tabs>
          <w:tab w:val="left" w:pos="1276"/>
        </w:tabs>
        <w:ind w:left="1275" w:hanging="1275"/>
        <w:rPr>
          <w:sz w:val="18"/>
          <w:szCs w:val="18"/>
        </w:rPr>
      </w:pPr>
    </w:p>
    <w:p w14:paraId="24E5F17E" w14:textId="77777777" w:rsidR="00872CA9" w:rsidRDefault="00872CA9" w:rsidP="00ED323D">
      <w:pPr>
        <w:tabs>
          <w:tab w:val="right" w:pos="6521"/>
        </w:tabs>
        <w:jc w:val="center"/>
        <w:rPr>
          <w:sz w:val="18"/>
          <w:szCs w:val="18"/>
        </w:rPr>
      </w:pPr>
    </w:p>
    <w:p w14:paraId="246E3C54" w14:textId="77777777" w:rsidR="00ED323D" w:rsidRDefault="00ED323D" w:rsidP="00ED323D">
      <w:pPr>
        <w:tabs>
          <w:tab w:val="right" w:pos="6521"/>
        </w:tabs>
        <w:jc w:val="center"/>
        <w:rPr>
          <w:sz w:val="18"/>
          <w:szCs w:val="18"/>
        </w:rPr>
      </w:pPr>
    </w:p>
    <w:p w14:paraId="340D15EB" w14:textId="77777777" w:rsidR="00ED323D" w:rsidRDefault="00E60B0D" w:rsidP="00ED323D">
      <w:pPr>
        <w:tabs>
          <w:tab w:val="right" w:pos="6521"/>
        </w:tabs>
        <w:jc w:val="center"/>
        <w:rPr>
          <w:sz w:val="18"/>
          <w:szCs w:val="18"/>
        </w:rPr>
      </w:pPr>
      <w:r>
        <w:rPr>
          <w:noProof/>
          <w:lang w:eastAsia="de-CH"/>
        </w:rPr>
        <w:drawing>
          <wp:inline distT="0" distB="0" distL="0" distR="0" wp14:anchorId="78E0312E" wp14:editId="4BCBB12A">
            <wp:extent cx="3976577" cy="260785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506" cy="26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312" w14:textId="77777777" w:rsidR="00ED323D" w:rsidRDefault="00ED323D" w:rsidP="00ED323D">
      <w:pPr>
        <w:tabs>
          <w:tab w:val="right" w:pos="6521"/>
        </w:tabs>
        <w:jc w:val="center"/>
        <w:rPr>
          <w:sz w:val="18"/>
          <w:szCs w:val="18"/>
        </w:rPr>
      </w:pPr>
    </w:p>
    <w:p w14:paraId="4D92ED6A" w14:textId="77777777" w:rsidR="00ED323D" w:rsidRDefault="00ED323D" w:rsidP="00ED323D">
      <w:pPr>
        <w:tabs>
          <w:tab w:val="right" w:pos="6521"/>
        </w:tabs>
        <w:jc w:val="center"/>
        <w:rPr>
          <w:sz w:val="18"/>
          <w:szCs w:val="18"/>
        </w:rPr>
      </w:pPr>
    </w:p>
    <w:p w14:paraId="18AAC95C" w14:textId="77777777" w:rsidR="00ED323D" w:rsidRDefault="00ED323D" w:rsidP="00ED323D">
      <w:pPr>
        <w:tabs>
          <w:tab w:val="right" w:pos="6521"/>
        </w:tabs>
        <w:jc w:val="center"/>
        <w:rPr>
          <w:sz w:val="18"/>
          <w:szCs w:val="18"/>
        </w:rPr>
      </w:pPr>
    </w:p>
    <w:p w14:paraId="6AFB9DB2" w14:textId="77777777" w:rsidR="00ED323D" w:rsidRDefault="00ED323D" w:rsidP="00E60B0D">
      <w:pPr>
        <w:tabs>
          <w:tab w:val="left" w:pos="1276"/>
        </w:tabs>
        <w:rPr>
          <w:sz w:val="18"/>
          <w:szCs w:val="18"/>
        </w:rPr>
      </w:pPr>
    </w:p>
    <w:p w14:paraId="51DD963F" w14:textId="77777777" w:rsidR="001E2E9A" w:rsidRDefault="001E2E9A" w:rsidP="004354FB">
      <w:pPr>
        <w:tabs>
          <w:tab w:val="left" w:pos="1276"/>
        </w:tabs>
        <w:rPr>
          <w:b/>
          <w:sz w:val="24"/>
          <w:szCs w:val="24"/>
        </w:rPr>
      </w:pPr>
    </w:p>
    <w:p w14:paraId="3CD9CDF9" w14:textId="77777777" w:rsidR="006F36CF" w:rsidRPr="0010674D" w:rsidRDefault="0010674D" w:rsidP="006F36CF">
      <w:pPr>
        <w:tabs>
          <w:tab w:val="left" w:pos="1276"/>
        </w:tabs>
        <w:ind w:left="1275" w:hanging="1275"/>
        <w:rPr>
          <w:b/>
          <w:sz w:val="24"/>
          <w:szCs w:val="24"/>
        </w:rPr>
      </w:pPr>
      <w:r w:rsidRPr="0010674D">
        <w:rPr>
          <w:b/>
          <w:sz w:val="24"/>
          <w:szCs w:val="24"/>
        </w:rPr>
        <w:t>Besondere Hinweise</w:t>
      </w:r>
    </w:p>
    <w:p w14:paraId="0ABF9031" w14:textId="77777777" w:rsidR="0010674D" w:rsidRDefault="0010674D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720B6D42" w14:textId="77777777" w:rsidR="0010674D" w:rsidRDefault="0010674D" w:rsidP="006F36CF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Bitte beachten Sie auch die Weisungen im offiziel</w:t>
      </w:r>
      <w:r w:rsidR="004354FB">
        <w:rPr>
          <w:sz w:val="18"/>
          <w:szCs w:val="18"/>
        </w:rPr>
        <w:t>len Programm der Solennität 2016</w:t>
      </w:r>
      <w:r>
        <w:rPr>
          <w:sz w:val="18"/>
          <w:szCs w:val="18"/>
        </w:rPr>
        <w:t>!</w:t>
      </w:r>
    </w:p>
    <w:p w14:paraId="3B6B656D" w14:textId="77777777" w:rsidR="00D64F9B" w:rsidRDefault="00D64F9B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221EE888" w14:textId="77777777" w:rsidR="0010674D" w:rsidRDefault="0010674D" w:rsidP="006F36CF">
      <w:pPr>
        <w:tabs>
          <w:tab w:val="left" w:pos="1276"/>
        </w:tabs>
        <w:ind w:left="1275" w:hanging="1275"/>
        <w:rPr>
          <w:sz w:val="18"/>
          <w:szCs w:val="18"/>
        </w:rPr>
      </w:pPr>
      <w:r>
        <w:rPr>
          <w:sz w:val="18"/>
          <w:szCs w:val="18"/>
        </w:rPr>
        <w:t>Schlechtwetterprogramm</w:t>
      </w:r>
      <w:r w:rsidR="00666338">
        <w:rPr>
          <w:sz w:val="18"/>
          <w:szCs w:val="18"/>
        </w:rPr>
        <w:t>:</w:t>
      </w:r>
    </w:p>
    <w:p w14:paraId="16CB6C65" w14:textId="77777777" w:rsidR="00666338" w:rsidRDefault="00666338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150A2102" w14:textId="77777777" w:rsidR="0010674D" w:rsidRDefault="0010674D" w:rsidP="0010674D">
      <w:pPr>
        <w:rPr>
          <w:sz w:val="18"/>
          <w:szCs w:val="18"/>
        </w:rPr>
      </w:pPr>
      <w:r>
        <w:rPr>
          <w:sz w:val="18"/>
          <w:szCs w:val="18"/>
        </w:rPr>
        <w:t>Die Eltern sind dafür verantwortlich, dass jedes Kind einen durchsichtigen Regenschutz bei sich trägt, welche bei einsetzendem Regen angezogen werden kann.</w:t>
      </w:r>
    </w:p>
    <w:p w14:paraId="40A0F3B0" w14:textId="77777777" w:rsidR="006F36CF" w:rsidRDefault="006F36CF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79B175FC" w14:textId="77777777" w:rsidR="006F36CF" w:rsidRDefault="0010674D" w:rsidP="0010674D">
      <w:pPr>
        <w:rPr>
          <w:sz w:val="18"/>
          <w:szCs w:val="18"/>
        </w:rPr>
      </w:pPr>
      <w:r>
        <w:rPr>
          <w:sz w:val="18"/>
          <w:szCs w:val="18"/>
        </w:rPr>
        <w:t xml:space="preserve">Wird ein Abbruch der </w:t>
      </w:r>
      <w:proofErr w:type="spellStart"/>
      <w:r>
        <w:rPr>
          <w:sz w:val="18"/>
          <w:szCs w:val="18"/>
        </w:rPr>
        <w:t>Solätte</w:t>
      </w:r>
      <w:proofErr w:type="spellEnd"/>
      <w:r>
        <w:rPr>
          <w:sz w:val="18"/>
          <w:szCs w:val="18"/>
        </w:rPr>
        <w:t xml:space="preserve"> durch de</w:t>
      </w:r>
      <w:r w:rsidR="004354FB">
        <w:rPr>
          <w:sz w:val="18"/>
          <w:szCs w:val="18"/>
        </w:rPr>
        <w:t xml:space="preserve">n Lautsprecher des </w:t>
      </w:r>
      <w:proofErr w:type="spellStart"/>
      <w:r w:rsidR="004354FB">
        <w:rPr>
          <w:sz w:val="18"/>
          <w:szCs w:val="18"/>
        </w:rPr>
        <w:t>Gygerläublis</w:t>
      </w:r>
      <w:proofErr w:type="spellEnd"/>
      <w:r w:rsidR="004354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ekanntgegeben, trifft sich die Musik und die </w:t>
      </w:r>
      <w:proofErr w:type="spellStart"/>
      <w:r>
        <w:rPr>
          <w:sz w:val="18"/>
          <w:szCs w:val="18"/>
        </w:rPr>
        <w:t>Tambourengruppe</w:t>
      </w:r>
      <w:proofErr w:type="spellEnd"/>
      <w:r>
        <w:rPr>
          <w:sz w:val="18"/>
          <w:szCs w:val="18"/>
        </w:rPr>
        <w:t xml:space="preserve"> (nach dem Sandwich-holen!) wieder beim Instrumentendepot (Pistolenschiessstand bei der Reithalle).</w:t>
      </w:r>
    </w:p>
    <w:p w14:paraId="28083697" w14:textId="77777777" w:rsidR="006F36CF" w:rsidRDefault="006F36CF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5E230403" w14:textId="77777777" w:rsidR="006F36CF" w:rsidRDefault="0010674D" w:rsidP="00666338">
      <w:pPr>
        <w:rPr>
          <w:sz w:val="18"/>
          <w:szCs w:val="18"/>
        </w:rPr>
      </w:pPr>
      <w:r>
        <w:rPr>
          <w:sz w:val="18"/>
          <w:szCs w:val="18"/>
        </w:rPr>
        <w:t>An den Umzügen dürfen keine Sporttaschen</w:t>
      </w:r>
      <w:r w:rsidR="00872CA9">
        <w:rPr>
          <w:sz w:val="18"/>
          <w:szCs w:val="18"/>
        </w:rPr>
        <w:t>, Sonnenbrillen</w:t>
      </w:r>
      <w:r>
        <w:rPr>
          <w:sz w:val="18"/>
          <w:szCs w:val="18"/>
        </w:rPr>
        <w:t xml:space="preserve"> oder andere Gegenstände mitgetragen werden.</w:t>
      </w:r>
    </w:p>
    <w:p w14:paraId="005DDA09" w14:textId="77777777" w:rsidR="0010674D" w:rsidRDefault="0010674D" w:rsidP="006F36CF">
      <w:pPr>
        <w:tabs>
          <w:tab w:val="left" w:pos="1276"/>
        </w:tabs>
        <w:ind w:left="1275" w:hanging="1275"/>
        <w:rPr>
          <w:sz w:val="18"/>
          <w:szCs w:val="18"/>
        </w:rPr>
      </w:pPr>
    </w:p>
    <w:p w14:paraId="2B8230CF" w14:textId="77777777" w:rsidR="0010674D" w:rsidRDefault="0010674D" w:rsidP="0010674D">
      <w:pPr>
        <w:rPr>
          <w:sz w:val="18"/>
          <w:szCs w:val="18"/>
        </w:rPr>
      </w:pPr>
      <w:r>
        <w:rPr>
          <w:sz w:val="18"/>
          <w:szCs w:val="18"/>
        </w:rPr>
        <w:t xml:space="preserve">Auswärtige Schüler/innen, welche sich an den Umzügen des Kadettenkorps beteiligen, erhalten die </w:t>
      </w:r>
      <w:proofErr w:type="spellStart"/>
      <w:r>
        <w:rPr>
          <w:sz w:val="18"/>
          <w:szCs w:val="18"/>
        </w:rPr>
        <w:t>Verpflegungsbons</w:t>
      </w:r>
      <w:proofErr w:type="spellEnd"/>
      <w:r>
        <w:rPr>
          <w:sz w:val="18"/>
          <w:szCs w:val="18"/>
        </w:rPr>
        <w:t xml:space="preserve"> am Ende des Nachmittagsumzuges bei den begleitenden Instruktoren.</w:t>
      </w:r>
    </w:p>
    <w:p w14:paraId="3C974F1D" w14:textId="77777777" w:rsidR="0010674D" w:rsidRDefault="0010674D" w:rsidP="0010674D">
      <w:pPr>
        <w:rPr>
          <w:sz w:val="18"/>
          <w:szCs w:val="18"/>
        </w:rPr>
      </w:pPr>
    </w:p>
    <w:p w14:paraId="13C2F291" w14:textId="77777777" w:rsidR="0010674D" w:rsidRDefault="0010674D" w:rsidP="0010674D">
      <w:pPr>
        <w:rPr>
          <w:sz w:val="18"/>
          <w:szCs w:val="18"/>
        </w:rPr>
      </w:pPr>
      <w:r>
        <w:rPr>
          <w:sz w:val="18"/>
          <w:szCs w:val="18"/>
        </w:rPr>
        <w:t>Während dem Nachmittagsprogramm ist das weisse</w:t>
      </w:r>
      <w:r w:rsidR="00FF28DC">
        <w:rPr>
          <w:sz w:val="18"/>
          <w:szCs w:val="18"/>
        </w:rPr>
        <w:t xml:space="preserve"> Kadetten-Polo Shirt in den Hos</w:t>
      </w:r>
      <w:r>
        <w:rPr>
          <w:sz w:val="18"/>
          <w:szCs w:val="18"/>
        </w:rPr>
        <w:t xml:space="preserve">en zu tragen. </w:t>
      </w:r>
      <w:proofErr w:type="gramStart"/>
      <w:r>
        <w:rPr>
          <w:sz w:val="18"/>
          <w:szCs w:val="18"/>
        </w:rPr>
        <w:t>Das</w:t>
      </w:r>
      <w:proofErr w:type="gramEnd"/>
      <w:r>
        <w:rPr>
          <w:sz w:val="18"/>
          <w:szCs w:val="18"/>
        </w:rPr>
        <w:t xml:space="preserve"> Kader hat die Befugnis, Kadett/innen nötigenfalls zurechtzuweisen.</w:t>
      </w:r>
    </w:p>
    <w:p w14:paraId="38E04EC9" w14:textId="77777777" w:rsidR="0010674D" w:rsidRDefault="0010674D" w:rsidP="0010674D">
      <w:pPr>
        <w:rPr>
          <w:sz w:val="18"/>
          <w:szCs w:val="18"/>
        </w:rPr>
      </w:pPr>
    </w:p>
    <w:p w14:paraId="103B5202" w14:textId="77777777" w:rsidR="0010674D" w:rsidRDefault="0010674D" w:rsidP="0010674D">
      <w:pPr>
        <w:rPr>
          <w:sz w:val="18"/>
          <w:szCs w:val="18"/>
        </w:rPr>
      </w:pPr>
      <w:r>
        <w:rPr>
          <w:sz w:val="18"/>
          <w:szCs w:val="18"/>
        </w:rPr>
        <w:t xml:space="preserve">Bei sonnigem, heissem Wetter kann der Uniformkittel für den Nachmittags- und Abendumzug evtl. zu Hause gelassen werden. Beachten Sie dazu unbedingt die entsprechenden Informationen auf dem </w:t>
      </w:r>
      <w:proofErr w:type="spellStart"/>
      <w:r>
        <w:rPr>
          <w:sz w:val="18"/>
          <w:szCs w:val="18"/>
        </w:rPr>
        <w:t>Beilageblatt</w:t>
      </w:r>
      <w:proofErr w:type="spellEnd"/>
      <w:r>
        <w:rPr>
          <w:sz w:val="18"/>
          <w:szCs w:val="18"/>
        </w:rPr>
        <w:t>.</w:t>
      </w:r>
    </w:p>
    <w:p w14:paraId="4EC5DA29" w14:textId="77777777" w:rsidR="0010674D" w:rsidRDefault="0010674D" w:rsidP="0010674D">
      <w:pPr>
        <w:rPr>
          <w:sz w:val="18"/>
          <w:szCs w:val="18"/>
        </w:rPr>
      </w:pPr>
    </w:p>
    <w:p w14:paraId="174F4305" w14:textId="77777777" w:rsidR="0010674D" w:rsidRDefault="0010674D" w:rsidP="00E34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ind w:left="851" w:hanging="851"/>
        <w:rPr>
          <w:sz w:val="18"/>
          <w:szCs w:val="18"/>
        </w:rPr>
      </w:pPr>
    </w:p>
    <w:p w14:paraId="56CACE6A" w14:textId="77777777" w:rsidR="0010674D" w:rsidRPr="0010674D" w:rsidRDefault="0010674D" w:rsidP="00E34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ind w:left="851" w:hanging="851"/>
        <w:rPr>
          <w:b/>
          <w:sz w:val="18"/>
          <w:szCs w:val="18"/>
        </w:rPr>
      </w:pPr>
      <w:r w:rsidRPr="0010674D">
        <w:rPr>
          <w:b/>
          <w:sz w:val="18"/>
          <w:szCs w:val="18"/>
        </w:rPr>
        <w:t xml:space="preserve">Wichtig: </w:t>
      </w:r>
      <w:r w:rsidRPr="0010674D">
        <w:rPr>
          <w:b/>
          <w:sz w:val="18"/>
          <w:szCs w:val="18"/>
        </w:rPr>
        <w:tab/>
        <w:t>Für Kadettinnen und Kadetten gilt während der Festaktivitäten ein striktes Alkohol- und Rauchverbot</w:t>
      </w:r>
    </w:p>
    <w:p w14:paraId="3D5D89CE" w14:textId="77777777" w:rsidR="0010674D" w:rsidRDefault="0010674D" w:rsidP="00E34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ind w:left="851" w:hanging="851"/>
        <w:rPr>
          <w:sz w:val="18"/>
          <w:szCs w:val="18"/>
        </w:rPr>
      </w:pPr>
    </w:p>
    <w:p w14:paraId="487C80BF" w14:textId="77777777" w:rsidR="008577C2" w:rsidRDefault="008577C2" w:rsidP="0010674D">
      <w:pPr>
        <w:rPr>
          <w:sz w:val="18"/>
          <w:szCs w:val="18"/>
        </w:rPr>
      </w:pPr>
    </w:p>
    <w:p w14:paraId="6B640237" w14:textId="77777777" w:rsidR="00872CA9" w:rsidRDefault="00E60B0D" w:rsidP="00ED323D">
      <w:pPr>
        <w:jc w:val="center"/>
        <w:rPr>
          <w:sz w:val="18"/>
          <w:szCs w:val="18"/>
        </w:rPr>
      </w:pPr>
      <w:r>
        <w:rPr>
          <w:noProof/>
          <w:lang w:eastAsia="de-CH"/>
        </w:rPr>
        <w:drawing>
          <wp:inline distT="0" distB="0" distL="0" distR="0" wp14:anchorId="6058710C" wp14:editId="3BF5BC91">
            <wp:extent cx="2828260" cy="18798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040" cy="18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838" w14:textId="77777777" w:rsidR="004354FB" w:rsidRDefault="004354FB" w:rsidP="0010674D">
      <w:pPr>
        <w:rPr>
          <w:b/>
          <w:sz w:val="24"/>
          <w:szCs w:val="24"/>
        </w:rPr>
      </w:pPr>
    </w:p>
    <w:p w14:paraId="3B9AB071" w14:textId="77777777" w:rsidR="004354FB" w:rsidRDefault="004354FB" w:rsidP="0010674D">
      <w:pPr>
        <w:rPr>
          <w:b/>
          <w:sz w:val="24"/>
          <w:szCs w:val="24"/>
        </w:rPr>
      </w:pPr>
    </w:p>
    <w:p w14:paraId="386FC1E2" w14:textId="77777777" w:rsidR="00114CC1" w:rsidRPr="008577C2" w:rsidRDefault="008577C2" w:rsidP="0010674D">
      <w:pPr>
        <w:rPr>
          <w:b/>
          <w:sz w:val="24"/>
          <w:szCs w:val="24"/>
        </w:rPr>
      </w:pPr>
      <w:r w:rsidRPr="008577C2">
        <w:rPr>
          <w:b/>
          <w:sz w:val="24"/>
          <w:szCs w:val="24"/>
        </w:rPr>
        <w:t xml:space="preserve">Agenda </w:t>
      </w:r>
      <w:proofErr w:type="spellStart"/>
      <w:r w:rsidRPr="008577C2">
        <w:rPr>
          <w:b/>
          <w:sz w:val="24"/>
          <w:szCs w:val="24"/>
        </w:rPr>
        <w:t>Solätte</w:t>
      </w:r>
      <w:proofErr w:type="spellEnd"/>
      <w:r w:rsidR="00D64F9B">
        <w:rPr>
          <w:b/>
          <w:sz w:val="24"/>
          <w:szCs w:val="24"/>
        </w:rPr>
        <w:t xml:space="preserve"> 201</w:t>
      </w:r>
      <w:r w:rsidR="00886247">
        <w:rPr>
          <w:b/>
          <w:sz w:val="24"/>
          <w:szCs w:val="24"/>
        </w:rPr>
        <w:t>6</w:t>
      </w:r>
    </w:p>
    <w:p w14:paraId="326DC4FB" w14:textId="77777777" w:rsidR="008577C2" w:rsidRDefault="008577C2" w:rsidP="0010674D">
      <w:pPr>
        <w:rPr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</w:tblGrid>
      <w:tr w:rsidR="00666338" w14:paraId="30D2F11F" w14:textId="77777777" w:rsidTr="00D52E8E">
        <w:trPr>
          <w:trHeight w:val="573"/>
        </w:trPr>
        <w:tc>
          <w:tcPr>
            <w:tcW w:w="4820" w:type="dxa"/>
            <w:shd w:val="clear" w:color="auto" w:fill="FFFF00"/>
            <w:vAlign w:val="center"/>
          </w:tcPr>
          <w:p w14:paraId="382AAEC5" w14:textId="77777777" w:rsidR="00666338" w:rsidRDefault="00666338" w:rsidP="00666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chübung durch die Oberstadt Burgdorf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87F9062" w14:textId="77777777" w:rsidR="00666338" w:rsidRDefault="00D64F9B" w:rsidP="001E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, 2</w:t>
            </w:r>
            <w:r w:rsidR="00886247">
              <w:rPr>
                <w:sz w:val="18"/>
                <w:szCs w:val="18"/>
              </w:rPr>
              <w:t>2</w:t>
            </w:r>
            <w:r w:rsidR="00666338">
              <w:rPr>
                <w:sz w:val="18"/>
                <w:szCs w:val="18"/>
              </w:rPr>
              <w:t>. Juni 201</w:t>
            </w:r>
            <w:r w:rsidR="00886247">
              <w:rPr>
                <w:sz w:val="18"/>
                <w:szCs w:val="18"/>
              </w:rPr>
              <w:t>6</w:t>
            </w:r>
          </w:p>
        </w:tc>
      </w:tr>
      <w:tr w:rsidR="00666338" w14:paraId="1A81C2E2" w14:textId="77777777" w:rsidTr="00D52E8E">
        <w:trPr>
          <w:trHeight w:val="128"/>
        </w:trPr>
        <w:tc>
          <w:tcPr>
            <w:tcW w:w="4820" w:type="dxa"/>
            <w:shd w:val="clear" w:color="auto" w:fill="auto"/>
            <w:vAlign w:val="center"/>
          </w:tcPr>
          <w:p w14:paraId="2778ECDC" w14:textId="77777777" w:rsidR="00666338" w:rsidRDefault="00666338" w:rsidP="006663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23690B" w14:textId="77777777" w:rsidR="00666338" w:rsidRDefault="00666338" w:rsidP="00666338">
            <w:pPr>
              <w:rPr>
                <w:sz w:val="18"/>
                <w:szCs w:val="18"/>
              </w:rPr>
            </w:pPr>
          </w:p>
        </w:tc>
      </w:tr>
      <w:tr w:rsidR="00F038CD" w:rsidRPr="00D64F9B" w14:paraId="6535161E" w14:textId="77777777" w:rsidTr="0098333A">
        <w:trPr>
          <w:trHeight w:val="695"/>
        </w:trPr>
        <w:tc>
          <w:tcPr>
            <w:tcW w:w="4820" w:type="dxa"/>
            <w:shd w:val="clear" w:color="auto" w:fill="000000" w:themeFill="text1"/>
            <w:vAlign w:val="center"/>
          </w:tcPr>
          <w:p w14:paraId="7F1E238D" w14:textId="77777777" w:rsidR="0098333A" w:rsidRDefault="008F1476" w:rsidP="0098333A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Kaderverabschiedung / Kaderernennung</w:t>
            </w:r>
          </w:p>
          <w:p w14:paraId="4246D50E" w14:textId="77777777" w:rsidR="00F038CD" w:rsidRPr="0098333A" w:rsidRDefault="00F038CD" w:rsidP="0098333A">
            <w:pPr>
              <w:pStyle w:val="Listenabsatz"/>
              <w:numPr>
                <w:ilvl w:val="0"/>
                <w:numId w:val="1"/>
              </w:numPr>
              <w:ind w:left="176" w:hanging="142"/>
              <w:rPr>
                <w:color w:val="FFFFFF" w:themeColor="background1"/>
                <w:sz w:val="18"/>
                <w:szCs w:val="18"/>
              </w:rPr>
            </w:pPr>
            <w:r w:rsidRPr="0098333A">
              <w:rPr>
                <w:color w:val="FFFFFF" w:themeColor="background1"/>
                <w:sz w:val="18"/>
                <w:szCs w:val="18"/>
              </w:rPr>
              <w:t>Gebrüder-Schnell-Terrass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268453D" w14:textId="77777777" w:rsidR="00F038CD" w:rsidRPr="00D64F9B" w:rsidRDefault="00886247" w:rsidP="001E2E9A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onntag, 26</w:t>
            </w:r>
            <w:r w:rsidR="00F038CD">
              <w:rPr>
                <w:color w:val="FFFFFF" w:themeColor="background1"/>
                <w:sz w:val="18"/>
                <w:szCs w:val="18"/>
              </w:rPr>
              <w:t>. Juni 201</w:t>
            </w:r>
            <w:r>
              <w:rPr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F038CD" w14:paraId="5A4049DD" w14:textId="77777777" w:rsidTr="00F038CD">
        <w:trPr>
          <w:trHeight w:val="128"/>
        </w:trPr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9E5863" w14:textId="77777777" w:rsidR="00F038CD" w:rsidRDefault="00F038CD" w:rsidP="006663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19F7D" w14:textId="77777777" w:rsidR="00F038CD" w:rsidRDefault="00F038CD" w:rsidP="00666338">
            <w:pPr>
              <w:rPr>
                <w:sz w:val="18"/>
                <w:szCs w:val="18"/>
              </w:rPr>
            </w:pPr>
          </w:p>
        </w:tc>
      </w:tr>
      <w:tr w:rsidR="00666338" w:rsidRPr="00F038CD" w14:paraId="21E4CDFF" w14:textId="77777777" w:rsidTr="0098333A">
        <w:trPr>
          <w:trHeight w:val="750"/>
        </w:trPr>
        <w:tc>
          <w:tcPr>
            <w:tcW w:w="4820" w:type="dxa"/>
            <w:shd w:val="clear" w:color="auto" w:fill="FFFF00"/>
            <w:vAlign w:val="center"/>
          </w:tcPr>
          <w:p w14:paraId="6F5E79C0" w14:textId="77777777" w:rsidR="00666338" w:rsidRPr="00F038CD" w:rsidRDefault="00666338" w:rsidP="00F038CD">
            <w:pPr>
              <w:rPr>
                <w:sz w:val="18"/>
                <w:szCs w:val="18"/>
              </w:rPr>
            </w:pPr>
            <w:r w:rsidRPr="00F038CD">
              <w:rPr>
                <w:sz w:val="18"/>
                <w:szCs w:val="18"/>
              </w:rPr>
              <w:t>Zapfenstreich, Fahnenübernahme</w:t>
            </w:r>
            <w:r w:rsidR="00D64F9B" w:rsidRPr="00F038CD">
              <w:rPr>
                <w:sz w:val="18"/>
                <w:szCs w:val="18"/>
              </w:rPr>
              <w:t>,</w:t>
            </w:r>
            <w:r w:rsidR="0098333A">
              <w:rPr>
                <w:sz w:val="18"/>
                <w:szCs w:val="18"/>
              </w:rPr>
              <w:br/>
              <w:t xml:space="preserve">- </w:t>
            </w:r>
            <w:r w:rsidRPr="00F038CD">
              <w:rPr>
                <w:sz w:val="18"/>
                <w:szCs w:val="18"/>
              </w:rPr>
              <w:t>Umzug Oberstadt – Bahnhofstr. - Unterstad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671AC1F" w14:textId="77777777" w:rsidR="00666338" w:rsidRPr="00F038CD" w:rsidRDefault="00666338" w:rsidP="001E2E9A">
            <w:pPr>
              <w:rPr>
                <w:sz w:val="18"/>
                <w:szCs w:val="18"/>
              </w:rPr>
            </w:pPr>
            <w:r w:rsidRPr="00F038CD">
              <w:rPr>
                <w:sz w:val="18"/>
                <w:szCs w:val="18"/>
              </w:rPr>
              <w:t>Sonntag, 2</w:t>
            </w:r>
            <w:r w:rsidR="004354FB">
              <w:rPr>
                <w:sz w:val="18"/>
                <w:szCs w:val="18"/>
              </w:rPr>
              <w:t>6</w:t>
            </w:r>
            <w:r w:rsidRPr="00F038CD">
              <w:rPr>
                <w:sz w:val="18"/>
                <w:szCs w:val="18"/>
              </w:rPr>
              <w:t>. Juni 201</w:t>
            </w:r>
            <w:r w:rsidR="004354FB">
              <w:rPr>
                <w:sz w:val="18"/>
                <w:szCs w:val="18"/>
              </w:rPr>
              <w:t>6</w:t>
            </w:r>
          </w:p>
        </w:tc>
      </w:tr>
      <w:tr w:rsidR="00666338" w:rsidRPr="00666338" w14:paraId="50CBD90B" w14:textId="77777777" w:rsidTr="00F038CD">
        <w:trPr>
          <w:trHeight w:val="221"/>
        </w:trPr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BF73F8" w14:textId="77777777" w:rsidR="00666338" w:rsidRPr="00666338" w:rsidRDefault="00666338" w:rsidP="00666338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D0E41D" w14:textId="77777777" w:rsidR="00666338" w:rsidRPr="00666338" w:rsidRDefault="00666338" w:rsidP="00666338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66338" w14:paraId="7F5928E7" w14:textId="77777777" w:rsidTr="00F038CD">
        <w:trPr>
          <w:trHeight w:val="715"/>
        </w:trPr>
        <w:tc>
          <w:tcPr>
            <w:tcW w:w="4820" w:type="dxa"/>
            <w:shd w:val="clear" w:color="auto" w:fill="000000" w:themeFill="text1"/>
            <w:vAlign w:val="center"/>
          </w:tcPr>
          <w:p w14:paraId="375250CA" w14:textId="77777777" w:rsidR="0098333A" w:rsidRDefault="00666338" w:rsidP="0098333A">
            <w:p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-</w:t>
            </w:r>
            <w:proofErr w:type="spellStart"/>
            <w:r>
              <w:rPr>
                <w:sz w:val="18"/>
                <w:szCs w:val="18"/>
              </w:rPr>
              <w:t>Apé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038CD">
              <w:rPr>
                <w:sz w:val="18"/>
                <w:szCs w:val="18"/>
              </w:rPr>
              <w:t>der Vereinigung für das Kadettenwesen</w:t>
            </w:r>
          </w:p>
          <w:p w14:paraId="6BF22E65" w14:textId="77777777" w:rsidR="00666338" w:rsidRPr="0098333A" w:rsidRDefault="00F038CD" w:rsidP="0098333A">
            <w:pPr>
              <w:pStyle w:val="Listenabsatz"/>
              <w:numPr>
                <w:ilvl w:val="0"/>
                <w:numId w:val="1"/>
              </w:numPr>
              <w:ind w:left="176" w:hanging="142"/>
              <w:rPr>
                <w:sz w:val="18"/>
                <w:szCs w:val="18"/>
              </w:rPr>
            </w:pPr>
            <w:r w:rsidRPr="0098333A">
              <w:rPr>
                <w:sz w:val="18"/>
                <w:szCs w:val="18"/>
              </w:rPr>
              <w:t>Gebrüder-Schnell-Terrass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4EAD0CD" w14:textId="77777777" w:rsidR="00666338" w:rsidRDefault="00666338" w:rsidP="00D64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tag, 2</w:t>
            </w:r>
            <w:r w:rsidR="004354F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Juni 201</w:t>
            </w:r>
            <w:r w:rsidR="004354FB">
              <w:rPr>
                <w:sz w:val="18"/>
                <w:szCs w:val="18"/>
              </w:rPr>
              <w:t>6</w:t>
            </w:r>
          </w:p>
        </w:tc>
      </w:tr>
      <w:tr w:rsidR="00D64F9B" w14:paraId="1FEAB8C0" w14:textId="77777777" w:rsidTr="00D52E8E">
        <w:trPr>
          <w:trHeight w:val="122"/>
        </w:trPr>
        <w:tc>
          <w:tcPr>
            <w:tcW w:w="4820" w:type="dxa"/>
            <w:shd w:val="clear" w:color="auto" w:fill="auto"/>
            <w:vAlign w:val="center"/>
          </w:tcPr>
          <w:p w14:paraId="1A831D5B" w14:textId="77777777" w:rsidR="00D64F9B" w:rsidRDefault="00D64F9B" w:rsidP="006663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09F437" w14:textId="77777777" w:rsidR="00D64F9B" w:rsidRDefault="00D64F9B" w:rsidP="00666338">
            <w:pPr>
              <w:rPr>
                <w:sz w:val="18"/>
                <w:szCs w:val="18"/>
              </w:rPr>
            </w:pPr>
          </w:p>
        </w:tc>
      </w:tr>
      <w:tr w:rsidR="00666338" w:rsidRPr="00D64F9B" w14:paraId="374CA901" w14:textId="77777777" w:rsidTr="00D64F9B">
        <w:trPr>
          <w:trHeight w:val="2128"/>
        </w:trPr>
        <w:tc>
          <w:tcPr>
            <w:tcW w:w="4820" w:type="dxa"/>
            <w:shd w:val="clear" w:color="auto" w:fill="FFFF00"/>
            <w:vAlign w:val="center"/>
          </w:tcPr>
          <w:p w14:paraId="0ABE5E44" w14:textId="77777777" w:rsidR="00666338" w:rsidRPr="00D64F9B" w:rsidRDefault="004354FB" w:rsidP="00666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  <w:r w:rsidR="00666338" w:rsidRPr="00D64F9B">
              <w:rPr>
                <w:sz w:val="18"/>
                <w:szCs w:val="18"/>
              </w:rPr>
              <w:t xml:space="preserve">. </w:t>
            </w:r>
            <w:proofErr w:type="spellStart"/>
            <w:r w:rsidR="00666338" w:rsidRPr="00D64F9B">
              <w:rPr>
                <w:sz w:val="18"/>
                <w:szCs w:val="18"/>
              </w:rPr>
              <w:t>Burgdorfer</w:t>
            </w:r>
            <w:proofErr w:type="spellEnd"/>
            <w:r w:rsidR="00666338" w:rsidRPr="00D64F9B">
              <w:rPr>
                <w:sz w:val="18"/>
                <w:szCs w:val="18"/>
              </w:rPr>
              <w:t xml:space="preserve"> </w:t>
            </w:r>
            <w:proofErr w:type="spellStart"/>
            <w:r w:rsidR="00666338" w:rsidRPr="00D64F9B">
              <w:rPr>
                <w:sz w:val="18"/>
                <w:szCs w:val="18"/>
              </w:rPr>
              <w:t>Solätte</w:t>
            </w:r>
            <w:proofErr w:type="spellEnd"/>
          </w:p>
          <w:p w14:paraId="4433193D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Tagwache, Umzug Bahnhof – Oberstadt</w:t>
            </w:r>
          </w:p>
          <w:p w14:paraId="775C1E63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Morgenumzug Grabenstrasse- Kirchbühl</w:t>
            </w:r>
          </w:p>
          <w:p w14:paraId="2406A504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Platzkonzert auf dem Kronenplatz</w:t>
            </w:r>
          </w:p>
          <w:p w14:paraId="2DF55768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Nachmittagsumzug Grabenstrasse – Schütze</w:t>
            </w:r>
            <w:r w:rsidR="0098333A">
              <w:rPr>
                <w:sz w:val="18"/>
                <w:szCs w:val="18"/>
              </w:rPr>
              <w:t>n</w:t>
            </w:r>
            <w:r w:rsidRPr="00D64F9B">
              <w:rPr>
                <w:sz w:val="18"/>
                <w:szCs w:val="18"/>
              </w:rPr>
              <w:t>matt</w:t>
            </w:r>
            <w:r w:rsidR="0098333A">
              <w:rPr>
                <w:sz w:val="18"/>
                <w:szCs w:val="18"/>
              </w:rPr>
              <w:t>e</w:t>
            </w:r>
          </w:p>
          <w:p w14:paraId="3826F92A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Schlusspolonaise</w:t>
            </w:r>
          </w:p>
          <w:p w14:paraId="4A318591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Umzug in die Oberstadt</w:t>
            </w:r>
          </w:p>
          <w:p w14:paraId="68DDE630" w14:textId="77777777" w:rsidR="00666338" w:rsidRPr="00D64F9B" w:rsidRDefault="00666338" w:rsidP="00666338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>- Fahnenabgabe beim Gymnasium</w:t>
            </w:r>
          </w:p>
        </w:tc>
        <w:tc>
          <w:tcPr>
            <w:tcW w:w="2126" w:type="dxa"/>
            <w:shd w:val="clear" w:color="auto" w:fill="FFFF00"/>
          </w:tcPr>
          <w:p w14:paraId="23D4A977" w14:textId="77777777" w:rsidR="00FD4F35" w:rsidRPr="00D64F9B" w:rsidRDefault="00FD4F35" w:rsidP="00FD4F35">
            <w:pPr>
              <w:rPr>
                <w:sz w:val="18"/>
                <w:szCs w:val="18"/>
              </w:rPr>
            </w:pPr>
          </w:p>
          <w:p w14:paraId="3075EE88" w14:textId="77777777" w:rsidR="00666338" w:rsidRPr="00D64F9B" w:rsidRDefault="00D64F9B" w:rsidP="001E2E9A">
            <w:pPr>
              <w:rPr>
                <w:sz w:val="18"/>
                <w:szCs w:val="18"/>
              </w:rPr>
            </w:pPr>
            <w:r w:rsidRPr="00D64F9B">
              <w:rPr>
                <w:sz w:val="18"/>
                <w:szCs w:val="18"/>
              </w:rPr>
              <w:t xml:space="preserve">Montag, </w:t>
            </w:r>
            <w:r w:rsidR="009A1784">
              <w:rPr>
                <w:sz w:val="18"/>
                <w:szCs w:val="18"/>
              </w:rPr>
              <w:t>27</w:t>
            </w:r>
            <w:r w:rsidR="00666338" w:rsidRPr="00D64F9B">
              <w:rPr>
                <w:sz w:val="18"/>
                <w:szCs w:val="18"/>
              </w:rPr>
              <w:t>. Juni 201</w:t>
            </w:r>
            <w:r w:rsidR="009A1784">
              <w:rPr>
                <w:sz w:val="18"/>
                <w:szCs w:val="18"/>
              </w:rPr>
              <w:t>6</w:t>
            </w:r>
          </w:p>
        </w:tc>
      </w:tr>
    </w:tbl>
    <w:p w14:paraId="12FC5DCA" w14:textId="77777777" w:rsidR="00114CC1" w:rsidRDefault="00114CC1" w:rsidP="0010674D">
      <w:pPr>
        <w:rPr>
          <w:sz w:val="18"/>
          <w:szCs w:val="18"/>
        </w:rPr>
      </w:pPr>
    </w:p>
    <w:p w14:paraId="76A6BA5D" w14:textId="77777777" w:rsidR="00D52E8E" w:rsidRDefault="00D9055E" w:rsidP="0010674D">
      <w:pPr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5D4FCD08" wp14:editId="59799B40">
            <wp:simplePos x="0" y="0"/>
            <wp:positionH relativeFrom="column">
              <wp:posOffset>735330</wp:posOffset>
            </wp:positionH>
            <wp:positionV relativeFrom="paragraph">
              <wp:posOffset>52070</wp:posOffset>
            </wp:positionV>
            <wp:extent cx="2286000" cy="2286000"/>
            <wp:effectExtent l="0" t="0" r="0" b="0"/>
            <wp:wrapNone/>
            <wp:docPr id="8" name="Bild 8" descr="C:\Users\Rafael Ellenberger\AppData\Local\Microsoft\Windows\Temporary Internet Files\Content.IE5\HHFV8UL8\MC9004348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el Ellenberger\AppData\Local\Microsoft\Windows\Temporary Internet Files\Content.IE5\HHFV8UL8\MC900434842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487386" w14:textId="77777777" w:rsidR="00D52E8E" w:rsidRDefault="00D52E8E" w:rsidP="0010674D">
      <w:pPr>
        <w:rPr>
          <w:sz w:val="18"/>
          <w:szCs w:val="18"/>
        </w:rPr>
      </w:pPr>
    </w:p>
    <w:p w14:paraId="7784D1B0" w14:textId="77777777" w:rsidR="00D52E8E" w:rsidRDefault="00D52E8E" w:rsidP="0010674D">
      <w:pPr>
        <w:rPr>
          <w:sz w:val="18"/>
          <w:szCs w:val="18"/>
        </w:rPr>
      </w:pPr>
    </w:p>
    <w:p w14:paraId="3D6D5070" w14:textId="77777777" w:rsidR="00D52E8E" w:rsidRDefault="00D52E8E" w:rsidP="00D9055E">
      <w:pPr>
        <w:tabs>
          <w:tab w:val="left" w:pos="5985"/>
        </w:tabs>
        <w:rPr>
          <w:sz w:val="18"/>
          <w:szCs w:val="18"/>
        </w:rPr>
      </w:pPr>
    </w:p>
    <w:p w14:paraId="25B3AA23" w14:textId="77777777" w:rsidR="0098333A" w:rsidRDefault="0098333A" w:rsidP="0010674D">
      <w:pPr>
        <w:rPr>
          <w:sz w:val="18"/>
          <w:szCs w:val="18"/>
        </w:rPr>
      </w:pPr>
    </w:p>
    <w:p w14:paraId="7892C532" w14:textId="77777777" w:rsidR="00D52E8E" w:rsidRDefault="00D52E8E" w:rsidP="0010674D">
      <w:pPr>
        <w:rPr>
          <w:sz w:val="18"/>
          <w:szCs w:val="18"/>
        </w:rPr>
      </w:pPr>
    </w:p>
    <w:p w14:paraId="31A4101E" w14:textId="77777777" w:rsidR="00D52E8E" w:rsidRDefault="00D52E8E" w:rsidP="0010674D">
      <w:pPr>
        <w:rPr>
          <w:sz w:val="18"/>
          <w:szCs w:val="18"/>
        </w:rPr>
      </w:pPr>
    </w:p>
    <w:p w14:paraId="7E0B1999" w14:textId="77777777" w:rsidR="00D52E8E" w:rsidRDefault="00D52E8E" w:rsidP="0010674D">
      <w:pPr>
        <w:rPr>
          <w:sz w:val="18"/>
          <w:szCs w:val="18"/>
        </w:rPr>
      </w:pPr>
    </w:p>
    <w:p w14:paraId="0AE20676" w14:textId="77777777" w:rsidR="00D9055E" w:rsidRDefault="00D9055E" w:rsidP="0010674D">
      <w:pPr>
        <w:rPr>
          <w:sz w:val="18"/>
          <w:szCs w:val="18"/>
        </w:rPr>
      </w:pPr>
    </w:p>
    <w:p w14:paraId="1C1E845B" w14:textId="77777777" w:rsidR="00D9055E" w:rsidRDefault="00D9055E" w:rsidP="0010674D">
      <w:pPr>
        <w:rPr>
          <w:sz w:val="18"/>
          <w:szCs w:val="18"/>
        </w:rPr>
      </w:pPr>
    </w:p>
    <w:p w14:paraId="59C86655" w14:textId="77777777" w:rsidR="00D9055E" w:rsidRDefault="00D9055E" w:rsidP="0010674D">
      <w:pPr>
        <w:rPr>
          <w:sz w:val="18"/>
          <w:szCs w:val="18"/>
        </w:rPr>
      </w:pPr>
    </w:p>
    <w:p w14:paraId="780AAB75" w14:textId="77777777" w:rsidR="00D9055E" w:rsidRDefault="00D9055E" w:rsidP="0010674D">
      <w:pPr>
        <w:rPr>
          <w:sz w:val="18"/>
          <w:szCs w:val="18"/>
        </w:rPr>
      </w:pPr>
    </w:p>
    <w:p w14:paraId="4C60ACE0" w14:textId="77777777" w:rsidR="00D9055E" w:rsidRDefault="00D9055E" w:rsidP="0010674D">
      <w:pPr>
        <w:rPr>
          <w:sz w:val="18"/>
          <w:szCs w:val="18"/>
        </w:rPr>
      </w:pPr>
    </w:p>
    <w:p w14:paraId="33D4F381" w14:textId="77777777" w:rsidR="00D9055E" w:rsidRDefault="00D9055E" w:rsidP="0010674D">
      <w:pPr>
        <w:rPr>
          <w:sz w:val="18"/>
          <w:szCs w:val="18"/>
        </w:rPr>
      </w:pPr>
    </w:p>
    <w:p w14:paraId="0B8E6572" w14:textId="77777777" w:rsidR="00D9055E" w:rsidRDefault="00D9055E" w:rsidP="0010674D">
      <w:pPr>
        <w:rPr>
          <w:sz w:val="18"/>
          <w:szCs w:val="18"/>
        </w:rPr>
      </w:pPr>
    </w:p>
    <w:p w14:paraId="70D68820" w14:textId="77777777" w:rsidR="00D9055E" w:rsidRDefault="00D9055E" w:rsidP="00D9055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ab/>
      </w:r>
      <w:hyperlink r:id="rId22" w:history="1">
        <w:r w:rsidR="00F038CD" w:rsidRPr="00A55C45">
          <w:rPr>
            <w:rStyle w:val="Hyperlink"/>
            <w:sz w:val="18"/>
            <w:szCs w:val="18"/>
          </w:rPr>
          <w:t>www.kadetten-burgdorf.ch</w:t>
        </w:r>
      </w:hyperlink>
    </w:p>
    <w:p w14:paraId="713118ED" w14:textId="77777777" w:rsidR="006F36CF" w:rsidRPr="00BE5C6D" w:rsidRDefault="006F36CF" w:rsidP="0010674D">
      <w:pPr>
        <w:tabs>
          <w:tab w:val="left" w:pos="1276"/>
        </w:tabs>
        <w:rPr>
          <w:sz w:val="18"/>
          <w:szCs w:val="18"/>
        </w:rPr>
      </w:pPr>
    </w:p>
    <w:sectPr w:rsidR="006F36CF" w:rsidRPr="00BE5C6D" w:rsidSect="00F038CD">
      <w:footerReference w:type="default" r:id="rId23"/>
      <w:pgSz w:w="8419" w:h="11906" w:orient="landscape" w:code="9"/>
      <w:pgMar w:top="567" w:right="567" w:bottom="567" w:left="567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B950" w14:textId="77777777" w:rsidR="004954B3" w:rsidRDefault="004954B3" w:rsidP="00B266BE">
      <w:r>
        <w:separator/>
      </w:r>
    </w:p>
  </w:endnote>
  <w:endnote w:type="continuationSeparator" w:id="0">
    <w:p w14:paraId="2E446E97" w14:textId="77777777" w:rsidR="004954B3" w:rsidRDefault="004954B3" w:rsidP="00B2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770114"/>
      <w:docPartObj>
        <w:docPartGallery w:val="Page Numbers (Bottom of Page)"/>
        <w:docPartUnique/>
      </w:docPartObj>
    </w:sdtPr>
    <w:sdtEndPr/>
    <w:sdtContent>
      <w:p w14:paraId="1332171F" w14:textId="6C75868D" w:rsidR="0098333A" w:rsidRPr="00D52E8E" w:rsidRDefault="004954B3" w:rsidP="00D52E8E">
        <w:pPr>
          <w:pStyle w:val="Fuzeile"/>
          <w:tabs>
            <w:tab w:val="clear" w:pos="4536"/>
            <w:tab w:val="right" w:pos="6946"/>
          </w:tabs>
          <w:ind w:firstLine="5664"/>
          <w:jc w:val="center"/>
          <w:rPr>
            <w:sz w:val="18"/>
            <w:szCs w:val="18"/>
          </w:rPr>
        </w:pPr>
        <w:sdt>
          <w:sdtPr>
            <w:rPr>
              <w:sz w:val="18"/>
              <w:szCs w:val="18"/>
            </w:rPr>
            <w:id w:val="8770115"/>
            <w:docPartObj>
              <w:docPartGallery w:val="Page Numbers (Top of Page)"/>
              <w:docPartUnique/>
            </w:docPartObj>
          </w:sdtPr>
          <w:sdtEndPr/>
          <w:sdtContent>
            <w:r w:rsidR="0098333A" w:rsidRPr="00D52E8E">
              <w:rPr>
                <w:sz w:val="18"/>
                <w:szCs w:val="18"/>
              </w:rPr>
              <w:t xml:space="preserve">Seite </w:t>
            </w:r>
            <w:r w:rsidR="00E44556" w:rsidRPr="00D52E8E">
              <w:rPr>
                <w:b/>
                <w:sz w:val="18"/>
                <w:szCs w:val="18"/>
              </w:rPr>
              <w:fldChar w:fldCharType="begin"/>
            </w:r>
            <w:r w:rsidR="0098333A" w:rsidRPr="00D52E8E">
              <w:rPr>
                <w:b/>
                <w:sz w:val="18"/>
                <w:szCs w:val="18"/>
              </w:rPr>
              <w:instrText>PAGE</w:instrText>
            </w:r>
            <w:r w:rsidR="00E44556" w:rsidRPr="00D52E8E">
              <w:rPr>
                <w:b/>
                <w:sz w:val="18"/>
                <w:szCs w:val="18"/>
              </w:rPr>
              <w:fldChar w:fldCharType="separate"/>
            </w:r>
            <w:r w:rsidR="004D33FE">
              <w:rPr>
                <w:b/>
                <w:noProof/>
                <w:sz w:val="18"/>
                <w:szCs w:val="18"/>
              </w:rPr>
              <w:t>3</w:t>
            </w:r>
            <w:r w:rsidR="00E44556" w:rsidRPr="00D52E8E">
              <w:rPr>
                <w:b/>
                <w:sz w:val="18"/>
                <w:szCs w:val="18"/>
              </w:rPr>
              <w:fldChar w:fldCharType="end"/>
            </w:r>
            <w:r w:rsidR="0098333A" w:rsidRPr="00D52E8E">
              <w:rPr>
                <w:sz w:val="18"/>
                <w:szCs w:val="18"/>
              </w:rPr>
              <w:t xml:space="preserve"> von </w:t>
            </w:r>
            <w:r w:rsidR="00E44556" w:rsidRPr="00D52E8E">
              <w:rPr>
                <w:b/>
                <w:sz w:val="18"/>
                <w:szCs w:val="18"/>
              </w:rPr>
              <w:fldChar w:fldCharType="begin"/>
            </w:r>
            <w:r w:rsidR="0098333A" w:rsidRPr="00D52E8E">
              <w:rPr>
                <w:b/>
                <w:sz w:val="18"/>
                <w:szCs w:val="18"/>
              </w:rPr>
              <w:instrText>NUMPAGES</w:instrText>
            </w:r>
            <w:r w:rsidR="00E44556" w:rsidRPr="00D52E8E">
              <w:rPr>
                <w:b/>
                <w:sz w:val="18"/>
                <w:szCs w:val="18"/>
              </w:rPr>
              <w:fldChar w:fldCharType="separate"/>
            </w:r>
            <w:r w:rsidR="004D33FE">
              <w:rPr>
                <w:b/>
                <w:noProof/>
                <w:sz w:val="18"/>
                <w:szCs w:val="18"/>
              </w:rPr>
              <w:t>8</w:t>
            </w:r>
            <w:r w:rsidR="00E44556" w:rsidRPr="00D52E8E">
              <w:rPr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C7E4" w14:textId="77777777" w:rsidR="004954B3" w:rsidRDefault="004954B3" w:rsidP="00B266BE">
      <w:r>
        <w:separator/>
      </w:r>
    </w:p>
  </w:footnote>
  <w:footnote w:type="continuationSeparator" w:id="0">
    <w:p w14:paraId="4693E786" w14:textId="77777777" w:rsidR="004954B3" w:rsidRDefault="004954B3" w:rsidP="00B2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91E"/>
    <w:multiLevelType w:val="hybridMultilevel"/>
    <w:tmpl w:val="82687310"/>
    <w:lvl w:ilvl="0" w:tplc="9260F8C0">
      <w:start w:val="34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3735E"/>
    <w:multiLevelType w:val="hybridMultilevel"/>
    <w:tmpl w:val="AB86CE28"/>
    <w:lvl w:ilvl="0" w:tplc="4CE44C5A">
      <w:start w:val="3432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7A96FC9"/>
    <w:multiLevelType w:val="hybridMultilevel"/>
    <w:tmpl w:val="119C080A"/>
    <w:lvl w:ilvl="0" w:tplc="20BC199E">
      <w:start w:val="34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bookFoldPrinting/>
  <w:bookFoldPrintingSheets w:val="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BC"/>
    <w:rsid w:val="000017FE"/>
    <w:rsid w:val="00002E88"/>
    <w:rsid w:val="00004C44"/>
    <w:rsid w:val="00005373"/>
    <w:rsid w:val="000076E0"/>
    <w:rsid w:val="0001020D"/>
    <w:rsid w:val="00012990"/>
    <w:rsid w:val="00013E07"/>
    <w:rsid w:val="0001705A"/>
    <w:rsid w:val="00022692"/>
    <w:rsid w:val="00023F62"/>
    <w:rsid w:val="00030103"/>
    <w:rsid w:val="0003406F"/>
    <w:rsid w:val="00042236"/>
    <w:rsid w:val="000424D1"/>
    <w:rsid w:val="000435F5"/>
    <w:rsid w:val="00073828"/>
    <w:rsid w:val="00074BC5"/>
    <w:rsid w:val="00080482"/>
    <w:rsid w:val="000845D7"/>
    <w:rsid w:val="00085C49"/>
    <w:rsid w:val="0009264C"/>
    <w:rsid w:val="00094AE1"/>
    <w:rsid w:val="000A07AC"/>
    <w:rsid w:val="000A25BB"/>
    <w:rsid w:val="000A50A0"/>
    <w:rsid w:val="000A59AD"/>
    <w:rsid w:val="000A6C50"/>
    <w:rsid w:val="000C397F"/>
    <w:rsid w:val="000C40C2"/>
    <w:rsid w:val="000C7FCE"/>
    <w:rsid w:val="000D1A99"/>
    <w:rsid w:val="000D1F02"/>
    <w:rsid w:val="000D4F9C"/>
    <w:rsid w:val="000E2166"/>
    <w:rsid w:val="000E2268"/>
    <w:rsid w:val="000F3F7D"/>
    <w:rsid w:val="00103527"/>
    <w:rsid w:val="00104AAC"/>
    <w:rsid w:val="00106199"/>
    <w:rsid w:val="0010674D"/>
    <w:rsid w:val="00110CB2"/>
    <w:rsid w:val="001125A4"/>
    <w:rsid w:val="00114CC1"/>
    <w:rsid w:val="001264B9"/>
    <w:rsid w:val="001277C9"/>
    <w:rsid w:val="00133701"/>
    <w:rsid w:val="00133FCE"/>
    <w:rsid w:val="00134636"/>
    <w:rsid w:val="001372D8"/>
    <w:rsid w:val="00140CF6"/>
    <w:rsid w:val="00143427"/>
    <w:rsid w:val="00146F59"/>
    <w:rsid w:val="00151471"/>
    <w:rsid w:val="0015506B"/>
    <w:rsid w:val="001573E2"/>
    <w:rsid w:val="00164A6D"/>
    <w:rsid w:val="001726A3"/>
    <w:rsid w:val="00182065"/>
    <w:rsid w:val="0018785A"/>
    <w:rsid w:val="0019040A"/>
    <w:rsid w:val="00191872"/>
    <w:rsid w:val="001978DD"/>
    <w:rsid w:val="00197BE8"/>
    <w:rsid w:val="001A08E3"/>
    <w:rsid w:val="001A3B84"/>
    <w:rsid w:val="001A3CF6"/>
    <w:rsid w:val="001B765E"/>
    <w:rsid w:val="001C3422"/>
    <w:rsid w:val="001D0F0D"/>
    <w:rsid w:val="001D3BEA"/>
    <w:rsid w:val="001E14BC"/>
    <w:rsid w:val="001E23C6"/>
    <w:rsid w:val="001E2E9A"/>
    <w:rsid w:val="001F3E15"/>
    <w:rsid w:val="001F4029"/>
    <w:rsid w:val="001F48C8"/>
    <w:rsid w:val="001F7338"/>
    <w:rsid w:val="00204229"/>
    <w:rsid w:val="00207FB1"/>
    <w:rsid w:val="00213655"/>
    <w:rsid w:val="00216C70"/>
    <w:rsid w:val="002203DE"/>
    <w:rsid w:val="002263CB"/>
    <w:rsid w:val="002279AF"/>
    <w:rsid w:val="0023489B"/>
    <w:rsid w:val="00235A93"/>
    <w:rsid w:val="002362CD"/>
    <w:rsid w:val="00237F56"/>
    <w:rsid w:val="002446B6"/>
    <w:rsid w:val="002458BE"/>
    <w:rsid w:val="00246A89"/>
    <w:rsid w:val="00247E80"/>
    <w:rsid w:val="00250A86"/>
    <w:rsid w:val="002535A8"/>
    <w:rsid w:val="00254B1F"/>
    <w:rsid w:val="002564F0"/>
    <w:rsid w:val="00261C7B"/>
    <w:rsid w:val="00263862"/>
    <w:rsid w:val="0026487E"/>
    <w:rsid w:val="002679E6"/>
    <w:rsid w:val="002773A3"/>
    <w:rsid w:val="002823D4"/>
    <w:rsid w:val="00285864"/>
    <w:rsid w:val="0029231E"/>
    <w:rsid w:val="00294DA4"/>
    <w:rsid w:val="002A28CC"/>
    <w:rsid w:val="002A6ACD"/>
    <w:rsid w:val="002B1AC5"/>
    <w:rsid w:val="002B45AD"/>
    <w:rsid w:val="002C02BB"/>
    <w:rsid w:val="002C43CF"/>
    <w:rsid w:val="002C56C8"/>
    <w:rsid w:val="002D0DFE"/>
    <w:rsid w:val="002D54A9"/>
    <w:rsid w:val="002D593C"/>
    <w:rsid w:val="002F05EA"/>
    <w:rsid w:val="002F2DDB"/>
    <w:rsid w:val="002F402B"/>
    <w:rsid w:val="003033D3"/>
    <w:rsid w:val="003058BF"/>
    <w:rsid w:val="00306476"/>
    <w:rsid w:val="00341DBE"/>
    <w:rsid w:val="00345AE4"/>
    <w:rsid w:val="00347038"/>
    <w:rsid w:val="00352C68"/>
    <w:rsid w:val="003573EC"/>
    <w:rsid w:val="0036708C"/>
    <w:rsid w:val="00372A61"/>
    <w:rsid w:val="0038125D"/>
    <w:rsid w:val="00385FD8"/>
    <w:rsid w:val="003909EE"/>
    <w:rsid w:val="00391915"/>
    <w:rsid w:val="00392125"/>
    <w:rsid w:val="003A313B"/>
    <w:rsid w:val="003A5B32"/>
    <w:rsid w:val="003A6DF8"/>
    <w:rsid w:val="003A7813"/>
    <w:rsid w:val="003B51D6"/>
    <w:rsid w:val="003C108B"/>
    <w:rsid w:val="003D2FF0"/>
    <w:rsid w:val="003E30C8"/>
    <w:rsid w:val="003E39DB"/>
    <w:rsid w:val="003E7328"/>
    <w:rsid w:val="003E7DB7"/>
    <w:rsid w:val="003F0804"/>
    <w:rsid w:val="00400115"/>
    <w:rsid w:val="004012F4"/>
    <w:rsid w:val="004032CC"/>
    <w:rsid w:val="00405216"/>
    <w:rsid w:val="004079D1"/>
    <w:rsid w:val="00425957"/>
    <w:rsid w:val="00426389"/>
    <w:rsid w:val="00427607"/>
    <w:rsid w:val="00427FAD"/>
    <w:rsid w:val="00433C79"/>
    <w:rsid w:val="004354FB"/>
    <w:rsid w:val="00437A8B"/>
    <w:rsid w:val="00437FCE"/>
    <w:rsid w:val="00440412"/>
    <w:rsid w:val="0044284B"/>
    <w:rsid w:val="00444A35"/>
    <w:rsid w:val="00450570"/>
    <w:rsid w:val="004578D4"/>
    <w:rsid w:val="0047424D"/>
    <w:rsid w:val="0047717C"/>
    <w:rsid w:val="00483EC1"/>
    <w:rsid w:val="00484806"/>
    <w:rsid w:val="004944BE"/>
    <w:rsid w:val="004954B3"/>
    <w:rsid w:val="00496549"/>
    <w:rsid w:val="00497E67"/>
    <w:rsid w:val="004A50C7"/>
    <w:rsid w:val="004A52B3"/>
    <w:rsid w:val="004A6E4F"/>
    <w:rsid w:val="004A7384"/>
    <w:rsid w:val="004A7D26"/>
    <w:rsid w:val="004C0E9C"/>
    <w:rsid w:val="004C5142"/>
    <w:rsid w:val="004C6173"/>
    <w:rsid w:val="004C7C51"/>
    <w:rsid w:val="004D33FE"/>
    <w:rsid w:val="004D4002"/>
    <w:rsid w:val="004D5C89"/>
    <w:rsid w:val="004E0111"/>
    <w:rsid w:val="004E53C3"/>
    <w:rsid w:val="004E6E49"/>
    <w:rsid w:val="004F245C"/>
    <w:rsid w:val="004F341C"/>
    <w:rsid w:val="004F4CDE"/>
    <w:rsid w:val="004F6095"/>
    <w:rsid w:val="004F7C04"/>
    <w:rsid w:val="0050013C"/>
    <w:rsid w:val="00510A77"/>
    <w:rsid w:val="005130D3"/>
    <w:rsid w:val="00513CD6"/>
    <w:rsid w:val="00515282"/>
    <w:rsid w:val="00526B98"/>
    <w:rsid w:val="00526F08"/>
    <w:rsid w:val="00531545"/>
    <w:rsid w:val="00535687"/>
    <w:rsid w:val="00535872"/>
    <w:rsid w:val="00551A58"/>
    <w:rsid w:val="00553417"/>
    <w:rsid w:val="005541AD"/>
    <w:rsid w:val="005609EF"/>
    <w:rsid w:val="00560C62"/>
    <w:rsid w:val="00561297"/>
    <w:rsid w:val="005804BA"/>
    <w:rsid w:val="00587C22"/>
    <w:rsid w:val="005B1F65"/>
    <w:rsid w:val="005B3683"/>
    <w:rsid w:val="005C2FF9"/>
    <w:rsid w:val="005C3BAE"/>
    <w:rsid w:val="005C46E3"/>
    <w:rsid w:val="005C6E13"/>
    <w:rsid w:val="005D1FAC"/>
    <w:rsid w:val="005D5742"/>
    <w:rsid w:val="005D6C37"/>
    <w:rsid w:val="00601E28"/>
    <w:rsid w:val="00603472"/>
    <w:rsid w:val="00614348"/>
    <w:rsid w:val="00617375"/>
    <w:rsid w:val="006207B6"/>
    <w:rsid w:val="0062497C"/>
    <w:rsid w:val="006254F4"/>
    <w:rsid w:val="00625F20"/>
    <w:rsid w:val="00641722"/>
    <w:rsid w:val="00642A06"/>
    <w:rsid w:val="00642E75"/>
    <w:rsid w:val="00645BE9"/>
    <w:rsid w:val="00660166"/>
    <w:rsid w:val="00664997"/>
    <w:rsid w:val="00664C61"/>
    <w:rsid w:val="00666338"/>
    <w:rsid w:val="00667BA2"/>
    <w:rsid w:val="0067232F"/>
    <w:rsid w:val="006725DC"/>
    <w:rsid w:val="00673E54"/>
    <w:rsid w:val="0067405C"/>
    <w:rsid w:val="00685AC0"/>
    <w:rsid w:val="006869FC"/>
    <w:rsid w:val="00697B61"/>
    <w:rsid w:val="006A18F8"/>
    <w:rsid w:val="006B0951"/>
    <w:rsid w:val="006B620F"/>
    <w:rsid w:val="006B6BD2"/>
    <w:rsid w:val="006C0B25"/>
    <w:rsid w:val="006C5790"/>
    <w:rsid w:val="006D260C"/>
    <w:rsid w:val="006D318C"/>
    <w:rsid w:val="006D4010"/>
    <w:rsid w:val="006D721B"/>
    <w:rsid w:val="006F2049"/>
    <w:rsid w:val="006F36CF"/>
    <w:rsid w:val="006F3939"/>
    <w:rsid w:val="006F67D7"/>
    <w:rsid w:val="00701AAB"/>
    <w:rsid w:val="00702B2F"/>
    <w:rsid w:val="007034B2"/>
    <w:rsid w:val="00707A82"/>
    <w:rsid w:val="0072105D"/>
    <w:rsid w:val="00726948"/>
    <w:rsid w:val="00734CDE"/>
    <w:rsid w:val="00737474"/>
    <w:rsid w:val="0074177A"/>
    <w:rsid w:val="00742413"/>
    <w:rsid w:val="00743098"/>
    <w:rsid w:val="00743DB1"/>
    <w:rsid w:val="00746381"/>
    <w:rsid w:val="00747780"/>
    <w:rsid w:val="00760634"/>
    <w:rsid w:val="00760894"/>
    <w:rsid w:val="00766A00"/>
    <w:rsid w:val="00775D57"/>
    <w:rsid w:val="0077604B"/>
    <w:rsid w:val="00782546"/>
    <w:rsid w:val="007828DA"/>
    <w:rsid w:val="00791D41"/>
    <w:rsid w:val="00793DED"/>
    <w:rsid w:val="007965AE"/>
    <w:rsid w:val="007A29A4"/>
    <w:rsid w:val="007A561E"/>
    <w:rsid w:val="007A6608"/>
    <w:rsid w:val="007B024C"/>
    <w:rsid w:val="007B3E99"/>
    <w:rsid w:val="007C3718"/>
    <w:rsid w:val="007C5084"/>
    <w:rsid w:val="007D077F"/>
    <w:rsid w:val="007E1BB6"/>
    <w:rsid w:val="007E36B3"/>
    <w:rsid w:val="007F7666"/>
    <w:rsid w:val="007F78D1"/>
    <w:rsid w:val="008006C5"/>
    <w:rsid w:val="00806117"/>
    <w:rsid w:val="00807ED3"/>
    <w:rsid w:val="0081044F"/>
    <w:rsid w:val="00816DA5"/>
    <w:rsid w:val="00821088"/>
    <w:rsid w:val="008227B0"/>
    <w:rsid w:val="00824589"/>
    <w:rsid w:val="00826336"/>
    <w:rsid w:val="00826C0E"/>
    <w:rsid w:val="00833B0D"/>
    <w:rsid w:val="00837F5C"/>
    <w:rsid w:val="008411BC"/>
    <w:rsid w:val="00841A66"/>
    <w:rsid w:val="00845842"/>
    <w:rsid w:val="008571A3"/>
    <w:rsid w:val="008577C2"/>
    <w:rsid w:val="008614BA"/>
    <w:rsid w:val="008647A5"/>
    <w:rsid w:val="008668E1"/>
    <w:rsid w:val="00867C12"/>
    <w:rsid w:val="00872CA9"/>
    <w:rsid w:val="00873A85"/>
    <w:rsid w:val="00880189"/>
    <w:rsid w:val="00881246"/>
    <w:rsid w:val="0088407E"/>
    <w:rsid w:val="00884161"/>
    <w:rsid w:val="00884776"/>
    <w:rsid w:val="0088527D"/>
    <w:rsid w:val="008857CD"/>
    <w:rsid w:val="00886247"/>
    <w:rsid w:val="00891007"/>
    <w:rsid w:val="00893BC0"/>
    <w:rsid w:val="008A2823"/>
    <w:rsid w:val="008A34A8"/>
    <w:rsid w:val="008A6029"/>
    <w:rsid w:val="008B3898"/>
    <w:rsid w:val="008C47D0"/>
    <w:rsid w:val="008C5BE2"/>
    <w:rsid w:val="008D2D2B"/>
    <w:rsid w:val="008E44E0"/>
    <w:rsid w:val="008E4D79"/>
    <w:rsid w:val="008E500A"/>
    <w:rsid w:val="008F1476"/>
    <w:rsid w:val="00900361"/>
    <w:rsid w:val="009015AF"/>
    <w:rsid w:val="00901C12"/>
    <w:rsid w:val="00901EF4"/>
    <w:rsid w:val="0090255C"/>
    <w:rsid w:val="00902A1F"/>
    <w:rsid w:val="00910393"/>
    <w:rsid w:val="009156D1"/>
    <w:rsid w:val="00921A56"/>
    <w:rsid w:val="009309B0"/>
    <w:rsid w:val="0093190A"/>
    <w:rsid w:val="009324C3"/>
    <w:rsid w:val="00946778"/>
    <w:rsid w:val="009502C0"/>
    <w:rsid w:val="00951BD4"/>
    <w:rsid w:val="00954E5E"/>
    <w:rsid w:val="00960BA5"/>
    <w:rsid w:val="009636D6"/>
    <w:rsid w:val="0097120F"/>
    <w:rsid w:val="00972A9C"/>
    <w:rsid w:val="00972B5E"/>
    <w:rsid w:val="009739E8"/>
    <w:rsid w:val="009746B5"/>
    <w:rsid w:val="0098333A"/>
    <w:rsid w:val="00984CD0"/>
    <w:rsid w:val="00991D90"/>
    <w:rsid w:val="009961ED"/>
    <w:rsid w:val="00996F72"/>
    <w:rsid w:val="00997435"/>
    <w:rsid w:val="009A1784"/>
    <w:rsid w:val="009A1E09"/>
    <w:rsid w:val="009A4A2C"/>
    <w:rsid w:val="009B2BD3"/>
    <w:rsid w:val="009C07DA"/>
    <w:rsid w:val="009C1CA7"/>
    <w:rsid w:val="009C6F5E"/>
    <w:rsid w:val="009C7B1D"/>
    <w:rsid w:val="009D5481"/>
    <w:rsid w:val="009D65DF"/>
    <w:rsid w:val="009E04D1"/>
    <w:rsid w:val="009F15C8"/>
    <w:rsid w:val="009F16D2"/>
    <w:rsid w:val="009F372E"/>
    <w:rsid w:val="009F44FA"/>
    <w:rsid w:val="00A10BFC"/>
    <w:rsid w:val="00A11EC0"/>
    <w:rsid w:val="00A21557"/>
    <w:rsid w:val="00A33406"/>
    <w:rsid w:val="00A411DB"/>
    <w:rsid w:val="00A4192C"/>
    <w:rsid w:val="00A44898"/>
    <w:rsid w:val="00A8289E"/>
    <w:rsid w:val="00A86541"/>
    <w:rsid w:val="00A87D98"/>
    <w:rsid w:val="00A93C16"/>
    <w:rsid w:val="00A9609F"/>
    <w:rsid w:val="00A96B42"/>
    <w:rsid w:val="00AA3C27"/>
    <w:rsid w:val="00AB6E5B"/>
    <w:rsid w:val="00AC1DCD"/>
    <w:rsid w:val="00AC50D0"/>
    <w:rsid w:val="00AD2C76"/>
    <w:rsid w:val="00AD346A"/>
    <w:rsid w:val="00AD4A61"/>
    <w:rsid w:val="00AD5394"/>
    <w:rsid w:val="00AE2627"/>
    <w:rsid w:val="00AE6DA9"/>
    <w:rsid w:val="00AE7598"/>
    <w:rsid w:val="00AE7A6F"/>
    <w:rsid w:val="00AF375B"/>
    <w:rsid w:val="00AF3BEB"/>
    <w:rsid w:val="00AF41B5"/>
    <w:rsid w:val="00AF4BC9"/>
    <w:rsid w:val="00AF598F"/>
    <w:rsid w:val="00AF67DE"/>
    <w:rsid w:val="00AF686A"/>
    <w:rsid w:val="00AF7654"/>
    <w:rsid w:val="00B04982"/>
    <w:rsid w:val="00B07494"/>
    <w:rsid w:val="00B07EC1"/>
    <w:rsid w:val="00B148C5"/>
    <w:rsid w:val="00B266BC"/>
    <w:rsid w:val="00B266BE"/>
    <w:rsid w:val="00B26D5E"/>
    <w:rsid w:val="00B26FD4"/>
    <w:rsid w:val="00B32E63"/>
    <w:rsid w:val="00B33288"/>
    <w:rsid w:val="00B33867"/>
    <w:rsid w:val="00B35395"/>
    <w:rsid w:val="00B35BD2"/>
    <w:rsid w:val="00B412E8"/>
    <w:rsid w:val="00B50EF7"/>
    <w:rsid w:val="00B52118"/>
    <w:rsid w:val="00B62197"/>
    <w:rsid w:val="00B63535"/>
    <w:rsid w:val="00B7063E"/>
    <w:rsid w:val="00B71E60"/>
    <w:rsid w:val="00B76852"/>
    <w:rsid w:val="00B83ADE"/>
    <w:rsid w:val="00B92041"/>
    <w:rsid w:val="00B924B7"/>
    <w:rsid w:val="00B93857"/>
    <w:rsid w:val="00B945DC"/>
    <w:rsid w:val="00BA29AB"/>
    <w:rsid w:val="00BA47FC"/>
    <w:rsid w:val="00BA4B71"/>
    <w:rsid w:val="00BA528E"/>
    <w:rsid w:val="00BA7301"/>
    <w:rsid w:val="00BB3207"/>
    <w:rsid w:val="00BB6A13"/>
    <w:rsid w:val="00BC25C8"/>
    <w:rsid w:val="00BC634D"/>
    <w:rsid w:val="00BC6FF5"/>
    <w:rsid w:val="00BD0E41"/>
    <w:rsid w:val="00BE06F0"/>
    <w:rsid w:val="00BE1B4C"/>
    <w:rsid w:val="00BE2025"/>
    <w:rsid w:val="00BE2D2E"/>
    <w:rsid w:val="00BE3018"/>
    <w:rsid w:val="00BE5C6D"/>
    <w:rsid w:val="00BE746E"/>
    <w:rsid w:val="00BF0935"/>
    <w:rsid w:val="00BF7E4F"/>
    <w:rsid w:val="00BF7EA9"/>
    <w:rsid w:val="00C021AD"/>
    <w:rsid w:val="00C173AA"/>
    <w:rsid w:val="00C20FE3"/>
    <w:rsid w:val="00C33753"/>
    <w:rsid w:val="00C369FF"/>
    <w:rsid w:val="00C37088"/>
    <w:rsid w:val="00C37772"/>
    <w:rsid w:val="00C43531"/>
    <w:rsid w:val="00C4477F"/>
    <w:rsid w:val="00C45E81"/>
    <w:rsid w:val="00C46B6B"/>
    <w:rsid w:val="00C5255B"/>
    <w:rsid w:val="00C537B3"/>
    <w:rsid w:val="00C5529B"/>
    <w:rsid w:val="00C632A0"/>
    <w:rsid w:val="00C67168"/>
    <w:rsid w:val="00C72224"/>
    <w:rsid w:val="00C7441D"/>
    <w:rsid w:val="00C74F1A"/>
    <w:rsid w:val="00C755A1"/>
    <w:rsid w:val="00C7586E"/>
    <w:rsid w:val="00C75C10"/>
    <w:rsid w:val="00C801DD"/>
    <w:rsid w:val="00C90FBC"/>
    <w:rsid w:val="00C92AF1"/>
    <w:rsid w:val="00C93F78"/>
    <w:rsid w:val="00CA4157"/>
    <w:rsid w:val="00CC084F"/>
    <w:rsid w:val="00CC386B"/>
    <w:rsid w:val="00CC6C4D"/>
    <w:rsid w:val="00CD7EF4"/>
    <w:rsid w:val="00CE0049"/>
    <w:rsid w:val="00CE310A"/>
    <w:rsid w:val="00CE388B"/>
    <w:rsid w:val="00CE5C5F"/>
    <w:rsid w:val="00CE5C7F"/>
    <w:rsid w:val="00CF79EE"/>
    <w:rsid w:val="00D00C0F"/>
    <w:rsid w:val="00D012AB"/>
    <w:rsid w:val="00D0651D"/>
    <w:rsid w:val="00D1536C"/>
    <w:rsid w:val="00D1622C"/>
    <w:rsid w:val="00D165BD"/>
    <w:rsid w:val="00D16801"/>
    <w:rsid w:val="00D254D8"/>
    <w:rsid w:val="00D32C2F"/>
    <w:rsid w:val="00D32DCB"/>
    <w:rsid w:val="00D41C60"/>
    <w:rsid w:val="00D52E8E"/>
    <w:rsid w:val="00D61A71"/>
    <w:rsid w:val="00D61FE4"/>
    <w:rsid w:val="00D64F9B"/>
    <w:rsid w:val="00D653E1"/>
    <w:rsid w:val="00D6583E"/>
    <w:rsid w:val="00D6716A"/>
    <w:rsid w:val="00D67E42"/>
    <w:rsid w:val="00D743AB"/>
    <w:rsid w:val="00D804BE"/>
    <w:rsid w:val="00D80D6D"/>
    <w:rsid w:val="00D846A4"/>
    <w:rsid w:val="00D8648D"/>
    <w:rsid w:val="00D870AE"/>
    <w:rsid w:val="00D9055E"/>
    <w:rsid w:val="00D94921"/>
    <w:rsid w:val="00D96EAE"/>
    <w:rsid w:val="00DA007E"/>
    <w:rsid w:val="00DA0132"/>
    <w:rsid w:val="00DA17E1"/>
    <w:rsid w:val="00DA1D06"/>
    <w:rsid w:val="00DA231C"/>
    <w:rsid w:val="00DB1FBC"/>
    <w:rsid w:val="00DB37FD"/>
    <w:rsid w:val="00DC6F16"/>
    <w:rsid w:val="00DD1F62"/>
    <w:rsid w:val="00DE147F"/>
    <w:rsid w:val="00DE2265"/>
    <w:rsid w:val="00DE303A"/>
    <w:rsid w:val="00DE480F"/>
    <w:rsid w:val="00DF2C92"/>
    <w:rsid w:val="00DF39DC"/>
    <w:rsid w:val="00E03F93"/>
    <w:rsid w:val="00E1238B"/>
    <w:rsid w:val="00E15663"/>
    <w:rsid w:val="00E236E0"/>
    <w:rsid w:val="00E304F7"/>
    <w:rsid w:val="00E3334F"/>
    <w:rsid w:val="00E34769"/>
    <w:rsid w:val="00E36DB4"/>
    <w:rsid w:val="00E407A5"/>
    <w:rsid w:val="00E43077"/>
    <w:rsid w:val="00E43ACF"/>
    <w:rsid w:val="00E44556"/>
    <w:rsid w:val="00E45072"/>
    <w:rsid w:val="00E4565D"/>
    <w:rsid w:val="00E50477"/>
    <w:rsid w:val="00E55525"/>
    <w:rsid w:val="00E60B0D"/>
    <w:rsid w:val="00E60BCC"/>
    <w:rsid w:val="00E6149A"/>
    <w:rsid w:val="00E617B0"/>
    <w:rsid w:val="00E63F69"/>
    <w:rsid w:val="00E66DCA"/>
    <w:rsid w:val="00E745F0"/>
    <w:rsid w:val="00E75FE7"/>
    <w:rsid w:val="00E775BA"/>
    <w:rsid w:val="00E77FCD"/>
    <w:rsid w:val="00E834CC"/>
    <w:rsid w:val="00E83CC9"/>
    <w:rsid w:val="00E83EB6"/>
    <w:rsid w:val="00E84D54"/>
    <w:rsid w:val="00E91D38"/>
    <w:rsid w:val="00E91E55"/>
    <w:rsid w:val="00E9401A"/>
    <w:rsid w:val="00E9472D"/>
    <w:rsid w:val="00E97D50"/>
    <w:rsid w:val="00EA7877"/>
    <w:rsid w:val="00EB4332"/>
    <w:rsid w:val="00EC120F"/>
    <w:rsid w:val="00ED0373"/>
    <w:rsid w:val="00ED04EF"/>
    <w:rsid w:val="00ED323D"/>
    <w:rsid w:val="00ED4F14"/>
    <w:rsid w:val="00EE2436"/>
    <w:rsid w:val="00EE2A06"/>
    <w:rsid w:val="00EF291F"/>
    <w:rsid w:val="00EF464D"/>
    <w:rsid w:val="00F019F6"/>
    <w:rsid w:val="00F038CD"/>
    <w:rsid w:val="00F04E6E"/>
    <w:rsid w:val="00F10473"/>
    <w:rsid w:val="00F113EC"/>
    <w:rsid w:val="00F202E7"/>
    <w:rsid w:val="00F2364E"/>
    <w:rsid w:val="00F23C3B"/>
    <w:rsid w:val="00F24B89"/>
    <w:rsid w:val="00F25D4C"/>
    <w:rsid w:val="00F33595"/>
    <w:rsid w:val="00F33782"/>
    <w:rsid w:val="00F34D47"/>
    <w:rsid w:val="00F35D7A"/>
    <w:rsid w:val="00F37530"/>
    <w:rsid w:val="00F40FDC"/>
    <w:rsid w:val="00F411B4"/>
    <w:rsid w:val="00F5071E"/>
    <w:rsid w:val="00F64580"/>
    <w:rsid w:val="00F72B3C"/>
    <w:rsid w:val="00F744F3"/>
    <w:rsid w:val="00F816D9"/>
    <w:rsid w:val="00F850E1"/>
    <w:rsid w:val="00F9449F"/>
    <w:rsid w:val="00F95575"/>
    <w:rsid w:val="00FA26A9"/>
    <w:rsid w:val="00FA49AB"/>
    <w:rsid w:val="00FA636D"/>
    <w:rsid w:val="00FB58FF"/>
    <w:rsid w:val="00FC239F"/>
    <w:rsid w:val="00FD1C2D"/>
    <w:rsid w:val="00FD4073"/>
    <w:rsid w:val="00FD4F35"/>
    <w:rsid w:val="00FD7B51"/>
    <w:rsid w:val="00FE571D"/>
    <w:rsid w:val="00FE7C43"/>
    <w:rsid w:val="00FF28D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34E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8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F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F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6D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2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26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66BE"/>
  </w:style>
  <w:style w:type="paragraph" w:styleId="Fuzeile">
    <w:name w:val="footer"/>
    <w:basedOn w:val="Standard"/>
    <w:link w:val="FuzeileZchn"/>
    <w:uiPriority w:val="99"/>
    <w:unhideWhenUsed/>
    <w:rsid w:val="00B26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6BE"/>
  </w:style>
  <w:style w:type="character" w:styleId="BesuchterHyperlink">
    <w:name w:val="FollowedHyperlink"/>
    <w:basedOn w:val="Absatz-Standardschriftart"/>
    <w:uiPriority w:val="99"/>
    <w:semiHidden/>
    <w:unhideWhenUsed/>
    <w:rsid w:val="00013E0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8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0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80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8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8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8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F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F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6D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2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26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66BE"/>
  </w:style>
  <w:style w:type="paragraph" w:styleId="Fuzeile">
    <w:name w:val="footer"/>
    <w:basedOn w:val="Standard"/>
    <w:link w:val="FuzeileZchn"/>
    <w:uiPriority w:val="99"/>
    <w:unhideWhenUsed/>
    <w:rsid w:val="00B26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66BE"/>
  </w:style>
  <w:style w:type="character" w:styleId="BesuchterHyperlink">
    <w:name w:val="FollowedHyperlink"/>
    <w:basedOn w:val="Absatz-Standardschriftart"/>
    <w:uiPriority w:val="99"/>
    <w:semiHidden/>
    <w:unhideWhenUsed/>
    <w:rsid w:val="00013E0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8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0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80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8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nlivanova@yahoo.com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rafael.ellenberger@gmx.ch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huegli@besonet.ch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wahlen@gmx.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bercht.majoretten@bluwin.ch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minic.liechti@kadetten-burgdorf.ch" TargetMode="External"/><Relationship Id="rId22" Type="http://schemas.openxmlformats.org/officeDocument/2006/relationships/hyperlink" Target="http://www.kadetten-burgdor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5042-CF7E-4685-B6FF-A996FF3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llenberger</dc:creator>
  <cp:lastModifiedBy>mzwahlengmx.ch</cp:lastModifiedBy>
  <cp:revision>6</cp:revision>
  <cp:lastPrinted>2015-06-14T16:05:00Z</cp:lastPrinted>
  <dcterms:created xsi:type="dcterms:W3CDTF">2016-06-15T03:43:00Z</dcterms:created>
  <dcterms:modified xsi:type="dcterms:W3CDTF">2016-06-15T04:07:00Z</dcterms:modified>
</cp:coreProperties>
</file>